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92" w:rsidRPr="00526959" w:rsidRDefault="00FF2792" w:rsidP="00FF2792">
      <w:pPr>
        <w:jc w:val="center"/>
        <w:rPr>
          <w:rFonts w:ascii="Broadway" w:hAnsi="Broadway"/>
          <w:b/>
          <w:sz w:val="32"/>
          <w:szCs w:val="28"/>
        </w:rPr>
      </w:pPr>
      <w:r w:rsidRPr="00526959">
        <w:rPr>
          <w:rFonts w:ascii="Broadway" w:hAnsi="Broadway"/>
          <w:b/>
          <w:sz w:val="32"/>
          <w:szCs w:val="28"/>
        </w:rPr>
        <w:t>DIRECCION DE GESTION DE TALENTO HUMANO</w:t>
      </w:r>
    </w:p>
    <w:p w:rsidR="00D009DD" w:rsidRPr="00526959" w:rsidRDefault="003B120F" w:rsidP="00FE0066">
      <w:pPr>
        <w:ind w:left="-426"/>
        <w:jc w:val="center"/>
        <w:rPr>
          <w:rFonts w:ascii="Castellar" w:hAnsi="Castellar"/>
          <w:b/>
          <w:sz w:val="16"/>
          <w:szCs w:val="16"/>
          <w:u w:val="single"/>
        </w:rPr>
      </w:pPr>
      <w:r w:rsidRPr="00526959">
        <w:rPr>
          <w:rFonts w:ascii="Castellar" w:hAnsi="Castellar"/>
          <w:b/>
          <w:sz w:val="28"/>
          <w:szCs w:val="28"/>
          <w:u w:val="single"/>
        </w:rPr>
        <w:t>FORMULARI</w:t>
      </w:r>
      <w:bookmarkStart w:id="0" w:name="_GoBack"/>
      <w:bookmarkEnd w:id="0"/>
      <w:r w:rsidRPr="00526959">
        <w:rPr>
          <w:rFonts w:ascii="Castellar" w:hAnsi="Castellar"/>
          <w:b/>
          <w:sz w:val="28"/>
          <w:szCs w:val="28"/>
          <w:u w:val="single"/>
        </w:rPr>
        <w:t>O DE SOLICITUD DE PERMISOS</w:t>
      </w:r>
    </w:p>
    <w:p w:rsidR="00FC522C" w:rsidRPr="003064CF" w:rsidRDefault="00526959" w:rsidP="00526959">
      <w:pPr>
        <w:tabs>
          <w:tab w:val="left" w:pos="8173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  <w:r w:rsidR="005C2612">
        <w:rPr>
          <w:rFonts w:ascii="Arial Narrow" w:hAnsi="Arial Narrow"/>
          <w:b/>
          <w:sz w:val="16"/>
          <w:szCs w:val="16"/>
        </w:rPr>
        <w:t xml:space="preserve"> </w:t>
      </w:r>
      <w:r w:rsidR="00FC522C" w:rsidRPr="003064CF">
        <w:rPr>
          <w:rFonts w:ascii="Arial Narrow" w:hAnsi="Arial Narrow"/>
          <w:b/>
          <w:sz w:val="16"/>
          <w:szCs w:val="16"/>
        </w:rPr>
        <w:t>FE</w:t>
      </w:r>
      <w:r w:rsidR="00650C60" w:rsidRPr="003064CF">
        <w:rPr>
          <w:rFonts w:ascii="Arial Narrow" w:hAnsi="Arial Narrow"/>
          <w:b/>
          <w:sz w:val="16"/>
          <w:szCs w:val="16"/>
        </w:rPr>
        <w:t>C</w:t>
      </w:r>
      <w:r w:rsidR="00FC522C" w:rsidRPr="003064CF">
        <w:rPr>
          <w:rFonts w:ascii="Arial Narrow" w:hAnsi="Arial Narrow"/>
          <w:b/>
          <w:sz w:val="16"/>
          <w:szCs w:val="16"/>
        </w:rPr>
        <w:t>HA DE SOLICITUD</w:t>
      </w:r>
      <w:r w:rsidR="008A6858" w:rsidRPr="003064CF">
        <w:rPr>
          <w:rFonts w:ascii="Arial Narrow" w:hAnsi="Arial Narrow"/>
          <w:b/>
          <w:sz w:val="16"/>
          <w:szCs w:val="16"/>
        </w:rPr>
        <w:t>: _</w:t>
      </w:r>
      <w:r w:rsidR="004A36D7" w:rsidRPr="003064CF">
        <w:rPr>
          <w:rFonts w:ascii="Arial Narrow" w:hAnsi="Arial Narrow"/>
          <w:b/>
          <w:sz w:val="16"/>
          <w:szCs w:val="16"/>
        </w:rPr>
        <w:t>____</w:t>
      </w:r>
      <w:r w:rsidR="00FC522C" w:rsidRPr="003064CF">
        <w:rPr>
          <w:rFonts w:ascii="Arial Narrow" w:hAnsi="Arial Narrow"/>
          <w:b/>
          <w:sz w:val="16"/>
          <w:szCs w:val="16"/>
        </w:rPr>
        <w:t>/_____/_____</w:t>
      </w:r>
    </w:p>
    <w:tbl>
      <w:tblPr>
        <w:tblStyle w:val="Tablaconcuadrcula"/>
        <w:tblW w:w="10631" w:type="dxa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FC522C" w:rsidRPr="003064CF" w:rsidTr="00610566">
        <w:trPr>
          <w:trHeight w:val="867"/>
        </w:trPr>
        <w:tc>
          <w:tcPr>
            <w:tcW w:w="10631" w:type="dxa"/>
          </w:tcPr>
          <w:p w:rsidR="00215DD2" w:rsidRDefault="00215DD2" w:rsidP="00215DD2">
            <w:pPr>
              <w:ind w:left="113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C522C" w:rsidRPr="003043C1" w:rsidRDefault="00FC522C" w:rsidP="00215D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6"/>
                <w:u w:val="single"/>
              </w:rPr>
            </w:pPr>
            <w:r w:rsidRPr="003043C1">
              <w:rPr>
                <w:rFonts w:ascii="Arial Narrow" w:hAnsi="Arial Narrow"/>
                <w:b/>
                <w:sz w:val="18"/>
                <w:szCs w:val="16"/>
                <w:u w:val="single"/>
              </w:rPr>
              <w:t>DATOS DEL SOLICITANTE</w:t>
            </w:r>
          </w:p>
          <w:p w:rsidR="00FC522C" w:rsidRPr="003043C1" w:rsidRDefault="003043C1" w:rsidP="00215DD2">
            <w:pPr>
              <w:spacing w:line="480" w:lineRule="auto"/>
              <w:jc w:val="both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C.I.</w:t>
            </w:r>
            <w:r w:rsidR="00F3712F" w:rsidRPr="003043C1">
              <w:rPr>
                <w:rFonts w:ascii="Arial Narrow" w:hAnsi="Arial Narrow"/>
                <w:sz w:val="18"/>
                <w:szCs w:val="16"/>
              </w:rPr>
              <w:t>Nº</w:t>
            </w:r>
            <w:r w:rsidR="00FF2792" w:rsidRPr="003043C1">
              <w:rPr>
                <w:rFonts w:ascii="Arial Narrow" w:hAnsi="Arial Narrow"/>
                <w:sz w:val="18"/>
                <w:szCs w:val="16"/>
              </w:rPr>
              <w:t>:________________</w:t>
            </w:r>
            <w:r w:rsidR="00215DD2" w:rsidRPr="003043C1">
              <w:rPr>
                <w:rFonts w:ascii="Arial Narrow" w:hAnsi="Arial Narrow"/>
                <w:sz w:val="18"/>
                <w:szCs w:val="16"/>
              </w:rPr>
              <w:t>NOMBRE</w:t>
            </w:r>
            <w:r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215DD2" w:rsidRPr="003043C1">
              <w:rPr>
                <w:rFonts w:ascii="Arial Narrow" w:hAnsi="Arial Narrow"/>
                <w:sz w:val="18"/>
                <w:szCs w:val="16"/>
              </w:rPr>
              <w:t>Y</w:t>
            </w:r>
            <w:r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FC522C" w:rsidRPr="003043C1">
              <w:rPr>
                <w:rFonts w:ascii="Arial Narrow" w:hAnsi="Arial Narrow"/>
                <w:sz w:val="18"/>
                <w:szCs w:val="16"/>
              </w:rPr>
              <w:t>APELLIDO:</w:t>
            </w:r>
            <w:r w:rsidR="00215DD2" w:rsidRPr="003043C1">
              <w:rPr>
                <w:rFonts w:ascii="Arial Narrow" w:hAnsi="Arial Narrow"/>
                <w:sz w:val="18"/>
                <w:szCs w:val="16"/>
              </w:rPr>
              <w:t>_____________________________________________</w:t>
            </w:r>
            <w:r w:rsidR="00FF2792" w:rsidRPr="003043C1">
              <w:rPr>
                <w:rFonts w:ascii="Arial Narrow" w:hAnsi="Arial Narrow"/>
                <w:sz w:val="18"/>
                <w:szCs w:val="16"/>
              </w:rPr>
              <w:t>CARGO</w:t>
            </w:r>
            <w:r w:rsidR="00215DD2" w:rsidRPr="003043C1">
              <w:rPr>
                <w:rFonts w:ascii="Arial Narrow" w:hAnsi="Arial Narrow"/>
                <w:sz w:val="18"/>
                <w:szCs w:val="16"/>
              </w:rPr>
              <w:t>______________________________</w:t>
            </w:r>
            <w:r>
              <w:rPr>
                <w:rFonts w:ascii="Arial Narrow" w:hAnsi="Arial Narrow"/>
                <w:sz w:val="18"/>
                <w:szCs w:val="16"/>
              </w:rPr>
              <w:t>__</w:t>
            </w:r>
            <w:r w:rsidR="00F24E56" w:rsidRPr="003043C1">
              <w:rPr>
                <w:rFonts w:ascii="Arial Narrow" w:hAnsi="Arial Narrow"/>
                <w:sz w:val="18"/>
                <w:szCs w:val="16"/>
              </w:rPr>
              <w:t>__</w:t>
            </w:r>
          </w:p>
          <w:p w:rsidR="00FC522C" w:rsidRPr="003064CF" w:rsidRDefault="00E359AD" w:rsidP="003043C1">
            <w:pPr>
              <w:spacing w:line="48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043C1">
              <w:rPr>
                <w:rFonts w:ascii="Arial Narrow" w:hAnsi="Arial Narrow"/>
                <w:noProof/>
                <w:sz w:val="18"/>
                <w:szCs w:val="16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134F87" wp14:editId="48DECCFA">
                      <wp:simplePos x="0" y="0"/>
                      <wp:positionH relativeFrom="column">
                        <wp:posOffset>4971085</wp:posOffset>
                      </wp:positionH>
                      <wp:positionV relativeFrom="paragraph">
                        <wp:posOffset>-8890</wp:posOffset>
                      </wp:positionV>
                      <wp:extent cx="163195" cy="108585"/>
                      <wp:effectExtent l="0" t="0" r="27305" b="2476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391.4pt;margin-top:-.7pt;width:12.85pt;height: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" filled="f" strokecolor="black [3213]" strokeweight="1pt"/>
                  </w:pict>
                </mc:Fallback>
              </mc:AlternateContent>
            </w:r>
            <w:r w:rsidR="00FF2792" w:rsidRPr="003043C1">
              <w:rPr>
                <w:rFonts w:ascii="Arial Narrow" w:hAnsi="Arial Narrow"/>
                <w:noProof/>
                <w:sz w:val="18"/>
                <w:szCs w:val="16"/>
                <w:lang w:eastAsia="es-P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66A178" wp14:editId="704D35BC">
                      <wp:simplePos x="0" y="0"/>
                      <wp:positionH relativeFrom="column">
                        <wp:posOffset>6015050</wp:posOffset>
                      </wp:positionH>
                      <wp:positionV relativeFrom="paragraph">
                        <wp:posOffset>-635</wp:posOffset>
                      </wp:positionV>
                      <wp:extent cx="163195" cy="108585"/>
                      <wp:effectExtent l="0" t="0" r="27305" b="2476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085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26" style="position:absolute;margin-left:473.65pt;margin-top:-.05pt;width:12.8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 w:rsidR="00FC522C" w:rsidRPr="003043C1">
              <w:rPr>
                <w:rFonts w:ascii="Arial Narrow" w:hAnsi="Arial Narrow"/>
                <w:sz w:val="18"/>
                <w:szCs w:val="16"/>
              </w:rPr>
              <w:t>DEPENDENCIA:</w:t>
            </w:r>
            <w:r w:rsidR="00215DD2" w:rsidRPr="003043C1">
              <w:rPr>
                <w:rFonts w:ascii="Arial Narrow" w:hAnsi="Arial Narrow"/>
                <w:sz w:val="18"/>
                <w:szCs w:val="16"/>
              </w:rPr>
              <w:t>__________________________________SEDE:_______________________________</w:t>
            </w:r>
            <w:r w:rsidR="00FF2792" w:rsidRPr="003043C1">
              <w:rPr>
                <w:rFonts w:ascii="Arial Narrow" w:hAnsi="Arial Narrow"/>
                <w:sz w:val="18"/>
                <w:szCs w:val="16"/>
              </w:rPr>
              <w:t>NOMBRADO              CONTRATADO</w:t>
            </w:r>
          </w:p>
        </w:tc>
      </w:tr>
    </w:tbl>
    <w:p w:rsidR="008A6858" w:rsidRPr="008A6858" w:rsidRDefault="008A6858" w:rsidP="008F62DB">
      <w:pPr>
        <w:jc w:val="center"/>
        <w:rPr>
          <w:rFonts w:ascii="Arial Narrow" w:hAnsi="Arial Narrow"/>
          <w:b/>
          <w:sz w:val="10"/>
          <w:szCs w:val="24"/>
          <w:u w:val="single"/>
        </w:rPr>
      </w:pPr>
    </w:p>
    <w:p w:rsidR="00FC522C" w:rsidRDefault="00B75350" w:rsidP="008F62DB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  <w:u w:val="single"/>
        </w:rPr>
        <w:t>“</w:t>
      </w:r>
      <w:r w:rsidR="002F2305" w:rsidRPr="00DC19F5">
        <w:rPr>
          <w:rFonts w:ascii="Arial Narrow" w:hAnsi="Arial Narrow"/>
          <w:b/>
          <w:sz w:val="24"/>
          <w:szCs w:val="24"/>
          <w:u w:val="single"/>
        </w:rPr>
        <w:t>NO SE ACEPTARÁ</w:t>
      </w:r>
      <w:r w:rsidR="00E44519" w:rsidRPr="00DC19F5">
        <w:rPr>
          <w:rFonts w:ascii="Arial Narrow" w:hAnsi="Arial Narrow"/>
          <w:b/>
          <w:sz w:val="24"/>
          <w:szCs w:val="24"/>
          <w:u w:val="single"/>
        </w:rPr>
        <w:t>N FORMULARIOS CON TACHADURAS O ENMIENDAS</w:t>
      </w:r>
      <w:r>
        <w:rPr>
          <w:rFonts w:ascii="Arial Narrow" w:hAnsi="Arial Narrow"/>
          <w:b/>
          <w:sz w:val="24"/>
          <w:szCs w:val="24"/>
          <w:u w:val="single"/>
        </w:rPr>
        <w:t>”</w:t>
      </w:r>
      <w:r w:rsidR="00E44519" w:rsidRPr="008F62DB">
        <w:rPr>
          <w:rFonts w:ascii="Arial Narrow" w:hAnsi="Arial Narrow"/>
          <w:b/>
          <w:sz w:val="24"/>
          <w:szCs w:val="24"/>
        </w:rPr>
        <w:t xml:space="preserve"> </w:t>
      </w:r>
      <w:r w:rsidR="00F24E56" w:rsidRPr="008F62DB">
        <w:rPr>
          <w:rFonts w:ascii="Arial Narrow" w:hAnsi="Arial Narrow"/>
          <w:b/>
          <w:sz w:val="24"/>
          <w:szCs w:val="24"/>
        </w:rPr>
        <w:t xml:space="preserve"> </w:t>
      </w:r>
      <w:r w:rsidR="008F62DB">
        <w:rPr>
          <w:rFonts w:ascii="Arial Narrow" w:hAnsi="Arial Narrow"/>
          <w:b/>
          <w:sz w:val="24"/>
          <w:szCs w:val="24"/>
        </w:rPr>
        <w:t xml:space="preserve">                                                              </w:t>
      </w:r>
    </w:p>
    <w:p w:rsidR="00FE0066" w:rsidRDefault="00AD76D6" w:rsidP="008F62DB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es-PY"/>
        </w:rPr>
        <mc:AlternateContent>
          <mc:Choice Requires="wpc">
            <w:drawing>
              <wp:inline distT="0" distB="0" distL="0" distR="0">
                <wp:extent cx="6653530" cy="1790065"/>
                <wp:effectExtent l="0" t="0" r="33020" b="635"/>
                <wp:docPr id="105" name="Lienzo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400" y="36830"/>
                            <a:ext cx="13404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632B9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ENFERME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99080" y="36830"/>
                            <a:ext cx="1040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ARTICUL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60035" y="36830"/>
                            <a:ext cx="8020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LEGADA TARDÍ</w:t>
                              </w:r>
                              <w:r w:rsidR="00AD76D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00" y="219710"/>
                            <a:ext cx="132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MATERN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9080" y="219710"/>
                            <a:ext cx="11741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COMISIÓ</w:t>
                              </w:r>
                              <w:r w:rsidR="00AD76D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360035" y="219710"/>
                            <a:ext cx="8947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ALIDA TEMPRA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400" y="403225"/>
                            <a:ext cx="12071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LACTANC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9080" y="403226"/>
                            <a:ext cx="15043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MISO </w:t>
                              </w:r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ESPECIA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RES. N°….…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60035" y="403225"/>
                            <a:ext cx="90106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Pr="003043C1" w:rsidRDefault="00AD76D6">
                              <w:pPr>
                                <w:rPr>
                                  <w:sz w:val="20"/>
                                </w:rPr>
                              </w:pPr>
                              <w:r w:rsidRPr="003043C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NO MARCO ENTR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400" y="586105"/>
                            <a:ext cx="12884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PATERN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99080" y="763529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ERMISO P</w:t>
                              </w:r>
                              <w:r w:rsidR="002162DE"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OR DUELO (Padres, hijos, </w:t>
                              </w:r>
                              <w:r w:rsidR="0094513B"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cónyuge</w:t>
                              </w:r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360035" y="586105"/>
                            <a:ext cx="8959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O MARCO SALI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400" y="769620"/>
                            <a:ext cx="11906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ADOPCIÓ</w:t>
                              </w:r>
                              <w:r w:rsidR="00AD76D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99080" y="947044"/>
                            <a:ext cx="19018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ERMISO POR DUELO (</w:t>
                              </w:r>
                              <w:r w:rsidR="00632B9B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Hnos.  </w:t>
                              </w:r>
                              <w:proofErr w:type="gramStart"/>
                              <w:r w:rsidR="00632B9B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proofErr w:type="gramEnd"/>
                              <w:r w:rsidR="00632B9B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Abuelos</w:t>
                              </w:r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400" y="952500"/>
                            <a:ext cx="13423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M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99080" y="1136748"/>
                            <a:ext cx="13836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CAPACITACIÓ</w:t>
                              </w:r>
                              <w:r w:rsidR="00AD76D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400" y="1136015"/>
                            <a:ext cx="24371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PERMISO POR </w:t>
                              </w:r>
                              <w:r w:rsid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FECCIÓ</w:t>
                              </w:r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 PSIQUICA Y/O EMOCIO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99080" y="1306615"/>
                            <a:ext cx="6057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AC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400" y="1318895"/>
                            <a:ext cx="18605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 w:rsidRPr="0018385C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ERMISO POR INTERRUPCION DEL EMB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85432" y="1494847"/>
                            <a:ext cx="15347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AD7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PATRIA POTEST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400" y="1502410"/>
                            <a:ext cx="10890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MISO POR EXA</w:t>
                              </w:r>
                              <w:r w:rsidR="00AD76D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9301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7368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0539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34635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460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8255" y="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664527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527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>
                            <a:off x="8255" y="183515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55" y="183515"/>
                            <a:ext cx="664527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255" y="366395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255" y="366395"/>
                            <a:ext cx="664527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/>
                        <wps:spPr bwMode="auto">
                          <a:xfrm>
                            <a:off x="8255" y="54991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255" y="549910"/>
                            <a:ext cx="664527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6364605" y="8890"/>
                            <a:ext cx="0" cy="73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64605" y="8890"/>
                            <a:ext cx="8255" cy="73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8255" y="732790"/>
                            <a:ext cx="66452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55" y="732790"/>
                            <a:ext cx="664527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6645275" y="8890"/>
                            <a:ext cx="0" cy="73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645275" y="8890"/>
                            <a:ext cx="8255" cy="73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8255" y="916305"/>
                            <a:ext cx="5335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255" y="916305"/>
                            <a:ext cx="53352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8255" y="1099185"/>
                            <a:ext cx="5335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255" y="1099185"/>
                            <a:ext cx="533527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8255" y="1282700"/>
                            <a:ext cx="5335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255" y="1282700"/>
                            <a:ext cx="53352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8255" y="1465580"/>
                            <a:ext cx="5335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" y="1465580"/>
                            <a:ext cx="533527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0" y="0"/>
                            <a:ext cx="0" cy="1657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1657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2493010" y="8890"/>
                            <a:ext cx="0" cy="164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93010" y="8890"/>
                            <a:ext cx="8255" cy="164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0"/>
                        <wps:cNvCnPr/>
                        <wps:spPr bwMode="auto">
                          <a:xfrm>
                            <a:off x="2773680" y="8890"/>
                            <a:ext cx="0" cy="164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773680" y="8890"/>
                            <a:ext cx="8890" cy="164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2"/>
                        <wps:cNvCnPr/>
                        <wps:spPr bwMode="auto">
                          <a:xfrm>
                            <a:off x="5053965" y="8890"/>
                            <a:ext cx="0" cy="164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53965" y="8890"/>
                            <a:ext cx="8255" cy="164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8255" y="1649095"/>
                            <a:ext cx="5335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255" y="1649095"/>
                            <a:ext cx="53352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6"/>
                        <wps:cNvCnPr/>
                        <wps:spPr bwMode="auto">
                          <a:xfrm>
                            <a:off x="5334635" y="8890"/>
                            <a:ext cx="0" cy="1649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334635" y="8890"/>
                            <a:ext cx="8890" cy="1649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8"/>
                        <wps:cNvCnPr/>
                        <wps:spPr bwMode="auto">
                          <a:xfrm>
                            <a:off x="0" y="1657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65798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0"/>
                        <wps:cNvCnPr/>
                        <wps:spPr bwMode="auto">
                          <a:xfrm>
                            <a:off x="2493010" y="1657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93010" y="165798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2773680" y="1657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73680" y="165798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4"/>
                        <wps:cNvCnPr/>
                        <wps:spPr bwMode="auto">
                          <a:xfrm>
                            <a:off x="5053965" y="1657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053965" y="1657985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5334635" y="1657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34635" y="165798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8"/>
                        <wps:cNvCnPr/>
                        <wps:spPr bwMode="auto">
                          <a:xfrm>
                            <a:off x="6364605" y="742315"/>
                            <a:ext cx="635" cy="915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364605" y="742315"/>
                            <a:ext cx="8255" cy="9251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0"/>
                        <wps:cNvCnPr/>
                        <wps:spPr bwMode="auto">
                          <a:xfrm>
                            <a:off x="6645275" y="742315"/>
                            <a:ext cx="635" cy="915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45275" y="742315"/>
                            <a:ext cx="8255" cy="9251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665353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53530" y="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6653530" y="1835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653530" y="18351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/>
                        <wps:spPr bwMode="auto">
                          <a:xfrm>
                            <a:off x="6653530" y="366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53530" y="36639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/>
                        <wps:spPr bwMode="auto">
                          <a:xfrm>
                            <a:off x="6653530" y="5499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653530" y="54991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6653530" y="732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53530" y="732790"/>
                            <a:ext cx="825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5343525" y="916305"/>
                            <a:ext cx="131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343525" y="916305"/>
                            <a:ext cx="131826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5343525" y="1099185"/>
                            <a:ext cx="131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343525" y="1099185"/>
                            <a:ext cx="131826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5343525" y="1282700"/>
                            <a:ext cx="131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343525" y="1282700"/>
                            <a:ext cx="131826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5343525" y="1465580"/>
                            <a:ext cx="131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43525" y="1465580"/>
                            <a:ext cx="131826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5343525" y="1649095"/>
                            <a:ext cx="13100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343525" y="1649095"/>
                            <a:ext cx="131826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85432" y="577111"/>
                            <a:ext cx="20631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D6" w:rsidRDefault="0018385C" w:rsidP="00AD76D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PERMISO </w:t>
                              </w:r>
                              <w:r w:rsidRPr="0018385C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 xml:space="preserve">ESPECIAL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OR SALU</w:t>
                              </w:r>
                              <w:r w:rsidR="00AD76D6" w:rsidRPr="0018385C">
                                <w:rPr>
                                  <w:rFonts w:ascii="Calibri" w:eastAsia="Times New Roman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D (RES. N°….…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5" o:spid="_x0000_s1026" editas="canvas" style="width:523.9pt;height:140.95pt;mso-position-horizontal-relative:char;mso-position-vertical-relative:line" coordsize="66535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35;height:17900;visibility:visible;mso-wrap-style:square">
                  <v:fill o:detectmouseclick="t"/>
                  <v:path o:connecttype="none"/>
                </v:shape>
                <v:rect id="Rectangle 6" o:spid="_x0000_s1028" style="position:absolute;left:254;top:368;width:1340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632B9B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ENFERMEDAD</w:t>
                        </w:r>
                      </w:p>
                    </w:txbxContent>
                  </v:textbox>
                </v:rect>
                <v:rect id="Rectangle 7" o:spid="_x0000_s1029" style="position:absolute;left:27990;top:368;width:104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ARTICULAR</w:t>
                        </w:r>
                      </w:p>
                    </w:txbxContent>
                  </v:textbox>
                </v:rect>
                <v:rect id="Rectangle 8" o:spid="_x0000_s1030" style="position:absolute;left:53600;top:368;width:802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AD76D6" w:rsidRDefault="0018385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LLEGADA TARDÍ</w:t>
                        </w:r>
                        <w:r w:rsidR="00AD76D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" o:spid="_x0000_s1031" style="position:absolute;left:254;top:2197;width:1327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MATERNIDAD</w:t>
                        </w:r>
                      </w:p>
                    </w:txbxContent>
                  </v:textbox>
                </v:rect>
                <v:rect id="Rectangle 10" o:spid="_x0000_s1032" style="position:absolute;left:27990;top:2197;width:1174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Default="0018385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COMISIÓ</w:t>
                        </w:r>
                        <w:r w:rsidR="00AD76D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" o:spid="_x0000_s1033" style="position:absolute;left:53600;top:2197;width:894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ALIDA TEMPRANA</w:t>
                        </w:r>
                      </w:p>
                    </w:txbxContent>
                  </v:textbox>
                </v:rect>
                <v:rect id="Rectangle 12" o:spid="_x0000_s1034" style="position:absolute;left:254;top:4032;width:1207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LACTANCIA</w:t>
                        </w:r>
                      </w:p>
                    </w:txbxContent>
                  </v:textbox>
                </v:rect>
                <v:rect id="Rectangle 13" o:spid="_x0000_s1035" style="position:absolute;left:27990;top:4032;width:15043;height:18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KjcEA&#10;AADbAAAADwAAAGRycy9kb3ducmV2LnhtbERPzWoCMRC+F3yHMIK3mt0ii65G0YJYCh60fYBhM25W&#10;N5M1ibp9+6ZQ8DYf3+8sVr1txZ18aBwryMcZCOLK6YZrBd9f29cpiBCRNbaOScEPBVgtBy8LLLV7&#10;8IHux1iLFMKhRAUmxq6UMlSGLIax64gTd3LeYkzQ11J7fKRw28q3LCukxYZTg8GO3g1Vl+PNKqDN&#10;7jA7r4PZS5+HfP9ZzC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yo3BAAAA2wAAAA8AAAAAAAAAAAAAAAAAmAIAAGRycy9kb3du&#10;cmV2LnhtbFBLBQYAAAAABAAEAPUAAACGAwAAAAA=&#10;" filled="f" stroked="f">
                  <v:textbox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MISO </w:t>
                        </w:r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u w:val="single"/>
                            <w:lang w:val="en-US"/>
                          </w:rPr>
                          <w:t>ESPECIAL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RES. N°….…)</w:t>
                        </w:r>
                      </w:p>
                    </w:txbxContent>
                  </v:textbox>
                </v:rect>
                <v:rect id="Rectangle 14" o:spid="_x0000_s1036" style="position:absolute;left:53600;top:4032;width:901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Pr="003043C1" w:rsidRDefault="00AD76D6">
                        <w:pPr>
                          <w:rPr>
                            <w:sz w:val="20"/>
                          </w:rPr>
                        </w:pPr>
                        <w:r w:rsidRPr="003043C1">
                          <w:rPr>
                            <w:rFonts w:ascii="Calibri" w:hAnsi="Calibri" w:cs="Calibri"/>
                            <w:color w:val="000000"/>
                            <w:sz w:val="16"/>
                            <w:szCs w:val="18"/>
                            <w:lang w:val="en-US"/>
                          </w:rPr>
                          <w:t>NO MARCO ENTRADA</w:t>
                        </w:r>
                      </w:p>
                    </w:txbxContent>
                  </v:textbox>
                </v:rect>
                <v:rect id="Rectangle 15" o:spid="_x0000_s1037" style="position:absolute;left:254;top:5861;width:128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PATERNIDAD</w:t>
                        </w:r>
                      </w:p>
                    </w:txbxContent>
                  </v:textbox>
                </v:rect>
                <v:rect id="Rectangle 16" o:spid="_x0000_s1038" style="position:absolute;left:27990;top:7635;width:2132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AD76D6" w:rsidRDefault="00AD76D6"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ERMISO P</w:t>
                        </w:r>
                        <w:r w:rsidR="002162DE"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OR DUELO (Padres, hijos, </w:t>
                        </w:r>
                        <w:r w:rsidR="0094513B"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cónyuge</w:t>
                        </w:r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7" o:spid="_x0000_s1039" style="position:absolute;left:53600;top:5861;width:896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O MARCO SALIDA</w:t>
                        </w:r>
                      </w:p>
                    </w:txbxContent>
                  </v:textbox>
                </v:rect>
                <v:rect id="Rectangle 18" o:spid="_x0000_s1040" style="position:absolute;left:254;top:7696;width:1190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AD76D6" w:rsidRDefault="0018385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ADOPCIÓ</w:t>
                        </w:r>
                        <w:r w:rsidR="00AD76D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9" o:spid="_x0000_s1041" style="position:absolute;left:27990;top:9470;width:1901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ERMISO POR DUELO (</w:t>
                        </w:r>
                        <w:r w:rsidR="00632B9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Hnos.  </w:t>
                        </w:r>
                        <w:proofErr w:type="gramStart"/>
                        <w:r w:rsidR="00632B9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proofErr w:type="gramEnd"/>
                        <w:r w:rsidR="00632B9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 Abuelos</w:t>
                        </w:r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20" o:spid="_x0000_s1042" style="position:absolute;left:254;top:9525;width:1342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MATRIMONIO</w:t>
                        </w:r>
                      </w:p>
                    </w:txbxContent>
                  </v:textbox>
                </v:rect>
                <v:rect id="Rectangle 21" o:spid="_x0000_s1043" style="position:absolute;left:27990;top:11367;width:1383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18385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CAPACITACIÓ</w:t>
                        </w:r>
                        <w:r w:rsidR="00AD76D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2" o:spid="_x0000_s1044" style="position:absolute;left:254;top:11360;width:2437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PERMISO POR </w:t>
                        </w:r>
                        <w:r w:rsid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FECCIÓ</w:t>
                        </w:r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 PSIQUICA Y/O EMOCIONAL</w:t>
                        </w:r>
                      </w:p>
                    </w:txbxContent>
                  </v:textbox>
                </v:rect>
                <v:rect id="Rectangle 23" o:spid="_x0000_s1045" style="position:absolute;left:27990;top:13066;width:605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VACACIONES</w:t>
                        </w:r>
                      </w:p>
                    </w:txbxContent>
                  </v:textbox>
                </v:rect>
                <v:rect id="Rectangle 24" o:spid="_x0000_s1046" style="position:absolute;left:254;top:13188;width:1860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AD76D6">
                        <w:r w:rsidRPr="0018385C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ERMISO POR INTERRUPCION DEL EMB.</w:t>
                        </w:r>
                      </w:p>
                    </w:txbxContent>
                  </v:textbox>
                </v:rect>
                <v:rect id="Rectangle 25" o:spid="_x0000_s1047" style="position:absolute;left:27854;top:14948;width:153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AD76D6" w:rsidRDefault="00AD7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PATRIA POTESTAD</w:t>
                        </w:r>
                      </w:p>
                    </w:txbxContent>
                  </v:textbox>
                </v:rect>
                <v:rect id="Rectangle 26" o:spid="_x0000_s1048" style="position:absolute;left:254;top:15024;width:1089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AD76D6" w:rsidRDefault="0018385C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RMISO POR EXA</w:t>
                        </w:r>
                        <w:r w:rsidR="00AD76D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N</w:t>
                        </w:r>
                      </w:p>
                    </w:txbxContent>
                  </v:textbox>
                </v:rect>
                <v:rect id="Rectangle 27" o:spid="_x0000_s1049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rect id="Rectangle 28" o:spid="_x0000_s1050" style="position:absolute;left:24930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x7cQA&#10;AADbAAAADwAAAGRycy9kb3ducmV2LnhtbESPQWsCMRSE7wX/Q3hCbzW7FaysRtGCUigUtCoeH5vn&#10;Jrh5WTZRd/99Uyj0OMzMN8x82bla3KkN1rOCfJSBIC69tlwpOHxvXqYgQkTWWHsmBT0FWC4GT3Ms&#10;tH/wju77WIkE4VCgAhNjU0gZSkMOw8g3xMm7+NZhTLKtpG7xkeCulq9ZNpEOLacFgw29Gyqv+5tT&#10;8Nmf7HGiczyeT1+9eduurct2Sj0Pu9UMRKQu/of/2h9awTiH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8e3EAAAA2wAAAA8AAAAAAAAAAAAAAAAAmAIAAGRycy9k&#10;b3ducmV2LnhtbFBLBQYAAAAABAAEAPUAAACJAwAAAAA=&#10;" fillcolor="#dadcdd" stroked="f"/>
                <v:rect id="_x0000_s1051" style="position:absolute;left:27736;width:8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vms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vmsMAAADbAAAADwAAAAAAAAAAAAAAAACYAgAAZHJzL2Rv&#10;d25yZXYueG1sUEsFBgAAAAAEAAQA9QAAAIgDAAAAAA==&#10;" fillcolor="#dadcdd" stroked="f"/>
                <v:rect id="_x0000_s1052" style="position:absolute;left:5053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KAcQA&#10;AADbAAAADwAAAGRycy9kb3ducmV2LnhtbESPUWvCMBSF3wX/Q7jC3jR1BZVqlG2wMRgM1Cl7vDTX&#10;Jqy5KU1m23+/DAQfD+ec73A2u97V4kptsJ4VzGcZCOLSa8uVgq/j63QFIkRkjbVnUjBQgN12PNpg&#10;oX3He7oeYiUShEOBCkyMTSFlKA05DDPfECfv4luHMcm2krrFLsFdLR+zbCEdWk4LBht6MVT+HH6d&#10;go/hbE8LPcfT9/lzMMu3Z+uyvVIPk/5pDSJSH+/hW/tdK8hz+P+Sf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ygHEAAAA2wAAAA8AAAAAAAAAAAAAAAAAmAIAAGRycy9k&#10;b3ducmV2LnhtbFBLBQYAAAAABAAEAPUAAACJAwAAAAA=&#10;" fillcolor="#dadcdd" stroked="f"/>
                <v:rect id="_x0000_s1053" style="position:absolute;left:53346;width:8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<v:rect id="Rectangle 32" o:spid="_x0000_s1054" style="position:absolute;left:63646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37sQA&#10;AADbAAAADwAAAGRycy9kb3ducmV2LnhtbESP3WoCMRSE7wt9h3AKvatZK1V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9+7EAAAA2wAAAA8AAAAAAAAAAAAAAAAAmAIAAGRycy9k&#10;b3ducmV2LnhtbFBLBQYAAAAABAAEAPUAAACJAwAAAAA=&#10;" fillcolor="#dadcdd" stroked="f"/>
                <v:line id="Line 33" o:spid="_x0000_s1055" style="position:absolute;visibility:visible;mso-wrap-style:square" from="82,0" to="665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34" o:spid="_x0000_s1056" style="position:absolute;left:82;width:664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35" o:spid="_x0000_s1057" style="position:absolute;left:6645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<v:line id="Line 36" o:spid="_x0000_s1058" style="position:absolute;visibility:visible;mso-wrap-style:square" from="82,1835" to="66535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<v:rect id="Rectangle 37" o:spid="_x0000_s1059" style="position:absolute;left:82;top:1835;width:664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line id="Line 38" o:spid="_x0000_s1060" style="position:absolute;visibility:visible;mso-wrap-style:square" from="82,3663" to="66535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39" o:spid="_x0000_s1061" style="position:absolute;left:82;top:3663;width:664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0" o:spid="_x0000_s1062" style="position:absolute;visibility:visible;mso-wrap-style:square" from="82,5499" to="66535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1" o:spid="_x0000_s1063" style="position:absolute;left:82;top:5499;width:664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2" o:spid="_x0000_s1064" style="position:absolute;visibility:visible;mso-wrap-style:square" from="63646,88" to="63646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<v:rect id="Rectangle 43" o:spid="_x0000_s1065" style="position:absolute;left:63646;top:88;width:82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44" o:spid="_x0000_s1066" style="position:absolute;visibility:visible;mso-wrap-style:square" from="82,7327" to="66535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45" o:spid="_x0000_s1067" style="position:absolute;left:82;top:7327;width:6645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46" o:spid="_x0000_s1068" style="position:absolute;visibility:visible;mso-wrap-style:square" from="66452,88" to="66452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47" o:spid="_x0000_s1069" style="position:absolute;left:66452;top:88;width:83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8" o:spid="_x0000_s1070" style="position:absolute;visibility:visible;mso-wrap-style:square" from="82,9163" to="53435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49" o:spid="_x0000_s1071" style="position:absolute;left:82;top:9163;width:533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50" o:spid="_x0000_s1072" style="position:absolute;visibility:visible;mso-wrap-style:square" from="82,10991" to="53435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51" o:spid="_x0000_s1073" style="position:absolute;left:82;top:10991;width:5335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52" o:spid="_x0000_s1074" style="position:absolute;visibility:visible;mso-wrap-style:square" from="82,12827" to="53435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3" o:spid="_x0000_s1075" style="position:absolute;left:82;top:12827;width:533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76" style="position:absolute;visibility:visible;mso-wrap-style:square" from="82,14655" to="53435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55" o:spid="_x0000_s1077" style="position:absolute;left:82;top:14655;width:5335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56" o:spid="_x0000_s1078" style="position:absolute;visibility:visible;mso-wrap-style:square" from="0,0" to="0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57" o:spid="_x0000_s1079" style="position:absolute;width:82;height:16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58" o:spid="_x0000_s1080" style="position:absolute;visibility:visible;mso-wrap-style:square" from="24930,88" to="24930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59" o:spid="_x0000_s1081" style="position:absolute;left:24930;top:88;width:82;height:1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60" o:spid="_x0000_s1082" style="position:absolute;visibility:visible;mso-wrap-style:square" from="27736,88" to="27736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61" o:spid="_x0000_s1083" style="position:absolute;left:27736;top:88;width:89;height:1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62" o:spid="_x0000_s1084" style="position:absolute;visibility:visible;mso-wrap-style:square" from="50539,88" to="50539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63" o:spid="_x0000_s1085" style="position:absolute;left:50539;top:88;width:83;height:1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64" o:spid="_x0000_s1086" style="position:absolute;visibility:visible;mso-wrap-style:square" from="82,16490" to="53435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65" o:spid="_x0000_s1087" style="position:absolute;left:82;top:16490;width:533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66" o:spid="_x0000_s1088" style="position:absolute;visibility:visible;mso-wrap-style:square" from="53346,88" to="53346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67" o:spid="_x0000_s1089" style="position:absolute;left:53346;top:88;width:89;height:1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68" o:spid="_x0000_s1090" style="position:absolute;visibility:visible;mso-wrap-style:square" from="0,16579" to="6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rQMUAAADbAAAADwAAAGRycy9kb3ducmV2LnhtbESPQWvCQBSE70L/w/IKXkQ3UbAhukqJ&#10;CD30UNOK12f2mcRm34bsqvHfdwWhx2FmvmGW69404kqdqy0riCcRCOLC6ppLBT/f23ECwnlkjY1l&#10;UnAnB+vVy2CJqbY33tE196UIEHYpKqi8b1MpXVGRQTexLXHwTrYz6IPsSqk7vAW4aeQ0iubSYM1h&#10;ocKWsoqK3/xiFIwOyWiG+/ycxeU0o/PX53Gzc0oNX/v3BQhPvf8PP9sfWsFb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ArQMUAAADbAAAADwAAAAAAAAAA&#10;AAAAAAChAgAAZHJzL2Rvd25yZXYueG1sUEsFBgAAAAAEAAQA+QAAAJMDAAAAAA==&#10;" strokecolor="#dadcdd" strokeweight="0"/>
                <v:rect id="Rectangle 69" o:spid="_x0000_s1091" style="position:absolute;top:16579;width:8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WWsMA&#10;AADbAAAADwAAAGRycy9kb3ducmV2LnhtbESPT2sCMRTE74LfITzBm2b1oGU1igotBaHgXzw+Ns9N&#10;cPOybFLd/fZNodDjMDO/YZbr1lXiSU2wnhVMxhkI4sJry6WC8+l99AYiRGSNlWdS0FGA9arfW2Ku&#10;/YsP9DzGUiQIhxwVmBjrXMpQGHIYxr4mTt7dNw5jkk0pdYOvBHeVnGbZTDq0nBYM1rQzVDyO307B&#10;vrvay0xP8HK7fnVm/rG1LjsoNRy0mwWISG38D/+1P7WC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WWsMAAADbAAAADwAAAAAAAAAAAAAAAACYAgAAZHJzL2Rv&#10;d25yZXYueG1sUEsFBgAAAAAEAAQA9QAAAIgDAAAAAA==&#10;" fillcolor="#dadcdd" stroked="f"/>
                <v:line id="Line 70" o:spid="_x0000_s1092" style="position:absolute;visibility:visible;mso-wrap-style:square" from="24930,16579" to="24936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QrMQAAADbAAAADwAAAGRycy9kb3ducmV2LnhtbESPQYvCMBSE74L/ITxhL6KpCirVKFJZ&#10;2IOHte7i9dk822rzUpqs1n+/EQSPw8x8wyzXranEjRpXWlYwGkYgiDOrS84V/Bw+B3MQziNrrCyT&#10;ggc5WK+6nSXG2t55T7fU5yJA2MWooPC+jqV0WUEG3dDWxME728agD7LJpW7wHuCmkuMomkqDJYeF&#10;AmtKCsqu6Z9R0D/O+xP8TS/JKB8ndPnenbZ7p9RHr90sQHhq/Tv8an9pBb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hCsxAAAANsAAAAPAAAAAAAAAAAA&#10;AAAAAKECAABkcnMvZG93bnJldi54bWxQSwUGAAAAAAQABAD5AAAAkgMAAAAA&#10;" strokecolor="#dadcdd" strokeweight="0"/>
                <v:rect id="Rectangle 71" o:spid="_x0000_s1093" style="position:absolute;left:24930;top:16579;width:8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rtcMA&#10;AADbAAAADwAAAGRycy9kb3ducmV2LnhtbESP3WoCMRSE7wu+QzhC72rWUlRWo6hQKRQK/uLlYXPc&#10;BDcnyybq7ts3hYKXw8x8w8wWravEnZpgPSsYDjIQxIXXlksFh/3n2wREiMgaK8+koKMAi3nvZYa5&#10;9g/e0n0XS5EgHHJUYGKscylDYchhGPiaOHkX3ziMSTal1A0+EtxV8j3LRtKh5bRgsKa1oeK6uzkF&#10;393JHkd6iMfz6acz483Kumyr1Gu/XU5BRGrjM/zf/tIKxh/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vrtcMAAADbAAAADwAAAAAAAAAAAAAAAACYAgAAZHJzL2Rv&#10;d25yZXYueG1sUEsFBgAAAAAEAAQA9QAAAIgDAAAAAA==&#10;" fillcolor="#dadcdd" stroked="f"/>
                <v:line id="Line 72" o:spid="_x0000_s1094" style="position:absolute;visibility:visible;mso-wrap-style:square" from="27736,16579" to="27743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tQ8UAAADbAAAADwAAAGRycy9kb3ducmV2LnhtbESPT2vCQBTE74LfYXlCL6IbFf+QukpJ&#10;KfTgQaOl19fsM4lm34bsVuO3dwXB4zAzv2GW69ZU4kKNKy0rGA0jEMSZ1SXnCg77r8EChPPIGivL&#10;pOBGDtarbmeJsbZX3tEl9bkIEHYxKii8r2MpXVaQQTe0NXHwjrYx6INscqkbvAa4qeQ4imbSYMlh&#10;ocCakoKyc/pvFPR/F/0J/qSnZJSPEzptN3+fO6fUW6/9eAfhqfWv8LP9rRXMp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tQ8UAAADbAAAADwAAAAAAAAAA&#10;AAAAAAChAgAAZHJzL2Rvd25yZXYueG1sUEsFBgAAAAAEAAQA+QAAAJMDAAAAAA==&#10;" strokecolor="#dadcdd" strokeweight="0"/>
                <v:rect id="Rectangle 73" o:spid="_x0000_s1095" style="position:absolute;left:27736;top:16579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QWc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QWcMAAADbAAAADwAAAAAAAAAAAAAAAACYAgAAZHJzL2Rv&#10;d25yZXYueG1sUEsFBgAAAAAEAAQA9QAAAIgDAAAAAA==&#10;" fillcolor="#dadcdd" stroked="f"/>
                <v:line id="Line 74" o:spid="_x0000_s1096" style="position:absolute;visibility:visible;mso-wrap-style:square" from="50539,16579" to="50546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Wr8UAAADbAAAADwAAAGRycy9kb3ducmV2LnhtbESPQWvCQBSE7wX/w/KEXqRuYqEJqWuQ&#10;lEIPPWi0eH1mX5No9m3IbjX9926h4HGYmW+YZT6aTlxocK1lBfE8AkFcWd1yrWC/e39KQTiPrLGz&#10;TAp+yUG+mjwsMdP2ylu6lL4WAcIuQwWN930mpasaMujmticO3rcdDPogh1rqAa8Bbjq5iKIXabDl&#10;sNBgT0VD1bn8MQpmh3T2jF/lqYjrRUGnzefxbeuUepyO61cQnkZ/D/+3P7SCJIG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UWr8UAAADbAAAADwAAAAAAAAAA&#10;AAAAAAChAgAAZHJzL2Rvd25yZXYueG1sUEsFBgAAAAAEAAQA+QAAAJMDAAAAAA==&#10;" strokecolor="#dadcdd" strokeweight="0"/>
                <v:rect id="Rectangle 75" o:spid="_x0000_s1097" style="position:absolute;left:50539;top:16579;width: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hsMAA&#10;AADbAAAADwAAAGRycy9kb3ducmV2LnhtbERPTYvCMBC9C/sfwizsTVM9qHSN4i4oC4KgruJxaMYm&#10;2ExKE7X99+YgeHy879midZW4UxOsZwXDQQaCuPDacqng/7DqT0GEiKyx8kwKOgqwmH/0Zphr/+Ad&#10;3fexFCmEQ44KTIx1LmUoDDkMA18TJ+7iG4cxwaaUusFHCneVHGXZWDq0nBoM1vRrqLjub07BpjvZ&#10;41gP8Xg+bTszWf9Yl+2U+vpsl98gIrXxLX65/7SCS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bhsMAAAADbAAAADwAAAAAAAAAAAAAAAACYAgAAZHJzL2Rvd25y&#10;ZXYueG1sUEsFBgAAAAAEAAQA9QAAAIUDAAAAAA==&#10;" fillcolor="#dadcdd" stroked="f"/>
                <v:line id="Line 76" o:spid="_x0000_s1098" style="position:absolute;visibility:visible;mso-wrap-style:square" from="53346,16579" to="53352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nRs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6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mJ0bGAAAA2wAAAA8AAAAAAAAA&#10;AAAAAAAAoQIAAGRycy9kb3ducmV2LnhtbFBLBQYAAAAABAAEAPkAAACUAwAAAAA=&#10;" strokecolor="#dadcdd" strokeweight="0"/>
                <v:rect id="Rectangle 77" o:spid="_x0000_s1099" style="position:absolute;left:53346;top:16579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dkb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+v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Z2RvwAAANsAAAAPAAAAAAAAAAAAAAAAAJgCAABkcnMvZG93bnJl&#10;di54bWxQSwUGAAAAAAQABAD1AAAAhAMAAAAA&#10;" fillcolor="#dadcdd" stroked="f"/>
                <v:line id="Line 78" o:spid="_x0000_s1100" style="position:absolute;visibility:visible;mso-wrap-style:square" from="63646,7423" to="63652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bZ8QAAADbAAAADwAAAGRycy9kb3ducmV2LnhtbESPQWvCQBSE74L/YXlCL6KbWCghuopE&#10;Cj14qLHF6zP7TKLZtyG71fjvXaHgcZiZb5jFqjeNuFLnassK4mkEgriwuuZSwc/+c5KAcB5ZY2OZ&#10;FNzJwWo5HCww1fbGO7rmvhQBwi5FBZX3bSqlKyoy6Ka2JQ7eyXYGfZBdKXWHtwA3jZxF0Yc0WHNY&#10;qLClrKLikv8ZBeNDMn7H3/ycxeUso/P39rjZOaXeRv16DsJT71/h//aXVpDE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VtnxAAAANsAAAAPAAAAAAAAAAAA&#10;AAAAAKECAABkcnMvZG93bnJldi54bWxQSwUGAAAAAAQABAD5AAAAkgMAAAAA&#10;" strokecolor="#dadcdd" strokeweight="0"/>
                <v:rect id="Rectangle 79" o:spid="_x0000_s1101" style="position:absolute;left:63646;top:7423;width:82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mfcMA&#10;AADbAAAADwAAAGRycy9kb3ducmV2LnhtbESPQWsCMRSE74L/ITyhN83qQWVrFBVaCgVBrdLjY/O6&#10;CW5elk2qu//eCILHYWa+YRar1lXiSk2wnhWMRxkI4sJry6WCn+PHcA4iRGSNlWdS0FGA1bLfW2Cu&#10;/Y33dD3EUiQIhxwVmBjrXMpQGHIYRr4mTt6fbxzGJJtS6gZvCe4qOcmyqXRoOS0YrGlrqLgc/p2C&#10;7+5sT1M9xtPvedeZ2efGumyv1NugXb+DiNTGV/jZ/tIK5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mfcMAAADbAAAADwAAAAAAAAAAAAAAAACYAgAAZHJzL2Rv&#10;d25yZXYueG1sUEsFBgAAAAAEAAQA9QAAAIgDAAAAAA==&#10;" fillcolor="#dadcdd" stroked="f"/>
                <v:line id="Line 80" o:spid="_x0000_s1102" style="position:absolute;visibility:visible;mso-wrap-style:square" from="66452,7423" to="66459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gi8UAAADbAAAADwAAAGRycy9kb3ducmV2LnhtbESPQWvCQBSE7wX/w/KEXkQ3GighdQ0S&#10;EXrooaYVr8/saxLNvg3ZbZL++26h0OMwM98w22wyrRiod41lBetVBIK4tLrhSsHH+3GZgHAeWWNr&#10;mRR8k4NsN3vYYqrtyCcaCl+JAGGXooLa+y6V0pU1GXQr2xEH79P2Bn2QfSV1j2OAm1ZuouhJGmw4&#10;LNTYUV5TeS++jILFJVnEeC5u+bra5HR7e70eTk6px/m0fwbhafL/4b/2i1aQxP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gi8UAAADbAAAADwAAAAAAAAAA&#10;AAAAAAChAgAAZHJzL2Rvd25yZXYueG1sUEsFBgAAAAAEAAQA+QAAAJMDAAAAAA==&#10;" strokecolor="#dadcdd" strokeweight="0"/>
                <v:rect id="Rectangle 81" o:spid="_x0000_s1103" style="position:absolute;left:66452;top:7423;width:83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bksMA&#10;AADbAAAADwAAAGRycy9kb3ducmV2LnhtbESP3WoCMRSE7wu+QzhC72rWI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6bksMAAADbAAAADwAAAAAAAAAAAAAAAACYAgAAZHJzL2Rv&#10;d25yZXYueG1sUEsFBgAAAAAEAAQA9QAAAIgDAAAAAA==&#10;" fillcolor="#dadcdd" stroked="f"/>
                <v:line id="Line 82" o:spid="_x0000_s1104" style="position:absolute;visibility:visible;mso-wrap-style:square" from="66535,0" to="66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dZMUAAADbAAAADwAAAGRycy9kb3ducmV2LnhtbESPQWvCQBSE7wX/w/KEXqRuklI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5dZMUAAADbAAAADwAAAAAAAAAA&#10;AAAAAAChAgAAZHJzL2Rvd25yZXYueG1sUEsFBgAAAAAEAAQA+QAAAJMDAAAAAA==&#10;" strokecolor="#dadcdd" strokeweight="0"/>
                <v:rect id="Rectangle 83" o:spid="_x0000_s1105" style="position:absolute;left:66535;width:8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fsMA&#10;AADb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gfsMAAADbAAAADwAAAAAAAAAAAAAAAACYAgAAZHJzL2Rv&#10;d25yZXYueG1sUEsFBgAAAAAEAAQA9QAAAIgDAAAAAA==&#10;" fillcolor="#dadcdd" stroked="f"/>
                <v:line id="Line 84" o:spid="_x0000_s1106" style="position:absolute;visibility:visible;mso-wrap-style:square" from="66535,1835" to="66541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miMUAAADbAAAADwAAAGRycy9kb3ducmV2LnhtbESPQWvCQBSE7wX/w/KEXqRukkINqatI&#10;SsGDB40Wr8/saxLNvg3Zrab/3i0UPA4z8w0zXw6mFVfqXWNZQTyNQBCXVjdcKTjsP19SEM4ja2wt&#10;k4JfcrBcjJ7mmGl74x1dC1+JAGGXoYLa+y6T0pU1GXRT2xEH79v2Bn2QfSV1j7cAN61MouhNGmw4&#10;LNTYUV5TeSl+jILJMZ284ldxzuMqyem83Zw+dk6p5/GwegfhafCP8H97rRWkM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miMUAAADbAAAADwAAAAAAAAAA&#10;AAAAAAChAgAAZHJzL2Rvd25yZXYueG1sUEsFBgAAAAAEAAQA+QAAAJMDAAAAAA==&#10;" strokecolor="#dadcdd" strokeweight="0"/>
                <v:rect id="Rectangle 85" o:spid="_x0000_s1107" style="position:absolute;left:66535;top:1835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Rl7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5GXvwAAANsAAAAPAAAAAAAAAAAAAAAAAJgCAABkcnMvZG93bnJl&#10;di54bWxQSwUGAAAAAAQABAD1AAAAhAMAAAAA&#10;" fillcolor="#dadcdd" stroked="f"/>
                <v:line id="Line 86" o:spid="_x0000_s1108" style="position:absolute;visibility:visible;mso-wrap-style:square" from="66535,3663" to="66541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XYcUAAADbAAAADwAAAGRycy9kb3ducmV2LnhtbESPQWvCQBSE7wX/w/KEXkQ3SaHE1FUk&#10;peDBg0al19fsaxLNvg3Zrab/3i0UPA4z8w2zWA2mFVfqXWNZQTyLQBCXVjdcKTgePqYpCOeRNbaW&#10;ScEvOVgtR08LzLS98Z6uha9EgLDLUEHtfZdJ6cqaDLqZ7YiD9217gz7IvpK6x1uAm1YmUfQqDTYc&#10;FmrsKK+pvBQ/RsHkM5284Kk453GV5HTebb/e906p5/GwfgPhafCP8H97oxWkc/j7E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NXYcUAAADbAAAADwAAAAAAAAAA&#10;AAAAAAChAgAAZHJzL2Rvd25yZXYueG1sUEsFBgAAAAAEAAQA+QAAAJMDAAAAAA==&#10;" strokecolor="#dadcdd" strokeweight="0"/>
                <v:rect id="Rectangle 87" o:spid="_x0000_s1109" style="position:absolute;left:66535;top:3663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LTM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t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C0zBAAAA2wAAAA8AAAAAAAAAAAAAAAAAmAIAAGRycy9kb3du&#10;cmV2LnhtbFBLBQYAAAAABAAEAPUAAACGAwAAAAA=&#10;" fillcolor="#dadcdd" stroked="f"/>
                <v:line id="Line 88" o:spid="_x0000_s1110" style="position:absolute;visibility:visible;mso-wrap-style:square" from="66535,5499" to="66541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<v:rect id="Rectangle 89" o:spid="_x0000_s1111" style="position:absolute;left:66535;top:5499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<v:line id="Line 90" o:spid="_x0000_s1112" style="position:absolute;visibility:visible;mso-wrap-style:square" from="66535,7327" to="6654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<v:rect id="Rectangle 91" o:spid="_x0000_s1113" style="position:absolute;left:66535;top:7327;width:8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<v:line id="Line 92" o:spid="_x0000_s1114" style="position:absolute;visibility:visible;mso-wrap-style:square" from="53435,9163" to="66535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3" o:spid="_x0000_s1115" style="position:absolute;left:53435;top:9163;width:1318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4" o:spid="_x0000_s1116" style="position:absolute;visibility:visible;mso-wrap-style:square" from="53435,10991" to="66535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<v:rect id="Rectangle 95" o:spid="_x0000_s1117" style="position:absolute;left:53435;top:10991;width:1318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<v:line id="Line 96" o:spid="_x0000_s1118" style="position:absolute;visibility:visible;mso-wrap-style:square" from="53435,12827" to="66535,1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7" o:spid="_x0000_s1119" style="position:absolute;left:53435;top:12827;width:1318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98" o:spid="_x0000_s1120" style="position:absolute;visibility:visible;mso-wrap-style:square" from="53435,14655" to="66535,1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<v:rect id="Rectangle 99" o:spid="_x0000_s1121" style="position:absolute;left:53435;top:14655;width:1318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<v:line id="Line 100" o:spid="_x0000_s1122" style="position:absolute;visibility:visible;mso-wrap-style:square" from="53435,16490" to="66535,1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<v:rect id="Rectangle 101" o:spid="_x0000_s1123" style="position:absolute;left:53435;top:16490;width:131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<v:rect id="Rectangle 13" o:spid="_x0000_s1124" style="position:absolute;left:27854;top:5771;width:20631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NIcIA&#10;AADcAAAADwAAAGRycy9kb3ducmV2LnhtbERPS2rDMBDdF3IHMYHuGtmlmMaNbJJCSQlkkc8BBmtq&#10;ObFGjqQm7u2jQqG7ebzvLOrR9uJKPnSOFeSzDARx43THrYLj4ePpFUSIyBp7x6TghwLU1eRhgaV2&#10;N97RdR9bkUI4lKjAxDiUUobGkMUwcwNx4r6ctxgT9K3UHm8p3PbyOcsKabHj1GBwoHdDzXn/bRXQ&#10;ar2bn5bBbKXPQ77dFPOX9UWpx+m4fAMRaYz/4j/3p07zswJ+n0kX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g0hwgAAANwAAAAPAAAAAAAAAAAAAAAAAJgCAABkcnMvZG93&#10;bnJldi54bWxQSwUGAAAAAAQABAD1AAAAhwMAAAAA&#10;" filled="f" stroked="f">
                  <v:textbox inset="0,0,0,0">
                    <w:txbxContent>
                      <w:p w:rsidR="00AD76D6" w:rsidRDefault="0018385C" w:rsidP="00AD76D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PERMISO </w:t>
                        </w:r>
                        <w:r w:rsidRPr="0018385C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u w:val="single"/>
                          </w:rPr>
                          <w:t xml:space="preserve">ESPECIAL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POR SALU</w:t>
                        </w:r>
                        <w:r w:rsidR="00AD76D6" w:rsidRPr="0018385C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D (RES. N°….…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0192D">
        <w:rPr>
          <w:rFonts w:ascii="Arial Narrow" w:hAnsi="Arial Narrow"/>
          <w:b/>
          <w:sz w:val="16"/>
          <w:szCs w:val="16"/>
        </w:rPr>
        <w:tab/>
      </w:r>
    </w:p>
    <w:p w:rsidR="00FE0066" w:rsidRPr="008F62DB" w:rsidRDefault="0018385C" w:rsidP="002F230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SERVACIÓ</w:t>
      </w:r>
      <w:r w:rsidR="002F2305">
        <w:rPr>
          <w:rFonts w:ascii="Arial Narrow" w:hAnsi="Arial Narrow"/>
          <w:b/>
          <w:sz w:val="24"/>
          <w:szCs w:val="24"/>
        </w:rPr>
        <w:t>N:______________________________________________________________________________________________________________________________________________________________________________________________</w:t>
      </w:r>
    </w:p>
    <w:p w:rsidR="00A17473" w:rsidRDefault="00E359AD" w:rsidP="00610566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C2672" wp14:editId="21CBCEDD">
                <wp:simplePos x="0" y="0"/>
                <wp:positionH relativeFrom="column">
                  <wp:posOffset>5584825</wp:posOffset>
                </wp:positionH>
                <wp:positionV relativeFrom="paragraph">
                  <wp:posOffset>210820</wp:posOffset>
                </wp:positionV>
                <wp:extent cx="881380" cy="211455"/>
                <wp:effectExtent l="0" t="0" r="13970" b="1714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D7" w:rsidRPr="00E359AD" w:rsidRDefault="0018385C" w:rsidP="00395AE0">
                            <w:pPr>
                              <w:rPr>
                                <w:sz w:val="18"/>
                              </w:rPr>
                            </w:pPr>
                            <w:r w:rsidRPr="00E359AD">
                              <w:rPr>
                                <w:sz w:val="18"/>
                              </w:rPr>
                              <w:t>DÍ</w:t>
                            </w:r>
                            <w:r w:rsidR="00395AE0" w:rsidRPr="00E359AD">
                              <w:rPr>
                                <w:sz w:val="18"/>
                              </w:rPr>
                              <w:t>AS: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125" style="position:absolute;left:0;text-align:left;margin-left:439.75pt;margin-top:16.6pt;width:69.4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">
                <v:textbox>
                  <w:txbxContent>
                    <w:p w:rsidR="00E02DD7" w:rsidRPr="00E359AD" w:rsidRDefault="0018385C" w:rsidP="00395AE0">
                      <w:pPr>
                        <w:rPr>
                          <w:sz w:val="18"/>
                        </w:rPr>
                      </w:pPr>
                      <w:r w:rsidRPr="00E359AD">
                        <w:rPr>
                          <w:sz w:val="18"/>
                        </w:rPr>
                        <w:t>DÍ</w:t>
                      </w:r>
                      <w:r w:rsidR="00395AE0" w:rsidRPr="00E359AD">
                        <w:rPr>
                          <w:sz w:val="18"/>
                        </w:rPr>
                        <w:t>AS: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  <w:lang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57329" wp14:editId="3B3FC50F">
                <wp:simplePos x="0" y="0"/>
                <wp:positionH relativeFrom="column">
                  <wp:posOffset>186055</wp:posOffset>
                </wp:positionH>
                <wp:positionV relativeFrom="paragraph">
                  <wp:posOffset>210820</wp:posOffset>
                </wp:positionV>
                <wp:extent cx="1221105" cy="211455"/>
                <wp:effectExtent l="0" t="0" r="17145" b="1714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D7" w:rsidRPr="00E359AD" w:rsidRDefault="00D12A6A" w:rsidP="00395AE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359AD">
                              <w:rPr>
                                <w:sz w:val="18"/>
                              </w:rPr>
                              <w:t>DESDE</w:t>
                            </w:r>
                            <w:r w:rsidR="00E849BB" w:rsidRPr="00E359AD">
                              <w:rPr>
                                <w:sz w:val="18"/>
                              </w:rPr>
                              <w:t>:</w:t>
                            </w:r>
                            <w:r w:rsidR="00395AE0" w:rsidRPr="00E359AD">
                              <w:rPr>
                                <w:sz w:val="18"/>
                              </w:rPr>
                              <w:t>(hs)…..…..</w:t>
                            </w:r>
                          </w:p>
                          <w:p w:rsidR="00E849BB" w:rsidRPr="00E849BB" w:rsidRDefault="00E849BB" w:rsidP="00E849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849B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126" style="position:absolute;left:0;text-align:left;margin-left:14.65pt;margin-top:16.6pt;width:96.1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">
                <v:textbox>
                  <w:txbxContent>
                    <w:p w:rsidR="00E02DD7" w:rsidRPr="00E359AD" w:rsidRDefault="00D12A6A" w:rsidP="00395AE0">
                      <w:pPr>
                        <w:spacing w:after="0"/>
                        <w:rPr>
                          <w:sz w:val="18"/>
                        </w:rPr>
                      </w:pPr>
                      <w:r w:rsidRPr="00E359AD">
                        <w:rPr>
                          <w:sz w:val="18"/>
                        </w:rPr>
                        <w:t>DESDE</w:t>
                      </w:r>
                      <w:r w:rsidR="00E849BB" w:rsidRPr="00E359AD">
                        <w:rPr>
                          <w:sz w:val="18"/>
                        </w:rPr>
                        <w:t>:</w:t>
                      </w:r>
                      <w:r w:rsidR="00395AE0" w:rsidRPr="00E359AD">
                        <w:rPr>
                          <w:sz w:val="18"/>
                        </w:rPr>
                        <w:t>(</w:t>
                      </w:r>
                      <w:proofErr w:type="spellStart"/>
                      <w:r w:rsidR="00395AE0" w:rsidRPr="00E359AD">
                        <w:rPr>
                          <w:sz w:val="18"/>
                        </w:rPr>
                        <w:t>hs</w:t>
                      </w:r>
                      <w:proofErr w:type="spellEnd"/>
                      <w:r w:rsidR="00395AE0" w:rsidRPr="00E359AD">
                        <w:rPr>
                          <w:sz w:val="18"/>
                        </w:rPr>
                        <w:t>)…..…..</w:t>
                      </w:r>
                    </w:p>
                    <w:p w:rsidR="00E849BB" w:rsidRPr="00E849BB" w:rsidRDefault="00E849BB" w:rsidP="00E849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849B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eastAsia="es-P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77B023" wp14:editId="42ACE078">
                <wp:simplePos x="0" y="0"/>
                <wp:positionH relativeFrom="column">
                  <wp:posOffset>3097530</wp:posOffset>
                </wp:positionH>
                <wp:positionV relativeFrom="paragraph">
                  <wp:posOffset>203835</wp:posOffset>
                </wp:positionV>
                <wp:extent cx="1186815" cy="219075"/>
                <wp:effectExtent l="0" t="0" r="13335" b="28575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BB" w:rsidRPr="00E359AD" w:rsidRDefault="00E849BB" w:rsidP="00395AE0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E359AD">
                              <w:rPr>
                                <w:sz w:val="18"/>
                                <w:szCs w:val="20"/>
                              </w:rPr>
                              <w:t>HASTA</w:t>
                            </w:r>
                            <w:r w:rsidR="00A17473" w:rsidRPr="00E359AD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  <w:r w:rsidR="00395AE0" w:rsidRPr="00E359AD">
                              <w:rPr>
                                <w:sz w:val="18"/>
                                <w:szCs w:val="20"/>
                              </w:rPr>
                              <w:t>(hs)………….</w:t>
                            </w:r>
                          </w:p>
                          <w:p w:rsidR="00E849BB" w:rsidRPr="00E849BB" w:rsidRDefault="00E849BB" w:rsidP="00E84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127" style="position:absolute;left:0;text-align:left;margin-left:243.9pt;margin-top:16.05pt;width:93.4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">
                <v:textbox>
                  <w:txbxContent>
                    <w:p w:rsidR="00E849BB" w:rsidRPr="00E359AD" w:rsidRDefault="00E849BB" w:rsidP="00395AE0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E359AD">
                        <w:rPr>
                          <w:sz w:val="18"/>
                          <w:szCs w:val="20"/>
                        </w:rPr>
                        <w:t>HASTA</w:t>
                      </w:r>
                      <w:r w:rsidR="00A17473" w:rsidRPr="00E359AD">
                        <w:rPr>
                          <w:sz w:val="18"/>
                          <w:szCs w:val="20"/>
                        </w:rPr>
                        <w:t>:</w:t>
                      </w:r>
                      <w:r w:rsidR="00395AE0" w:rsidRPr="00E359AD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="00395AE0" w:rsidRPr="00E359AD">
                        <w:rPr>
                          <w:sz w:val="18"/>
                          <w:szCs w:val="20"/>
                        </w:rPr>
                        <w:t>hs</w:t>
                      </w:r>
                      <w:proofErr w:type="spellEnd"/>
                      <w:r w:rsidR="00395AE0" w:rsidRPr="00E359AD">
                        <w:rPr>
                          <w:sz w:val="18"/>
                          <w:szCs w:val="20"/>
                        </w:rPr>
                        <w:t>)………….</w:t>
                      </w:r>
                    </w:p>
                    <w:p w:rsidR="00E849BB" w:rsidRPr="00E849BB" w:rsidRDefault="00E849BB" w:rsidP="00E849BB"/>
                  </w:txbxContent>
                </v:textbox>
              </v:rect>
            </w:pict>
          </mc:Fallback>
        </mc:AlternateContent>
      </w:r>
      <w:r w:rsidR="00F3712F">
        <w:rPr>
          <w:rFonts w:ascii="Arial Narrow" w:hAnsi="Arial Narrow"/>
          <w:b/>
          <w:sz w:val="16"/>
          <w:szCs w:val="16"/>
        </w:rPr>
        <w:t xml:space="preserve">        </w:t>
      </w:r>
      <w:r w:rsidR="00A17473" w:rsidRPr="00E678D9">
        <w:rPr>
          <w:rFonts w:ascii="Arial Narrow" w:hAnsi="Arial Narrow"/>
          <w:b/>
          <w:sz w:val="24"/>
          <w:szCs w:val="16"/>
        </w:rPr>
        <w:t>FECHA</w:t>
      </w:r>
      <w:r w:rsidR="00F24E56" w:rsidRPr="00E678D9">
        <w:rPr>
          <w:rFonts w:ascii="Arial Narrow" w:hAnsi="Arial Narrow"/>
          <w:b/>
          <w:sz w:val="24"/>
          <w:szCs w:val="16"/>
        </w:rPr>
        <w:t xml:space="preserve"> DE INICIO</w:t>
      </w:r>
      <w:r w:rsidR="00A17473" w:rsidRPr="00E678D9">
        <w:rPr>
          <w:rFonts w:ascii="Arial Narrow" w:hAnsi="Arial Narrow"/>
          <w:b/>
          <w:sz w:val="24"/>
          <w:szCs w:val="16"/>
        </w:rPr>
        <w:t>: ___</w:t>
      </w:r>
      <w:r w:rsidR="00F3712F" w:rsidRPr="00E678D9">
        <w:rPr>
          <w:rFonts w:ascii="Arial Narrow" w:hAnsi="Arial Narrow"/>
          <w:b/>
          <w:sz w:val="24"/>
          <w:szCs w:val="16"/>
        </w:rPr>
        <w:t>/</w:t>
      </w:r>
      <w:r w:rsidR="00A17473" w:rsidRPr="00E678D9">
        <w:rPr>
          <w:rFonts w:ascii="Arial Narrow" w:hAnsi="Arial Narrow"/>
          <w:b/>
          <w:sz w:val="24"/>
          <w:szCs w:val="16"/>
        </w:rPr>
        <w:t>____</w:t>
      </w:r>
      <w:r w:rsidR="00F3712F" w:rsidRPr="00E678D9">
        <w:rPr>
          <w:rFonts w:ascii="Arial Narrow" w:hAnsi="Arial Narrow"/>
          <w:b/>
          <w:sz w:val="24"/>
          <w:szCs w:val="16"/>
        </w:rPr>
        <w:t>/</w:t>
      </w:r>
      <w:r w:rsidR="00A17473" w:rsidRPr="00E678D9">
        <w:rPr>
          <w:rFonts w:ascii="Arial Narrow" w:hAnsi="Arial Narrow"/>
          <w:b/>
          <w:sz w:val="24"/>
          <w:szCs w:val="16"/>
        </w:rPr>
        <w:t>____</w:t>
      </w:r>
      <w:r w:rsidR="00F3712F" w:rsidRPr="00E678D9">
        <w:rPr>
          <w:rFonts w:ascii="Arial Narrow" w:hAnsi="Arial Narrow"/>
          <w:b/>
          <w:sz w:val="24"/>
          <w:szCs w:val="16"/>
        </w:rPr>
        <w:t xml:space="preserve">                        </w:t>
      </w:r>
      <w:r w:rsidR="00A17473" w:rsidRPr="00E678D9">
        <w:rPr>
          <w:rFonts w:ascii="Arial Narrow" w:hAnsi="Arial Narrow"/>
          <w:b/>
          <w:sz w:val="24"/>
          <w:szCs w:val="16"/>
        </w:rPr>
        <w:t xml:space="preserve"> </w:t>
      </w:r>
      <w:r w:rsidR="00F3712F" w:rsidRPr="00E678D9">
        <w:rPr>
          <w:rFonts w:ascii="Arial Narrow" w:hAnsi="Arial Narrow"/>
          <w:b/>
          <w:sz w:val="24"/>
          <w:szCs w:val="16"/>
        </w:rPr>
        <w:t xml:space="preserve">  FECHA</w:t>
      </w:r>
      <w:r w:rsidR="00F24E56" w:rsidRPr="00E678D9">
        <w:rPr>
          <w:rFonts w:ascii="Arial Narrow" w:hAnsi="Arial Narrow"/>
          <w:b/>
          <w:sz w:val="24"/>
          <w:szCs w:val="16"/>
        </w:rPr>
        <w:t xml:space="preserve"> DE FIN.</w:t>
      </w:r>
      <w:r w:rsidR="00A17473" w:rsidRPr="00E678D9">
        <w:rPr>
          <w:rFonts w:ascii="Arial Narrow" w:hAnsi="Arial Narrow"/>
          <w:b/>
          <w:sz w:val="24"/>
          <w:szCs w:val="16"/>
        </w:rPr>
        <w:t>____</w:t>
      </w:r>
      <w:r w:rsidR="00F3712F" w:rsidRPr="00E678D9">
        <w:rPr>
          <w:rFonts w:ascii="Arial Narrow" w:hAnsi="Arial Narrow"/>
          <w:b/>
          <w:sz w:val="24"/>
          <w:szCs w:val="16"/>
        </w:rPr>
        <w:t>/</w:t>
      </w:r>
      <w:r w:rsidR="00A17473" w:rsidRPr="00E678D9">
        <w:rPr>
          <w:rFonts w:ascii="Arial Narrow" w:hAnsi="Arial Narrow"/>
          <w:b/>
          <w:sz w:val="24"/>
          <w:szCs w:val="16"/>
        </w:rPr>
        <w:t>____/____</w:t>
      </w:r>
      <w:r w:rsidR="00395AE0" w:rsidRPr="00E678D9">
        <w:rPr>
          <w:rFonts w:ascii="Arial Narrow" w:hAnsi="Arial Narrow"/>
          <w:b/>
          <w:sz w:val="24"/>
          <w:szCs w:val="16"/>
        </w:rPr>
        <w:t xml:space="preserve">     </w:t>
      </w:r>
      <w:r w:rsidR="00E849BB" w:rsidRPr="00E678D9">
        <w:rPr>
          <w:rFonts w:ascii="Arial Narrow" w:hAnsi="Arial Narrow"/>
          <w:b/>
          <w:sz w:val="24"/>
          <w:szCs w:val="16"/>
        </w:rPr>
        <w:t xml:space="preserve">     </w:t>
      </w:r>
    </w:p>
    <w:p w:rsidR="00266BBF" w:rsidRPr="003064CF" w:rsidRDefault="00E849BB" w:rsidP="00610566">
      <w:pPr>
        <w:jc w:val="both"/>
        <w:rPr>
          <w:rFonts w:ascii="Arial Narrow" w:hAnsi="Arial Narrow"/>
          <w:b/>
          <w:sz w:val="16"/>
          <w:szCs w:val="16"/>
        </w:rPr>
      </w:pPr>
      <w:r w:rsidRPr="003064CF">
        <w:rPr>
          <w:rFonts w:ascii="Arial Narrow" w:hAnsi="Arial Narrow"/>
          <w:b/>
          <w:sz w:val="16"/>
          <w:szCs w:val="16"/>
        </w:rPr>
        <w:t xml:space="preserve">                       </w:t>
      </w:r>
    </w:p>
    <w:p w:rsidR="00473E5C" w:rsidRPr="00F3712F" w:rsidRDefault="00473E5C" w:rsidP="00776131">
      <w:pPr>
        <w:tabs>
          <w:tab w:val="left" w:pos="1880"/>
        </w:tabs>
        <w:spacing w:after="0"/>
        <w:jc w:val="both"/>
        <w:rPr>
          <w:rFonts w:ascii="Arial Narrow" w:hAnsi="Arial Narrow"/>
          <w:sz w:val="14"/>
          <w:szCs w:val="14"/>
        </w:rPr>
      </w:pPr>
    </w:p>
    <w:p w:rsidR="00E02DD7" w:rsidRPr="003064CF" w:rsidRDefault="003064CF" w:rsidP="00610566">
      <w:pPr>
        <w:tabs>
          <w:tab w:val="left" w:pos="1880"/>
        </w:tabs>
        <w:spacing w:after="0"/>
        <w:jc w:val="both"/>
        <w:rPr>
          <w:rFonts w:ascii="Arial Narrow" w:hAnsi="Arial Narrow"/>
          <w:sz w:val="16"/>
          <w:szCs w:val="16"/>
        </w:rPr>
      </w:pPr>
      <w:r w:rsidRPr="003064CF">
        <w:rPr>
          <w:rFonts w:ascii="Arial Narrow" w:hAnsi="Arial Narrow"/>
          <w:sz w:val="16"/>
          <w:szCs w:val="16"/>
        </w:rPr>
        <w:t xml:space="preserve"> </w:t>
      </w:r>
      <w:r w:rsidR="00610566">
        <w:rPr>
          <w:rFonts w:ascii="Arial Narrow" w:hAnsi="Arial Narrow"/>
          <w:sz w:val="16"/>
          <w:szCs w:val="16"/>
        </w:rPr>
        <w:t xml:space="preserve">        </w:t>
      </w:r>
      <w:r w:rsidR="00473E5C" w:rsidRPr="003064CF">
        <w:rPr>
          <w:rFonts w:ascii="Arial Narrow" w:hAnsi="Arial Narrow"/>
          <w:sz w:val="16"/>
          <w:szCs w:val="16"/>
        </w:rPr>
        <w:t>…………………………………………………….</w:t>
      </w:r>
      <w:r w:rsidR="00D04A93" w:rsidRPr="003064CF">
        <w:rPr>
          <w:rFonts w:ascii="Arial Narrow" w:hAnsi="Arial Narrow"/>
          <w:sz w:val="16"/>
          <w:szCs w:val="16"/>
        </w:rPr>
        <w:tab/>
        <w:t xml:space="preserve">            </w:t>
      </w:r>
      <w:r w:rsidR="00FF2792">
        <w:rPr>
          <w:rFonts w:ascii="Arial Narrow" w:hAnsi="Arial Narrow"/>
          <w:sz w:val="16"/>
          <w:szCs w:val="16"/>
        </w:rPr>
        <w:t xml:space="preserve">      ……………………………………..</w:t>
      </w:r>
      <w:r w:rsidR="00D04A93" w:rsidRPr="003064CF">
        <w:rPr>
          <w:rFonts w:ascii="Arial Narrow" w:hAnsi="Arial Narrow"/>
          <w:sz w:val="16"/>
          <w:szCs w:val="16"/>
        </w:rPr>
        <w:t xml:space="preserve">           </w:t>
      </w:r>
      <w:r w:rsidRPr="003064CF">
        <w:rPr>
          <w:rFonts w:ascii="Arial Narrow" w:hAnsi="Arial Narrow"/>
          <w:sz w:val="16"/>
          <w:szCs w:val="16"/>
        </w:rPr>
        <w:t xml:space="preserve">          </w:t>
      </w:r>
      <w:r w:rsidR="00D04A93" w:rsidRPr="003064CF">
        <w:rPr>
          <w:rFonts w:ascii="Arial Narrow" w:hAnsi="Arial Narrow"/>
          <w:sz w:val="16"/>
          <w:szCs w:val="16"/>
        </w:rPr>
        <w:tab/>
      </w:r>
      <w:r w:rsidRPr="003064CF">
        <w:rPr>
          <w:rFonts w:ascii="Arial Narrow" w:hAnsi="Arial Narrow"/>
          <w:sz w:val="16"/>
          <w:szCs w:val="16"/>
        </w:rPr>
        <w:t xml:space="preserve">           </w:t>
      </w:r>
      <w:r w:rsidR="00610566">
        <w:rPr>
          <w:rFonts w:ascii="Arial Narrow" w:hAnsi="Arial Narrow"/>
          <w:sz w:val="16"/>
          <w:szCs w:val="16"/>
        </w:rPr>
        <w:t xml:space="preserve">         </w:t>
      </w:r>
      <w:r w:rsidR="00D04A93" w:rsidRPr="003064CF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04A93" w:rsidRPr="00112EE8" w:rsidRDefault="00610566" w:rsidP="00610566">
      <w:pPr>
        <w:tabs>
          <w:tab w:val="left" w:pos="1880"/>
        </w:tabs>
        <w:spacing w:after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</w:t>
      </w:r>
      <w:r w:rsidR="00D04A93" w:rsidRPr="00112EE8">
        <w:rPr>
          <w:rFonts w:ascii="Arial Narrow" w:hAnsi="Arial Narrow"/>
          <w:b/>
          <w:sz w:val="16"/>
          <w:szCs w:val="16"/>
        </w:rPr>
        <w:t>FIRMA DEL FUNCIONARIO</w:t>
      </w:r>
      <w:r w:rsidR="00D04A93" w:rsidRPr="003064CF">
        <w:rPr>
          <w:rFonts w:ascii="Arial Narrow" w:hAnsi="Arial Narrow"/>
          <w:sz w:val="16"/>
          <w:szCs w:val="16"/>
        </w:rPr>
        <w:tab/>
      </w:r>
      <w:r w:rsidR="00D04A93" w:rsidRPr="003064CF">
        <w:rPr>
          <w:rFonts w:ascii="Arial Narrow" w:hAnsi="Arial Narrow"/>
          <w:sz w:val="16"/>
          <w:szCs w:val="16"/>
        </w:rPr>
        <w:tab/>
      </w:r>
      <w:r w:rsidR="00D04A93" w:rsidRPr="003064CF">
        <w:rPr>
          <w:rFonts w:ascii="Arial Narrow" w:hAnsi="Arial Narrow"/>
          <w:sz w:val="16"/>
          <w:szCs w:val="16"/>
        </w:rPr>
        <w:tab/>
      </w:r>
      <w:r w:rsidR="00FF2792">
        <w:rPr>
          <w:rFonts w:ascii="Arial Narrow" w:hAnsi="Arial Narrow"/>
          <w:sz w:val="16"/>
          <w:szCs w:val="16"/>
        </w:rPr>
        <w:t xml:space="preserve">   </w:t>
      </w:r>
      <w:r w:rsidR="00FF2792" w:rsidRPr="00FF2792">
        <w:rPr>
          <w:rFonts w:ascii="Arial Narrow" w:hAnsi="Arial Narrow"/>
          <w:b/>
          <w:sz w:val="16"/>
          <w:szCs w:val="16"/>
        </w:rPr>
        <w:t>RECEPCIONADO POR</w:t>
      </w:r>
      <w:r w:rsidR="00D04A93" w:rsidRPr="00FF2792">
        <w:rPr>
          <w:rFonts w:ascii="Arial Narrow" w:hAnsi="Arial Narrow"/>
          <w:b/>
          <w:sz w:val="16"/>
          <w:szCs w:val="16"/>
        </w:rPr>
        <w:tab/>
      </w:r>
      <w:r w:rsidR="00D04A93" w:rsidRPr="003064CF">
        <w:rPr>
          <w:rFonts w:ascii="Arial Narrow" w:hAnsi="Arial Narrow"/>
          <w:sz w:val="16"/>
          <w:szCs w:val="16"/>
        </w:rPr>
        <w:tab/>
      </w:r>
      <w:r w:rsidR="003064CF" w:rsidRPr="003064CF">
        <w:rPr>
          <w:rFonts w:ascii="Arial Narrow" w:hAnsi="Arial Narrow"/>
          <w:sz w:val="16"/>
          <w:szCs w:val="16"/>
        </w:rPr>
        <w:t xml:space="preserve"> </w:t>
      </w:r>
      <w:r w:rsidR="00FF2792">
        <w:rPr>
          <w:rFonts w:ascii="Arial Narrow" w:hAnsi="Arial Narrow"/>
          <w:sz w:val="16"/>
          <w:szCs w:val="16"/>
        </w:rPr>
        <w:t xml:space="preserve">                     </w:t>
      </w:r>
      <w:r>
        <w:rPr>
          <w:rFonts w:ascii="Arial Narrow" w:hAnsi="Arial Narrow"/>
          <w:sz w:val="16"/>
          <w:szCs w:val="16"/>
        </w:rPr>
        <w:t xml:space="preserve">    </w:t>
      </w:r>
      <w:r w:rsidR="003064CF" w:rsidRPr="003064CF">
        <w:rPr>
          <w:rFonts w:ascii="Arial Narrow" w:hAnsi="Arial Narrow"/>
          <w:sz w:val="16"/>
          <w:szCs w:val="16"/>
        </w:rPr>
        <w:t xml:space="preserve">  </w:t>
      </w:r>
      <w:r w:rsidR="00D12A6A">
        <w:rPr>
          <w:rFonts w:ascii="Arial Narrow" w:hAnsi="Arial Narrow"/>
          <w:sz w:val="16"/>
          <w:szCs w:val="16"/>
        </w:rPr>
        <w:t xml:space="preserve">       </w:t>
      </w:r>
      <w:r w:rsidR="00E03E9E">
        <w:rPr>
          <w:rFonts w:ascii="Arial Narrow" w:hAnsi="Arial Narrow"/>
          <w:b/>
          <w:sz w:val="16"/>
          <w:szCs w:val="16"/>
        </w:rPr>
        <w:t>FIRMA</w:t>
      </w:r>
      <w:r w:rsidR="00D04A93" w:rsidRPr="00112EE8">
        <w:rPr>
          <w:rFonts w:ascii="Arial Narrow" w:hAnsi="Arial Narrow"/>
          <w:b/>
          <w:sz w:val="16"/>
          <w:szCs w:val="16"/>
        </w:rPr>
        <w:t xml:space="preserve"> </w:t>
      </w:r>
      <w:r w:rsidR="00E03E9E">
        <w:rPr>
          <w:rFonts w:ascii="Arial Narrow" w:hAnsi="Arial Narrow"/>
          <w:b/>
          <w:sz w:val="16"/>
          <w:szCs w:val="16"/>
        </w:rPr>
        <w:t xml:space="preserve">DEL </w:t>
      </w:r>
      <w:r w:rsidR="00D04A93" w:rsidRPr="00112EE8">
        <w:rPr>
          <w:rFonts w:ascii="Arial Narrow" w:hAnsi="Arial Narrow"/>
          <w:b/>
          <w:sz w:val="16"/>
          <w:szCs w:val="16"/>
        </w:rPr>
        <w:t>AUTORIZANTE</w:t>
      </w:r>
    </w:p>
    <w:p w:rsidR="003F0A76" w:rsidRPr="003064CF" w:rsidRDefault="00D04A93" w:rsidP="00215DD2">
      <w:pPr>
        <w:tabs>
          <w:tab w:val="left" w:pos="1880"/>
        </w:tabs>
        <w:spacing w:after="0"/>
        <w:ind w:left="1134"/>
        <w:jc w:val="both"/>
        <w:rPr>
          <w:sz w:val="16"/>
          <w:szCs w:val="16"/>
        </w:rPr>
      </w:pPr>
      <w:r w:rsidRPr="003064CF">
        <w:rPr>
          <w:sz w:val="16"/>
          <w:szCs w:val="16"/>
        </w:rPr>
        <w:t xml:space="preserve">    </w:t>
      </w:r>
      <w:r w:rsidR="00FF2792">
        <w:rPr>
          <w:sz w:val="16"/>
          <w:szCs w:val="16"/>
        </w:rPr>
        <w:tab/>
      </w:r>
      <w:r w:rsidR="00FF2792">
        <w:rPr>
          <w:sz w:val="16"/>
          <w:szCs w:val="16"/>
        </w:rPr>
        <w:tab/>
      </w:r>
      <w:r w:rsidR="00FF2792">
        <w:rPr>
          <w:sz w:val="16"/>
          <w:szCs w:val="16"/>
        </w:rPr>
        <w:tab/>
      </w:r>
      <w:r w:rsidR="00FF2792">
        <w:rPr>
          <w:sz w:val="16"/>
          <w:szCs w:val="16"/>
        </w:rPr>
        <w:tab/>
        <w:t xml:space="preserve">                 FECHA</w:t>
      </w:r>
      <w:proofErr w:type="gramStart"/>
      <w:r w:rsidR="00FF2792">
        <w:rPr>
          <w:sz w:val="16"/>
          <w:szCs w:val="16"/>
        </w:rPr>
        <w:t>:_</w:t>
      </w:r>
      <w:proofErr w:type="gramEnd"/>
      <w:r w:rsidR="00FF2792">
        <w:rPr>
          <w:sz w:val="16"/>
          <w:szCs w:val="16"/>
        </w:rPr>
        <w:t>____/_____/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04"/>
        <w:gridCol w:w="2413"/>
      </w:tblGrid>
      <w:tr w:rsidR="002F2305" w:rsidRPr="00776131" w:rsidTr="0094513B">
        <w:tc>
          <w:tcPr>
            <w:tcW w:w="2518" w:type="dxa"/>
          </w:tcPr>
          <w:p w:rsidR="003F0A76" w:rsidRPr="00E554B5" w:rsidRDefault="003F0A76" w:rsidP="0094513B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b/>
                <w:sz w:val="14"/>
                <w:szCs w:val="16"/>
              </w:rPr>
              <w:t>CONCEPTO</w:t>
            </w:r>
          </w:p>
        </w:tc>
        <w:tc>
          <w:tcPr>
            <w:tcW w:w="5904" w:type="dxa"/>
          </w:tcPr>
          <w:p w:rsidR="003F0A76" w:rsidRPr="00E554B5" w:rsidRDefault="003F0A76" w:rsidP="0094513B">
            <w:pPr>
              <w:tabs>
                <w:tab w:val="left" w:pos="1880"/>
              </w:tabs>
              <w:ind w:left="1134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b/>
                <w:sz w:val="14"/>
                <w:szCs w:val="16"/>
              </w:rPr>
              <w:t>LICENCIAS</w:t>
            </w:r>
          </w:p>
        </w:tc>
        <w:tc>
          <w:tcPr>
            <w:tcW w:w="2413" w:type="dxa"/>
          </w:tcPr>
          <w:p w:rsidR="003F0A76" w:rsidRPr="00E554B5" w:rsidRDefault="003F0A76" w:rsidP="0094513B">
            <w:pPr>
              <w:tabs>
                <w:tab w:val="left" w:pos="188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b/>
                <w:sz w:val="14"/>
                <w:szCs w:val="16"/>
              </w:rPr>
              <w:t>DOCUMENTOS A ADJUNTAR</w:t>
            </w:r>
          </w:p>
        </w:tc>
      </w:tr>
      <w:tr w:rsidR="000F1FFB" w:rsidRPr="00776131" w:rsidTr="00C05AB9">
        <w:tc>
          <w:tcPr>
            <w:tcW w:w="2518" w:type="dxa"/>
            <w:vAlign w:val="center"/>
          </w:tcPr>
          <w:p w:rsidR="000F1FFB" w:rsidRPr="00E554B5" w:rsidRDefault="008C2E2E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LEGADA TARDÍ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>A</w:t>
            </w:r>
          </w:p>
        </w:tc>
        <w:tc>
          <w:tcPr>
            <w:tcW w:w="8317" w:type="dxa"/>
            <w:gridSpan w:val="2"/>
          </w:tcPr>
          <w:p w:rsidR="000F1FFB" w:rsidRPr="00E554B5" w:rsidRDefault="000F1FFB" w:rsidP="0094513B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De 7:16 </w:t>
            </w:r>
            <w:r w:rsidR="001F210E">
              <w:rPr>
                <w:rFonts w:ascii="Times New Roman" w:hAnsi="Times New Roman" w:cs="Times New Roman"/>
                <w:sz w:val="14"/>
                <w:szCs w:val="16"/>
              </w:rPr>
              <w:t>a 07:59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, tolerancia</w:t>
            </w:r>
            <w:r w:rsidR="00993142">
              <w:rPr>
                <w:rFonts w:ascii="Times New Roman" w:hAnsi="Times New Roman" w:cs="Times New Roman"/>
                <w:sz w:val="14"/>
                <w:szCs w:val="16"/>
              </w:rPr>
              <w:t xml:space="preserve"> de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 xml:space="preserve"> hasta 3 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al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mes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teniendo en cuenta la salida temprana</w:t>
            </w:r>
            <w:r w:rsidR="002F2305" w:rsidRPr="00E554B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</w:tr>
      <w:tr w:rsidR="000F1FFB" w:rsidRPr="00776131" w:rsidTr="00C05AB9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SALIDA TEMPRANA</w:t>
            </w:r>
          </w:p>
        </w:tc>
        <w:tc>
          <w:tcPr>
            <w:tcW w:w="8317" w:type="dxa"/>
            <w:gridSpan w:val="2"/>
          </w:tcPr>
          <w:p w:rsidR="000F1FFB" w:rsidRPr="00E554B5" w:rsidRDefault="00EC2CE2" w:rsidP="0094513B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e 12:01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a 12:59, tolerancia</w:t>
            </w:r>
            <w:r w:rsidR="00993142">
              <w:rPr>
                <w:rFonts w:ascii="Times New Roman" w:hAnsi="Times New Roman" w:cs="Times New Roman"/>
                <w:sz w:val="14"/>
                <w:szCs w:val="16"/>
              </w:rPr>
              <w:t xml:space="preserve"> de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hasta 3 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al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mes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teniendo en cuenta la llegada tardía</w:t>
            </w:r>
            <w:r w:rsidR="002F2305" w:rsidRPr="00E554B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</w:tr>
      <w:tr w:rsidR="000F1FFB" w:rsidRPr="00776131" w:rsidTr="00C05AB9">
        <w:tc>
          <w:tcPr>
            <w:tcW w:w="2518" w:type="dxa"/>
            <w:vAlign w:val="center"/>
          </w:tcPr>
          <w:p w:rsidR="000F1FFB" w:rsidRPr="00E554B5" w:rsidRDefault="0094513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NO MARCO ENTRADA / SALIDA</w:t>
            </w:r>
          </w:p>
        </w:tc>
        <w:tc>
          <w:tcPr>
            <w:tcW w:w="8317" w:type="dxa"/>
            <w:gridSpan w:val="2"/>
            <w:vAlign w:val="center"/>
          </w:tcPr>
          <w:p w:rsidR="000F1FFB" w:rsidRPr="0094513B" w:rsidRDefault="000F1FF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Tener en </w:t>
            </w:r>
            <w:r w:rsidR="00632B9B">
              <w:rPr>
                <w:rFonts w:ascii="Times New Roman" w:hAnsi="Times New Roman" w:cs="Times New Roman"/>
                <w:sz w:val="14"/>
                <w:szCs w:val="16"/>
              </w:rPr>
              <w:t>cuenta que la NO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marcación de entrada o salida </w:t>
            </w:r>
            <w:r w:rsidR="00993142">
              <w:rPr>
                <w:rFonts w:ascii="Times New Roman" w:hAnsi="Times New Roman" w:cs="Times New Roman"/>
                <w:sz w:val="14"/>
                <w:szCs w:val="16"/>
              </w:rPr>
              <w:t xml:space="preserve">se considerará como 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una ausencia.</w:t>
            </w:r>
            <w:r w:rsidR="0094513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>La misma podrá ser justificada dentro de los 3 días siguientes de acaecida la ausencia.</w:t>
            </w:r>
            <w:r w:rsidR="008C2E2E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                                   </w:t>
            </w:r>
            <w:r w:rsidR="00C67F3C">
              <w:rPr>
                <w:rFonts w:ascii="Times New Roman" w:hAnsi="Times New Roman" w:cs="Times New Roman"/>
                <w:sz w:val="14"/>
                <w:szCs w:val="16"/>
              </w:rPr>
              <w:t xml:space="preserve">           </w:t>
            </w:r>
            <w:r w:rsidR="0094513B" w:rsidRPr="008C2E2E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94513B">
              <w:rPr>
                <w:rFonts w:ascii="Times New Roman" w:hAnsi="Times New Roman" w:cs="Times New Roman"/>
                <w:b/>
                <w:sz w:val="14"/>
                <w:szCs w:val="16"/>
              </w:rPr>
              <w:t>Art. 21 Reg. Int.)</w:t>
            </w:r>
          </w:p>
        </w:tc>
      </w:tr>
      <w:tr w:rsidR="000F1FFB" w:rsidRPr="00776131" w:rsidTr="00C05AB9">
        <w:tc>
          <w:tcPr>
            <w:tcW w:w="2518" w:type="dxa"/>
            <w:vAlign w:val="center"/>
          </w:tcPr>
          <w:p w:rsidR="000F1FFB" w:rsidRPr="00E554B5" w:rsidRDefault="0013229D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RTICULAR</w:t>
            </w:r>
          </w:p>
        </w:tc>
        <w:tc>
          <w:tcPr>
            <w:tcW w:w="8317" w:type="dxa"/>
            <w:gridSpan w:val="2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Hasta 20 días 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al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año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 xml:space="preserve">. La misma deberá ser justificada con una antelación de 2 días hábiles ANTERIORES al usufructo del permiso. En situaciones especiales se admitirá la justificación del mismo hasta el día siguiente de usufructuado el mismo. </w:t>
            </w:r>
            <w:r w:rsidR="00632B9B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(Art. 38 Reg. Int.)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REPOSO MÉDICO</w:t>
            </w:r>
          </w:p>
        </w:tc>
        <w:tc>
          <w:tcPr>
            <w:tcW w:w="5904" w:type="dxa"/>
          </w:tcPr>
          <w:p w:rsidR="000F1FFB" w:rsidRPr="00E554B5" w:rsidRDefault="000F1FF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Hasta 30 días </w:t>
            </w:r>
            <w:r w:rsidR="005449FA">
              <w:rPr>
                <w:rFonts w:ascii="Times New Roman" w:hAnsi="Times New Roman" w:cs="Times New Roman"/>
                <w:sz w:val="14"/>
                <w:szCs w:val="16"/>
              </w:rPr>
              <w:t xml:space="preserve">corridos 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al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año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La misma </w:t>
            </w:r>
            <w:r w:rsidR="00993142">
              <w:rPr>
                <w:rFonts w:ascii="Times New Roman" w:hAnsi="Times New Roman" w:cs="Times New Roman"/>
                <w:sz w:val="14"/>
                <w:szCs w:val="16"/>
              </w:rPr>
              <w:t>deberá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ser justificada dentro de los 2 días siguientes de acaecida la ausencia, con su respectivo certificado. </w:t>
            </w:r>
            <w:r w:rsidR="008C2E2E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</w:t>
            </w:r>
            <w:r w:rsidR="00A009DF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</w:t>
            </w:r>
            <w:r w:rsidR="00632B9B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734D55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rt. 24 </w:t>
            </w:r>
            <w:r w:rsidR="00A009D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y 25 </w:t>
            </w:r>
            <w:r w:rsidR="00734D55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0F1FF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Certif. </w:t>
            </w:r>
            <w:r w:rsidR="008A6858">
              <w:rPr>
                <w:rFonts w:ascii="Times New Roman" w:hAnsi="Times New Roman" w:cs="Times New Roman"/>
                <w:sz w:val="14"/>
                <w:szCs w:val="16"/>
              </w:rPr>
              <w:t>d</w:t>
            </w:r>
            <w:r w:rsidR="008A6858" w:rsidRPr="00E554B5">
              <w:rPr>
                <w:rFonts w:ascii="Times New Roman" w:hAnsi="Times New Roman" w:cs="Times New Roman"/>
                <w:sz w:val="14"/>
                <w:szCs w:val="16"/>
              </w:rPr>
              <w:t>e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reposo médico</w:t>
            </w:r>
            <w:r w:rsidR="00C65AF4">
              <w:rPr>
                <w:rFonts w:ascii="Times New Roman" w:hAnsi="Times New Roman" w:cs="Times New Roman"/>
                <w:sz w:val="14"/>
                <w:szCs w:val="16"/>
              </w:rPr>
              <w:t xml:space="preserve"> visado por la Dirección Médica o M.S.P. y B.S.</w:t>
            </w:r>
          </w:p>
        </w:tc>
      </w:tr>
      <w:tr w:rsidR="002F2305" w:rsidRPr="00776131" w:rsidTr="00993142">
        <w:trPr>
          <w:trHeight w:val="146"/>
        </w:trPr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MATRIMONIO</w:t>
            </w:r>
          </w:p>
        </w:tc>
        <w:tc>
          <w:tcPr>
            <w:tcW w:w="5904" w:type="dxa"/>
          </w:tcPr>
          <w:p w:rsidR="000F1FFB" w:rsidRPr="0013229D" w:rsidRDefault="004E3080" w:rsidP="0013229D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13229D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0F1FFB" w:rsidRPr="0013229D">
              <w:rPr>
                <w:rFonts w:ascii="Times New Roman" w:hAnsi="Times New Roman" w:cs="Times New Roman"/>
                <w:sz w:val="14"/>
                <w:szCs w:val="16"/>
              </w:rPr>
              <w:t xml:space="preserve"> días hábiles</w:t>
            </w:r>
            <w:r w:rsidR="005449FA" w:rsidRPr="0013229D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229D" w:rsidRPr="0013229D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La misma podrá ser justificada dentro de los5 días siguientes de acaecida la ausencia, con su respectivo certificado.                                                                                   </w:t>
            </w:r>
            <w:r w:rsidR="0013229D" w:rsidRPr="0013229D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="0013229D" w:rsidRPr="0013229D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734D55" w:rsidRPr="0013229D">
              <w:rPr>
                <w:rFonts w:ascii="Times New Roman" w:hAnsi="Times New Roman" w:cs="Times New Roman"/>
                <w:b/>
                <w:sz w:val="14"/>
                <w:szCs w:val="16"/>
              </w:rPr>
              <w:t>Art. 35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0F1FF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Certif. de </w:t>
            </w:r>
            <w:r w:rsidR="00632B9B">
              <w:rPr>
                <w:rFonts w:ascii="Times New Roman" w:hAnsi="Times New Roman" w:cs="Times New Roman"/>
                <w:sz w:val="14"/>
                <w:szCs w:val="16"/>
              </w:rPr>
              <w:t>m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atrimonio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MATERNIDAD</w:t>
            </w:r>
          </w:p>
        </w:tc>
        <w:tc>
          <w:tcPr>
            <w:tcW w:w="5904" w:type="dxa"/>
          </w:tcPr>
          <w:p w:rsidR="000F1FFB" w:rsidRPr="00E554B5" w:rsidRDefault="008C2E2E" w:rsidP="007279CE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8 Semanas. </w:t>
            </w:r>
            <w:r w:rsidR="004E3080">
              <w:rPr>
                <w:rFonts w:ascii="Times New Roman" w:hAnsi="Times New Roman" w:cs="Times New Roman"/>
                <w:sz w:val="14"/>
                <w:szCs w:val="16"/>
              </w:rPr>
              <w:t xml:space="preserve">Se </w:t>
            </w:r>
            <w:r w:rsidR="00727F06">
              <w:rPr>
                <w:rFonts w:ascii="Times New Roman" w:hAnsi="Times New Roman" w:cs="Times New Roman"/>
                <w:sz w:val="14"/>
                <w:szCs w:val="16"/>
              </w:rPr>
              <w:t>aplicará</w:t>
            </w:r>
            <w:r w:rsidR="004E3080">
              <w:rPr>
                <w:rFonts w:ascii="Times New Roman" w:hAnsi="Times New Roman" w:cs="Times New Roman"/>
                <w:sz w:val="14"/>
                <w:szCs w:val="16"/>
              </w:rPr>
              <w:t xml:space="preserve"> conforme a lo establecido en la Ley N°5508</w:t>
            </w:r>
            <w:r w:rsidR="007279CE">
              <w:rPr>
                <w:rFonts w:ascii="Times New Roman" w:hAnsi="Times New Roman" w:cs="Times New Roman"/>
                <w:sz w:val="14"/>
                <w:szCs w:val="16"/>
              </w:rPr>
              <w:t xml:space="preserve">/15             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632B9B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734D55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Art. 28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C05AB9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Certif. de nacimiento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PATERNIDAD</w:t>
            </w:r>
          </w:p>
        </w:tc>
        <w:tc>
          <w:tcPr>
            <w:tcW w:w="5904" w:type="dxa"/>
          </w:tcPr>
          <w:p w:rsidR="000F1FFB" w:rsidRPr="00734D55" w:rsidRDefault="00FF2792" w:rsidP="0013229D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días </w:t>
            </w:r>
            <w:r w:rsidR="004E3080">
              <w:rPr>
                <w:rFonts w:ascii="Times New Roman" w:hAnsi="Times New Roman" w:cs="Times New Roman"/>
                <w:sz w:val="14"/>
                <w:szCs w:val="16"/>
              </w:rPr>
              <w:t>corridos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22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La misma podrá ser justificada dentro de los5 días siguientes de acaecida la ausencia, con su respectivo certificado.</w:t>
            </w:r>
            <w:r w:rsidR="0013229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                      (</w:t>
            </w:r>
            <w:r w:rsidR="00734D55">
              <w:rPr>
                <w:rFonts w:ascii="Times New Roman" w:hAnsi="Times New Roman" w:cs="Times New Roman"/>
                <w:b/>
                <w:sz w:val="14"/>
                <w:szCs w:val="16"/>
              </w:rPr>
              <w:t>Art. 31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0F1FF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Certif. de nacimiento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LACTANCIA</w:t>
            </w:r>
          </w:p>
        </w:tc>
        <w:tc>
          <w:tcPr>
            <w:tcW w:w="5904" w:type="dxa"/>
          </w:tcPr>
          <w:p w:rsidR="000F1FFB" w:rsidRPr="00E554B5" w:rsidRDefault="004E3080" w:rsidP="0013229D">
            <w:pPr>
              <w:tabs>
                <w:tab w:val="left" w:pos="1880"/>
              </w:tabs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90 min. 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>Diarios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 por 6 meses. 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>A partir de los 7 meses 60 min. Diarios.</w:t>
            </w:r>
            <w:r w:rsidR="007279CE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</w:t>
            </w:r>
            <w:r w:rsidR="00734D55">
              <w:rPr>
                <w:rFonts w:ascii="Times New Roman" w:hAnsi="Times New Roman" w:cs="Times New Roman"/>
                <w:b/>
                <w:sz w:val="14"/>
                <w:szCs w:val="16"/>
              </w:rPr>
              <w:t>(Art. 29</w:t>
            </w:r>
            <w:r w:rsidR="00734D55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C05AB9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ertif. medico</w:t>
            </w:r>
          </w:p>
        </w:tc>
      </w:tr>
      <w:tr w:rsidR="008C2E2E" w:rsidRPr="00776131" w:rsidTr="00993142">
        <w:tc>
          <w:tcPr>
            <w:tcW w:w="2518" w:type="dxa"/>
            <w:vAlign w:val="center"/>
          </w:tcPr>
          <w:p w:rsidR="008C2E2E" w:rsidRPr="00E554B5" w:rsidRDefault="008C2E2E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TERRUPCIÓN DEL EMBARAZO</w:t>
            </w:r>
          </w:p>
        </w:tc>
        <w:tc>
          <w:tcPr>
            <w:tcW w:w="5904" w:type="dxa"/>
            <w:vAlign w:val="center"/>
          </w:tcPr>
          <w:p w:rsidR="008C2E2E" w:rsidRPr="008C2E2E" w:rsidRDefault="008C2E2E" w:rsidP="0094513B">
            <w:pPr>
              <w:tabs>
                <w:tab w:val="left" w:pos="1880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5 días. </w:t>
            </w:r>
            <w:r w:rsidR="007279CE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Art. 30 Reg. Int.)</w:t>
            </w:r>
          </w:p>
        </w:tc>
        <w:tc>
          <w:tcPr>
            <w:tcW w:w="2413" w:type="dxa"/>
            <w:vAlign w:val="center"/>
          </w:tcPr>
          <w:p w:rsidR="008C2E2E" w:rsidRDefault="00C05AB9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ertif.</w:t>
            </w:r>
            <w:r w:rsidR="008C2E2E">
              <w:rPr>
                <w:rFonts w:ascii="Times New Roman" w:hAnsi="Times New Roman" w:cs="Times New Roman"/>
                <w:sz w:val="14"/>
                <w:szCs w:val="16"/>
              </w:rPr>
              <w:t xml:space="preserve"> medico 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DUELO (Padres, Cónyuge, hijos)</w:t>
            </w:r>
          </w:p>
        </w:tc>
        <w:tc>
          <w:tcPr>
            <w:tcW w:w="5904" w:type="dxa"/>
            <w:vAlign w:val="center"/>
          </w:tcPr>
          <w:p w:rsidR="000F1FFB" w:rsidRPr="00E554B5" w:rsidRDefault="000F1FFB" w:rsidP="0013229D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 xml:space="preserve">10 días </w:t>
            </w:r>
            <w:r w:rsidR="006D5120" w:rsidRPr="00E554B5">
              <w:rPr>
                <w:rFonts w:ascii="Times New Roman" w:hAnsi="Times New Roman" w:cs="Times New Roman"/>
                <w:sz w:val="14"/>
                <w:szCs w:val="16"/>
              </w:rPr>
              <w:t>corridos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La misma podrá ser justificada dentro de los 10 días siguientes posteriores al hecho, con su respectivo certificado.                                                                                    </w:t>
            </w:r>
            <w:r w:rsidR="0013229D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734D55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Art. 34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632B9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ertif. de d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>efunción (fotoc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>opia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2F2305" w:rsidRPr="00776131" w:rsidTr="00993142">
        <w:tc>
          <w:tcPr>
            <w:tcW w:w="2518" w:type="dxa"/>
            <w:vAlign w:val="center"/>
          </w:tcPr>
          <w:p w:rsidR="000F1FFB" w:rsidRPr="00E554B5" w:rsidRDefault="000F1FFB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DUELO</w:t>
            </w:r>
            <w:r w:rsidRPr="00E554B5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E554B5">
              <w:rPr>
                <w:rFonts w:ascii="Times New Roman" w:hAnsi="Times New Roman" w:cs="Times New Roman"/>
                <w:sz w:val="14"/>
                <w:szCs w:val="16"/>
              </w:rPr>
              <w:t>(Hermanos, abuelos</w:t>
            </w:r>
            <w:r w:rsidR="00DA5663">
              <w:rPr>
                <w:rFonts w:ascii="Times New Roman" w:hAnsi="Times New Roman" w:cs="Times New Roman"/>
                <w:sz w:val="14"/>
                <w:szCs w:val="16"/>
              </w:rPr>
              <w:t>).</w:t>
            </w:r>
          </w:p>
        </w:tc>
        <w:tc>
          <w:tcPr>
            <w:tcW w:w="5904" w:type="dxa"/>
            <w:vAlign w:val="center"/>
          </w:tcPr>
          <w:p w:rsidR="000F1FFB" w:rsidRPr="00E554B5" w:rsidRDefault="00374533" w:rsidP="0094513B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 w:rsidRPr="00E554B5">
              <w:rPr>
                <w:rFonts w:ascii="Times New Roman" w:hAnsi="Times New Roman" w:cs="Times New Roman"/>
                <w:sz w:val="14"/>
                <w:szCs w:val="18"/>
              </w:rPr>
              <w:t>4 días corridos</w:t>
            </w:r>
            <w:r w:rsidR="0013229D" w:rsidRPr="00E554B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229D">
              <w:rPr>
                <w:rFonts w:ascii="Times New Roman" w:hAnsi="Times New Roman" w:cs="Times New Roman"/>
                <w:sz w:val="14"/>
                <w:szCs w:val="16"/>
              </w:rPr>
              <w:t xml:space="preserve"> La misma podrá ser justificada dentro de los 10 días siguientes posteriores al hecho, con su respectivo certificado.                                                                                    </w:t>
            </w:r>
            <w:r w:rsidR="0013229D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="0013229D" w:rsidRPr="00734D55">
              <w:rPr>
                <w:rFonts w:ascii="Times New Roman" w:hAnsi="Times New Roman" w:cs="Times New Roman"/>
                <w:b/>
                <w:sz w:val="14"/>
                <w:szCs w:val="16"/>
              </w:rPr>
              <w:t>Art. 34 Reg. Int.)</w:t>
            </w:r>
          </w:p>
        </w:tc>
        <w:tc>
          <w:tcPr>
            <w:tcW w:w="2413" w:type="dxa"/>
            <w:vAlign w:val="center"/>
          </w:tcPr>
          <w:p w:rsidR="000F1FFB" w:rsidRPr="00E554B5" w:rsidRDefault="00632B9B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ertif. de d</w:t>
            </w:r>
            <w:r w:rsidR="000F1FFB" w:rsidRPr="00E554B5">
              <w:rPr>
                <w:rFonts w:ascii="Times New Roman" w:hAnsi="Times New Roman" w:cs="Times New Roman"/>
                <w:sz w:val="14"/>
                <w:szCs w:val="16"/>
              </w:rPr>
              <w:t>efunción (fotoc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>opia</w:t>
            </w:r>
            <w:r w:rsidR="000F1FFB" w:rsidRPr="00E554B5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3080" w:rsidRPr="00776131" w:rsidTr="00993142">
        <w:tc>
          <w:tcPr>
            <w:tcW w:w="2518" w:type="dxa"/>
            <w:vAlign w:val="center"/>
          </w:tcPr>
          <w:p w:rsidR="004E3080" w:rsidRPr="00E554B5" w:rsidRDefault="004E3080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EXAMEN</w:t>
            </w:r>
          </w:p>
        </w:tc>
        <w:tc>
          <w:tcPr>
            <w:tcW w:w="5904" w:type="dxa"/>
            <w:vAlign w:val="center"/>
          </w:tcPr>
          <w:p w:rsidR="004E3080" w:rsidRPr="008C2E2E" w:rsidRDefault="004E3080" w:rsidP="003043C1">
            <w:pPr>
              <w:tabs>
                <w:tab w:val="left" w:pos="1880"/>
              </w:tabs>
              <w:ind w:left="-108" w:firstLine="108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279CE">
              <w:rPr>
                <w:rFonts w:ascii="Times New Roman" w:hAnsi="Times New Roman" w:cs="Times New Roman"/>
                <w:sz w:val="14"/>
                <w:szCs w:val="12"/>
              </w:rPr>
              <w:t xml:space="preserve">15 días hábiles en el año, </w:t>
            </w:r>
            <w:r w:rsidR="00734D55" w:rsidRPr="007279CE">
              <w:rPr>
                <w:rFonts w:ascii="Times New Roman" w:hAnsi="Times New Roman" w:cs="Times New Roman"/>
                <w:sz w:val="14"/>
                <w:szCs w:val="12"/>
              </w:rPr>
              <w:t xml:space="preserve">ANTES </w:t>
            </w:r>
            <w:r w:rsidRPr="007279CE">
              <w:rPr>
                <w:rFonts w:ascii="Times New Roman" w:hAnsi="Times New Roman" w:cs="Times New Roman"/>
                <w:sz w:val="14"/>
                <w:szCs w:val="12"/>
              </w:rPr>
              <w:t>de las 48hs. del examen.</w:t>
            </w:r>
            <w:r w:rsidR="007279CE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</w:t>
            </w:r>
            <w:r w:rsidR="003043C1">
              <w:rPr>
                <w:rFonts w:ascii="Times New Roman" w:hAnsi="Times New Roman" w:cs="Times New Roman"/>
                <w:sz w:val="12"/>
                <w:szCs w:val="12"/>
              </w:rPr>
              <w:t xml:space="preserve">             </w:t>
            </w:r>
            <w:r w:rsidR="008C2E2E" w:rsidRPr="007279CE">
              <w:rPr>
                <w:rFonts w:ascii="Times New Roman" w:hAnsi="Times New Roman" w:cs="Times New Roman"/>
                <w:b/>
                <w:sz w:val="14"/>
                <w:szCs w:val="12"/>
              </w:rPr>
              <w:t>(Art. 36 Reg. Int.)</w:t>
            </w:r>
          </w:p>
        </w:tc>
        <w:tc>
          <w:tcPr>
            <w:tcW w:w="2413" w:type="dxa"/>
            <w:vAlign w:val="center"/>
          </w:tcPr>
          <w:p w:rsidR="004E3080" w:rsidRPr="00E554B5" w:rsidRDefault="004E3080" w:rsidP="00993142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nstancia de examen</w:t>
            </w:r>
          </w:p>
        </w:tc>
      </w:tr>
      <w:tr w:rsidR="004E3080" w:rsidRPr="00776131" w:rsidTr="00C05AB9">
        <w:tc>
          <w:tcPr>
            <w:tcW w:w="2518" w:type="dxa"/>
            <w:vAlign w:val="center"/>
          </w:tcPr>
          <w:p w:rsidR="004E3080" w:rsidRPr="00E554B5" w:rsidRDefault="008C2E2E" w:rsidP="00C05AB9">
            <w:pPr>
              <w:tabs>
                <w:tab w:val="left" w:pos="1880"/>
              </w:tabs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FECCIÓ</w:t>
            </w:r>
            <w:r w:rsidR="00B16B37" w:rsidRPr="00B16B37">
              <w:rPr>
                <w:rFonts w:ascii="Times New Roman" w:hAnsi="Times New Roman" w:cs="Times New Roman"/>
                <w:sz w:val="14"/>
                <w:szCs w:val="16"/>
              </w:rPr>
              <w:t>N PSIQUICA O EMOCIONAL</w:t>
            </w:r>
          </w:p>
        </w:tc>
        <w:tc>
          <w:tcPr>
            <w:tcW w:w="8317" w:type="dxa"/>
            <w:gridSpan w:val="2"/>
            <w:vAlign w:val="center"/>
          </w:tcPr>
          <w:p w:rsidR="004E3080" w:rsidRPr="008A6858" w:rsidRDefault="00B16B37" w:rsidP="0094513B">
            <w:pPr>
              <w:tabs>
                <w:tab w:val="left" w:pos="1880"/>
              </w:tabs>
              <w:ind w:left="-108" w:right="219" w:firstLine="108"/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e podrá otorgar el permiso </w:t>
            </w:r>
            <w:r w:rsidR="008A6858">
              <w:rPr>
                <w:rFonts w:ascii="Times New Roman" w:hAnsi="Times New Roman" w:cs="Times New Roman"/>
                <w:sz w:val="14"/>
                <w:szCs w:val="16"/>
              </w:rPr>
              <w:t xml:space="preserve">por afección psíquica o emocional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or el mismo término y condiciones previstas para las licencias de afecciones o lesiones de largo tratamiento</w:t>
            </w:r>
            <w:r w:rsidR="008A6858">
              <w:rPr>
                <w:rFonts w:ascii="Times New Roman" w:hAnsi="Times New Roman" w:cs="Times New Roman"/>
                <w:sz w:val="14"/>
                <w:szCs w:val="16"/>
              </w:rPr>
              <w:t xml:space="preserve">.                                                                                    </w:t>
            </w:r>
            <w:r w:rsidR="008A6858">
              <w:rPr>
                <w:rFonts w:ascii="Times New Roman" w:hAnsi="Times New Roman" w:cs="Times New Roman"/>
                <w:b/>
                <w:sz w:val="14"/>
                <w:szCs w:val="16"/>
              </w:rPr>
              <w:t>(Art. 27 Reg. Int.)</w:t>
            </w:r>
          </w:p>
        </w:tc>
      </w:tr>
      <w:tr w:rsidR="004E3080" w:rsidRPr="00776131" w:rsidTr="00C05AB9">
        <w:tc>
          <w:tcPr>
            <w:tcW w:w="2518" w:type="dxa"/>
            <w:vAlign w:val="center"/>
          </w:tcPr>
          <w:p w:rsidR="004E3080" w:rsidRPr="00E554B5" w:rsidRDefault="008C2E2E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DOPCIÓ</w:t>
            </w:r>
            <w:r w:rsidR="00B16B37"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8317" w:type="dxa"/>
            <w:gridSpan w:val="2"/>
            <w:vAlign w:val="center"/>
          </w:tcPr>
          <w:p w:rsidR="004E3080" w:rsidRPr="00E554B5" w:rsidRDefault="008A6858" w:rsidP="008A6858">
            <w:pPr>
              <w:tabs>
                <w:tab w:val="left" w:pos="1880"/>
              </w:tabs>
              <w:ind w:left="-108" w:right="219" w:firstLine="108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e otorgará el permiso de acuerdo a lo establecido en el </w:t>
            </w:r>
            <w:r w:rsidR="007279CE" w:rsidRPr="007279CE">
              <w:rPr>
                <w:rFonts w:ascii="Times New Roman" w:hAnsi="Times New Roman" w:cs="Times New Roman"/>
                <w:b/>
                <w:sz w:val="14"/>
                <w:szCs w:val="16"/>
              </w:rPr>
              <w:t>Art. 32 Reg. Int.</w:t>
            </w:r>
          </w:p>
        </w:tc>
      </w:tr>
      <w:tr w:rsidR="004E3080" w:rsidRPr="00776131" w:rsidTr="00C05AB9">
        <w:tc>
          <w:tcPr>
            <w:tcW w:w="2518" w:type="dxa"/>
            <w:vAlign w:val="center"/>
          </w:tcPr>
          <w:p w:rsidR="004E3080" w:rsidRPr="00E554B5" w:rsidRDefault="00B16B37" w:rsidP="00C05AB9">
            <w:pPr>
              <w:tabs>
                <w:tab w:val="left" w:pos="1880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ATRIA POTESTAD</w:t>
            </w:r>
          </w:p>
        </w:tc>
        <w:tc>
          <w:tcPr>
            <w:tcW w:w="8317" w:type="dxa"/>
            <w:gridSpan w:val="2"/>
            <w:vAlign w:val="center"/>
          </w:tcPr>
          <w:p w:rsidR="004E3080" w:rsidRPr="00E554B5" w:rsidRDefault="00B16B37" w:rsidP="00C05AB9">
            <w:pPr>
              <w:tabs>
                <w:tab w:val="left" w:pos="1880"/>
              </w:tabs>
              <w:ind w:left="-108" w:right="219" w:firstLine="108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Se concederá hasta 30 </w:t>
            </w:r>
            <w:r w:rsidR="00F40D05">
              <w:rPr>
                <w:rFonts w:ascii="Times New Roman" w:hAnsi="Times New Roman" w:cs="Times New Roman"/>
                <w:sz w:val="14"/>
                <w:szCs w:val="16"/>
              </w:rPr>
              <w:t>días</w:t>
            </w:r>
            <w:r w:rsidR="00BF4FD2">
              <w:rPr>
                <w:rFonts w:ascii="Times New Roman" w:hAnsi="Times New Roman" w:cs="Times New Roman"/>
                <w:sz w:val="14"/>
                <w:szCs w:val="16"/>
              </w:rPr>
              <w:t xml:space="preserve"> en el año por cada hijo en caso de accidentes o enfermedad. Y 5 días en el año por cada hijo para asistir a reuniones convocad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>as por instituciones educativas.</w:t>
            </w:r>
            <w:r w:rsidR="00BF4FD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C05AB9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                        </w:t>
            </w:r>
            <w:r w:rsidR="00C05AB9" w:rsidRPr="00C05AB9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8C2E2E">
              <w:rPr>
                <w:rFonts w:ascii="Times New Roman" w:hAnsi="Times New Roman" w:cs="Times New Roman"/>
                <w:b/>
                <w:sz w:val="14"/>
                <w:szCs w:val="16"/>
              </w:rPr>
              <w:t>Art. 33</w:t>
            </w:r>
            <w:r w:rsidR="008C2E2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Reg. Int.</w:t>
            </w:r>
            <w:r w:rsidR="00C05AB9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</w:tr>
      <w:tr w:rsidR="004E3080" w:rsidRPr="003064CF" w:rsidTr="0094513B">
        <w:trPr>
          <w:trHeight w:val="2828"/>
        </w:trPr>
        <w:tc>
          <w:tcPr>
            <w:tcW w:w="10835" w:type="dxa"/>
            <w:gridSpan w:val="3"/>
          </w:tcPr>
          <w:p w:rsidR="004E3080" w:rsidRDefault="004E3080" w:rsidP="0094513B">
            <w:pPr>
              <w:tabs>
                <w:tab w:val="left" w:pos="188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E3080" w:rsidRPr="00E678D9" w:rsidRDefault="004E3080" w:rsidP="0094513B">
            <w:pPr>
              <w:tabs>
                <w:tab w:val="left" w:pos="1880"/>
              </w:tabs>
              <w:rPr>
                <w:rFonts w:ascii="Arial Narrow" w:hAnsi="Arial Narrow"/>
                <w:b/>
                <w:sz w:val="24"/>
                <w:szCs w:val="16"/>
                <w:u w:val="single"/>
              </w:rPr>
            </w:pPr>
            <w:r w:rsidRPr="00E678D9">
              <w:rPr>
                <w:rFonts w:ascii="Arial Narrow" w:hAnsi="Arial Narrow"/>
                <w:b/>
                <w:sz w:val="24"/>
                <w:szCs w:val="16"/>
              </w:rPr>
              <w:t xml:space="preserve">      </w:t>
            </w:r>
            <w:r w:rsidR="00E678D9">
              <w:rPr>
                <w:rFonts w:ascii="Arial Narrow" w:hAnsi="Arial Narrow"/>
                <w:b/>
                <w:sz w:val="24"/>
                <w:szCs w:val="16"/>
              </w:rPr>
              <w:t xml:space="preserve">                             </w:t>
            </w:r>
            <w:r w:rsidRPr="00E678D9">
              <w:rPr>
                <w:rFonts w:ascii="Arial Narrow" w:hAnsi="Arial Narrow"/>
                <w:b/>
                <w:sz w:val="24"/>
                <w:szCs w:val="16"/>
              </w:rPr>
              <w:t xml:space="preserve">  </w:t>
            </w:r>
            <w:r w:rsidRPr="00E678D9">
              <w:rPr>
                <w:rFonts w:ascii="Arial Narrow" w:hAnsi="Arial Narrow"/>
                <w:b/>
                <w:sz w:val="24"/>
                <w:szCs w:val="16"/>
                <w:u w:val="single"/>
              </w:rPr>
              <w:t>PARA USO DE LA DIRECCI</w:t>
            </w:r>
            <w:r w:rsidR="00734D55">
              <w:rPr>
                <w:rFonts w:ascii="Arial Narrow" w:hAnsi="Arial Narrow"/>
                <w:b/>
                <w:sz w:val="24"/>
                <w:szCs w:val="16"/>
                <w:u w:val="single"/>
              </w:rPr>
              <w:t>Ó</w:t>
            </w:r>
            <w:r w:rsidRPr="00E678D9">
              <w:rPr>
                <w:rFonts w:ascii="Arial Narrow" w:hAnsi="Arial Narrow"/>
                <w:b/>
                <w:sz w:val="24"/>
                <w:szCs w:val="16"/>
                <w:u w:val="single"/>
              </w:rPr>
              <w:t xml:space="preserve">N </w:t>
            </w:r>
            <w:r w:rsidR="00734D55">
              <w:rPr>
                <w:rFonts w:ascii="Arial Narrow" w:hAnsi="Arial Narrow"/>
                <w:b/>
                <w:sz w:val="24"/>
                <w:szCs w:val="16"/>
                <w:u w:val="single"/>
              </w:rPr>
              <w:t>DE GESTIÓ</w:t>
            </w:r>
            <w:r w:rsidR="000230BC">
              <w:rPr>
                <w:rFonts w:ascii="Arial Narrow" w:hAnsi="Arial Narrow"/>
                <w:b/>
                <w:sz w:val="24"/>
                <w:szCs w:val="16"/>
                <w:u w:val="single"/>
              </w:rPr>
              <w:t>N DE</w:t>
            </w:r>
            <w:r w:rsidRPr="00E678D9">
              <w:rPr>
                <w:rFonts w:ascii="Arial Narrow" w:hAnsi="Arial Narrow"/>
                <w:b/>
                <w:sz w:val="24"/>
                <w:szCs w:val="16"/>
                <w:u w:val="single"/>
              </w:rPr>
              <w:t xml:space="preserve"> TALENTO HUMANO</w:t>
            </w:r>
          </w:p>
          <w:p w:rsidR="004E3080" w:rsidRPr="003C6D7F" w:rsidRDefault="004E3080" w:rsidP="0094513B">
            <w:pPr>
              <w:tabs>
                <w:tab w:val="left" w:pos="188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678D9" w:rsidRDefault="004E3080" w:rsidP="0094513B">
            <w:pPr>
              <w:tabs>
                <w:tab w:val="left" w:pos="188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064CF">
              <w:rPr>
                <w:rFonts w:ascii="Arial Narrow" w:hAnsi="Arial Narrow"/>
                <w:sz w:val="16"/>
                <w:szCs w:val="16"/>
              </w:rPr>
              <w:t>FECHA</w:t>
            </w:r>
            <w:r>
              <w:rPr>
                <w:rFonts w:ascii="Arial Narrow" w:hAnsi="Arial Narrow"/>
                <w:sz w:val="16"/>
                <w:szCs w:val="16"/>
              </w:rPr>
              <w:t xml:space="preserve"> DE RECIBIDO:_____/</w:t>
            </w:r>
            <w:r w:rsidRPr="003064CF">
              <w:rPr>
                <w:rFonts w:ascii="Arial Narrow" w:hAnsi="Arial Narrow"/>
                <w:sz w:val="16"/>
                <w:szCs w:val="16"/>
              </w:rPr>
              <w:t>_____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 w:rsidRPr="003064CF">
              <w:rPr>
                <w:rFonts w:ascii="Arial Narrow" w:hAnsi="Arial Narrow"/>
                <w:sz w:val="16"/>
                <w:szCs w:val="16"/>
              </w:rPr>
              <w:t xml:space="preserve">_____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>HORA: _____:______</w:t>
            </w:r>
            <w:r w:rsidRPr="003064CF"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</w:t>
            </w:r>
          </w:p>
          <w:p w:rsidR="004E3080" w:rsidRPr="003064CF" w:rsidRDefault="00E678D9" w:rsidP="0094513B">
            <w:pPr>
              <w:tabs>
                <w:tab w:val="left" w:pos="188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0230BC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="004E308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230BC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E3080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.                 </w:t>
            </w:r>
          </w:p>
          <w:p w:rsidR="004E3080" w:rsidRDefault="004E3080" w:rsidP="0094513B">
            <w:pPr>
              <w:tabs>
                <w:tab w:val="left" w:pos="1880"/>
              </w:tabs>
              <w:ind w:left="1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64C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E678D9"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0230BC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 w:rsidR="00E678D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44519">
              <w:rPr>
                <w:rFonts w:ascii="Arial Narrow" w:hAnsi="Arial Narrow"/>
                <w:b/>
                <w:sz w:val="12"/>
                <w:szCs w:val="12"/>
              </w:rPr>
              <w:t>FIRMA</w:t>
            </w:r>
            <w:r w:rsidR="00E678D9">
              <w:rPr>
                <w:rFonts w:ascii="Arial Narrow" w:hAnsi="Arial Narrow"/>
                <w:b/>
                <w:sz w:val="12"/>
                <w:szCs w:val="12"/>
              </w:rPr>
              <w:t xml:space="preserve"> Y ACLARACION</w:t>
            </w:r>
            <w:r w:rsidRPr="00E44519">
              <w:rPr>
                <w:rFonts w:ascii="Arial Narrow" w:hAnsi="Arial Narrow"/>
                <w:b/>
                <w:sz w:val="12"/>
                <w:szCs w:val="12"/>
              </w:rPr>
              <w:t xml:space="preserve"> DEL RECEPTOR</w:t>
            </w:r>
          </w:p>
          <w:p w:rsidR="004E3080" w:rsidRPr="008247A0" w:rsidRDefault="004E3080" w:rsidP="0094513B">
            <w:pPr>
              <w:tabs>
                <w:tab w:val="left" w:pos="1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3FCC">
              <w:rPr>
                <w:rFonts w:ascii="Arial Narrow" w:hAnsi="Arial Narrow"/>
                <w:b/>
                <w:sz w:val="20"/>
                <w:szCs w:val="20"/>
              </w:rPr>
              <w:t>TENGASE POR JUSTIFICADO LOS DIAS:</w:t>
            </w:r>
            <w:r>
              <w:rPr>
                <w:rFonts w:ascii="Arial Narrow" w:hAnsi="Arial Narrow"/>
                <w:sz w:val="20"/>
                <w:szCs w:val="20"/>
              </w:rPr>
              <w:t>_______________________</w:t>
            </w:r>
            <w:r w:rsidR="000230BC" w:rsidRPr="00083FCC">
              <w:rPr>
                <w:rFonts w:ascii="Arial Narrow" w:hAnsi="Arial Narrow"/>
                <w:b/>
                <w:sz w:val="20"/>
                <w:szCs w:val="20"/>
              </w:rPr>
              <w:t xml:space="preserve"> PROVIDENCIA N°:______</w:t>
            </w:r>
          </w:p>
          <w:p w:rsidR="004E3080" w:rsidRPr="00993142" w:rsidRDefault="0094513B" w:rsidP="0094513B">
            <w:pPr>
              <w:tabs>
                <w:tab w:val="left" w:pos="1880"/>
              </w:tabs>
              <w:jc w:val="both"/>
              <w:rPr>
                <w:noProof/>
                <w:lang w:eastAsia="es-PY"/>
              </w:rPr>
            </w:pPr>
            <w:r>
              <w:rPr>
                <w:noProof/>
                <w:lang w:eastAsia="es-PY"/>
              </w:rPr>
              <mc:AlternateContent>
                <mc:Choice Requires="wpc">
                  <w:drawing>
                    <wp:inline distT="0" distB="0" distL="0" distR="0" wp14:anchorId="11C19597" wp14:editId="4A948943">
                      <wp:extent cx="6751955" cy="854075"/>
                      <wp:effectExtent l="0" t="0" r="29845" b="3175"/>
                      <wp:docPr id="213" name="Lienzo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3340"/>
                                  <a:ext cx="51371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94513B" w:rsidRDefault="009451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ENFERMEDA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75" y="53340"/>
                                  <a:ext cx="6134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PARTICULA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440" y="53340"/>
                                  <a:ext cx="45402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ADOPCIO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605" y="53340"/>
                                  <a:ext cx="81280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DUELO </w:t>
                                    </w: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Hnos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./</w:t>
                                    </w:r>
                                    <w:proofErr w:type="gramEnd"/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2"/>
                                        <w:szCs w:val="18"/>
                                      </w:rPr>
                                      <w:t>Abuelos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865" y="53340"/>
                                  <a:ext cx="71310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LLEGADA TARDI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8040" y="53340"/>
                                  <a:ext cx="36322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EXAME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229870"/>
                                  <a:ext cx="50355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94513B" w:rsidRDefault="009451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MATERNIDA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75" y="229870"/>
                                  <a:ext cx="43942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3043C1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MISIÓ</w:t>
                                    </w:r>
                                    <w:r w:rsid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440" y="229870"/>
                                  <a:ext cx="58864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RIMONIO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605" y="229870"/>
                                  <a:ext cx="62547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3043C1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APACITACIÓ</w:t>
                                    </w:r>
                                    <w:r w:rsid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865" y="229870"/>
                                  <a:ext cx="6959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94513B" w:rsidRDefault="009451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SALIDA TEMPRAN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407035"/>
                                  <a:ext cx="46863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LACTANCI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75" y="407035"/>
                                  <a:ext cx="9309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ESPECIAL (RES. N°….…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440" y="407035"/>
                                  <a:ext cx="84201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FECCION PSIQUICA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605" y="407035"/>
                                  <a:ext cx="538480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VACACIONE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865" y="407035"/>
                                  <a:ext cx="732155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94513B" w:rsidRDefault="0094513B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3"/>
                                        <w:szCs w:val="13"/>
                                        <w:lang w:val="en-US"/>
                                      </w:rPr>
                                      <w:t>NO MARCO ENTRAD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84200"/>
                                  <a:ext cx="47307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94513B" w:rsidRDefault="0094513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PATERNIDA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575" y="584200"/>
                                  <a:ext cx="11804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 xml:space="preserve">DUELO (Padres, </w:t>
                                    </w:r>
                                    <w:r w:rsidRPr="00C67F3C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hijos</w:t>
                                    </w:r>
                                    <w:r w:rsidRPr="0094513B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6"/>
                                        <w:lang w:val="en-US"/>
                                      </w:rPr>
                                      <w:t>, conyugu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440" y="584200"/>
                                  <a:ext cx="104965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INTERRUPCION DEL EMB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605" y="584200"/>
                                  <a:ext cx="76009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Default="0094513B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PATRIA POTESTA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865" y="584200"/>
                                  <a:ext cx="6972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13B" w:rsidRPr="003043C1" w:rsidRDefault="0094513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3043C1">
                                      <w:rPr>
                                        <w:rFonts w:ascii="Calibri" w:hAnsi="Calibri" w:cs="Calibri"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NO MARCO SALID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89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71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75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58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092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174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518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600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35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18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510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38"/>
                              <wps:cNvCnPr/>
                              <wps:spPr bwMode="auto">
                                <a:xfrm>
                                  <a:off x="7620" y="0"/>
                                  <a:ext cx="67443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6744335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4335" y="0"/>
                                  <a:ext cx="762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41"/>
                              <wps:cNvCnPr/>
                              <wps:spPr bwMode="auto">
                                <a:xfrm>
                                  <a:off x="6493510" y="8890"/>
                                  <a:ext cx="0" cy="177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510" y="8890"/>
                                  <a:ext cx="762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Line 43"/>
                              <wps:cNvCnPr/>
                              <wps:spPr bwMode="auto">
                                <a:xfrm>
                                  <a:off x="7620" y="177165"/>
                                  <a:ext cx="67443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177165"/>
                                  <a:ext cx="6744335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Line 45"/>
                              <wps:cNvCnPr/>
                              <wps:spPr bwMode="auto">
                                <a:xfrm>
                                  <a:off x="6744335" y="8890"/>
                                  <a:ext cx="0" cy="177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4335" y="8890"/>
                                  <a:ext cx="7620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Line 47"/>
                              <wps:cNvCnPr/>
                              <wps:spPr bwMode="auto">
                                <a:xfrm>
                                  <a:off x="7620" y="354330"/>
                                  <a:ext cx="5885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354330"/>
                                  <a:ext cx="5885180" cy="8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Line 49"/>
                              <wps:cNvCnPr/>
                              <wps:spPr bwMode="auto">
                                <a:xfrm>
                                  <a:off x="7620" y="530860"/>
                                  <a:ext cx="5885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530860"/>
                                  <a:ext cx="588518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Line 51"/>
                              <wps:cNvCnPr/>
                              <wps:spPr bwMode="auto">
                                <a:xfrm>
                                  <a:off x="0" y="0"/>
                                  <a:ext cx="0" cy="7169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20" cy="716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Line 53"/>
                              <wps:cNvCnPr/>
                              <wps:spPr bwMode="auto">
                                <a:xfrm>
                                  <a:off x="516890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890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Line 55"/>
                              <wps:cNvCnPr/>
                              <wps:spPr bwMode="auto">
                                <a:xfrm>
                                  <a:off x="767715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715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Line 57"/>
                              <wps:cNvCnPr/>
                              <wps:spPr bwMode="auto">
                                <a:xfrm>
                                  <a:off x="1976755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755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59"/>
                              <wps:cNvCnPr/>
                              <wps:spPr bwMode="auto">
                                <a:xfrm>
                                  <a:off x="2227580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580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Line 61"/>
                              <wps:cNvCnPr/>
                              <wps:spPr bwMode="auto">
                                <a:xfrm>
                                  <a:off x="3550920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0920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Line 63"/>
                              <wps:cNvCnPr/>
                              <wps:spPr bwMode="auto">
                                <a:xfrm>
                                  <a:off x="3801745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1745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Line 65"/>
                              <wps:cNvCnPr/>
                              <wps:spPr bwMode="auto">
                                <a:xfrm>
                                  <a:off x="4615180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5180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Line 67"/>
                              <wps:cNvCnPr/>
                              <wps:spPr bwMode="auto">
                                <a:xfrm>
                                  <a:off x="4866005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6005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Line 69"/>
                              <wps:cNvCnPr/>
                              <wps:spPr bwMode="auto">
                                <a:xfrm>
                                  <a:off x="5634355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355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Line 71"/>
                              <wps:cNvCnPr/>
                              <wps:spPr bwMode="auto">
                                <a:xfrm>
                                  <a:off x="7620" y="708025"/>
                                  <a:ext cx="5885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" y="708025"/>
                                  <a:ext cx="588518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73"/>
                              <wps:cNvCnPr/>
                              <wps:spPr bwMode="auto">
                                <a:xfrm>
                                  <a:off x="5885180" y="8890"/>
                                  <a:ext cx="0" cy="708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180" y="8890"/>
                                  <a:ext cx="7620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Line 75"/>
                              <wps:cNvCnPr/>
                              <wps:spPr bwMode="auto">
                                <a:xfrm>
                                  <a:off x="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Line 77"/>
                              <wps:cNvCnPr/>
                              <wps:spPr bwMode="auto">
                                <a:xfrm>
                                  <a:off x="51689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89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Line 79"/>
                              <wps:cNvCnPr/>
                              <wps:spPr bwMode="auto">
                                <a:xfrm>
                                  <a:off x="767715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715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Line 81"/>
                              <wps:cNvCnPr/>
                              <wps:spPr bwMode="auto">
                                <a:xfrm>
                                  <a:off x="1976755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755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Line 83"/>
                              <wps:cNvCnPr/>
                              <wps:spPr bwMode="auto">
                                <a:xfrm>
                                  <a:off x="222758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758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Line 85"/>
                              <wps:cNvCnPr/>
                              <wps:spPr bwMode="auto">
                                <a:xfrm>
                                  <a:off x="355092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092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Line 87"/>
                              <wps:cNvCnPr/>
                              <wps:spPr bwMode="auto">
                                <a:xfrm>
                                  <a:off x="3801745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1745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Line 89"/>
                              <wps:cNvCnPr/>
                              <wps:spPr bwMode="auto">
                                <a:xfrm>
                                  <a:off x="461518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518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Line 91"/>
                              <wps:cNvCnPr/>
                              <wps:spPr bwMode="auto">
                                <a:xfrm>
                                  <a:off x="4866005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6005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Line 93"/>
                              <wps:cNvCnPr/>
                              <wps:spPr bwMode="auto">
                                <a:xfrm>
                                  <a:off x="5634355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355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Line 95"/>
                              <wps:cNvCnPr/>
                              <wps:spPr bwMode="auto">
                                <a:xfrm>
                                  <a:off x="5885180" y="71691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180" y="71691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97"/>
                              <wps:cNvCnPr/>
                              <wps:spPr bwMode="auto">
                                <a:xfrm>
                                  <a:off x="6493510" y="186055"/>
                                  <a:ext cx="635" cy="530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510" y="186055"/>
                                  <a:ext cx="762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99"/>
                              <wps:cNvCnPr/>
                              <wps:spPr bwMode="auto">
                                <a:xfrm>
                                  <a:off x="6744335" y="186055"/>
                                  <a:ext cx="635" cy="530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4335" y="186055"/>
                                  <a:ext cx="762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Line 101"/>
                              <wps:cNvCnPr/>
                              <wps:spPr bwMode="auto">
                                <a:xfrm>
                                  <a:off x="6751955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955" y="0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103"/>
                              <wps:cNvCnPr/>
                              <wps:spPr bwMode="auto">
                                <a:xfrm>
                                  <a:off x="6751955" y="17716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1955" y="177165"/>
                                  <a:ext cx="762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Line 105"/>
                              <wps:cNvCnPr/>
                              <wps:spPr bwMode="auto">
                                <a:xfrm>
                                  <a:off x="5892800" y="354330"/>
                                  <a:ext cx="8591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2800" y="354330"/>
                                  <a:ext cx="866775" cy="8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107"/>
                              <wps:cNvCnPr/>
                              <wps:spPr bwMode="auto">
                                <a:xfrm>
                                  <a:off x="5892800" y="530860"/>
                                  <a:ext cx="8591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2800" y="530860"/>
                                  <a:ext cx="866775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Line 109"/>
                              <wps:cNvCnPr/>
                              <wps:spPr bwMode="auto">
                                <a:xfrm>
                                  <a:off x="5892800" y="708025"/>
                                  <a:ext cx="8591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ADC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2800" y="708025"/>
                                  <a:ext cx="866775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C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13" o:spid="_x0000_s1128" editas="canvas" style="width:531.65pt;height:67.25pt;mso-position-horizontal-relative:char;mso-position-vertical-relative:line" coordsize="67519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">
                      <v:shape id="_x0000_s1129" type="#_x0000_t75" style="position:absolute;width:67519;height:8540;visibility:visible;mso-wrap-style:square">
                        <v:fill o:detectmouseclick="t"/>
                        <v:path o:connecttype="none"/>
                      </v:shape>
                      <v:rect id="Rectangle 5" o:spid="_x0000_s1130" style="position:absolute;left:228;top:533;width:513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Pr="0094513B" w:rsidRDefault="0094513B">
                              <w:pPr>
                                <w:rPr>
                                  <w:sz w:val="20"/>
                                </w:rPr>
                              </w:pP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NFERMEDAD</w:t>
                              </w:r>
                            </w:p>
                          </w:txbxContent>
                        </v:textbox>
                      </v:rect>
                      <v:rect id="Rectangle 6" o:spid="_x0000_s1131" style="position:absolute;left:7905;top:533;width:613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+n8YA&#10;AADc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/E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3+n8YAAADc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ARTICULAR</w:t>
                              </w:r>
                            </w:p>
                          </w:txbxContent>
                        </v:textbox>
                      </v:rect>
                      <v:rect id="Rectangle 7" o:spid="_x0000_s1132" style="position:absolute;left:22504;top:533;width:454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DOPCION</w:t>
                              </w:r>
                            </w:p>
                          </w:txbxContent>
                        </v:textbox>
                      </v:rect>
                      <v:rect id="Rectangle 8" o:spid="_x0000_s1133" style="position:absolute;left:38246;top:533;width:812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UELO </w:t>
                              </w: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8"/>
                                </w:rPr>
                                <w:t>Hnos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8"/>
                                </w:rPr>
                                <w:t>./</w:t>
                              </w:r>
                              <w:proofErr w:type="gramEnd"/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2"/>
                                  <w:szCs w:val="18"/>
                                </w:rPr>
                                <w:t>Abuelos)</w:t>
                              </w:r>
                            </w:p>
                          </w:txbxContent>
                        </v:textbox>
                      </v:rect>
                      <v:rect id="Rectangle 9" o:spid="_x0000_s1134" style="position:absolute;left:48888;top:533;width:713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LEGADA TARDIA</w:t>
                              </w:r>
                            </w:p>
                          </w:txbxContent>
                        </v:textbox>
                      </v:rect>
                      <v:rect id="Rectangle 10" o:spid="_x0000_s1135" style="position:absolute;left:59080;top:533;width:3632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XAMEN</w:t>
                              </w:r>
                            </w:p>
                          </w:txbxContent>
                        </v:textbox>
                      </v:rect>
                      <v:rect id="Rectangle 11" o:spid="_x0000_s1136" style="position:absolute;left:228;top:2298;width:503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Pr="0094513B" w:rsidRDefault="0094513B">
                              <w:pPr>
                                <w:rPr>
                                  <w:sz w:val="20"/>
                                </w:rPr>
                              </w:pP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MATERNIDAD</w:t>
                              </w:r>
                            </w:p>
                          </w:txbxContent>
                        </v:textbox>
                      </v:rect>
                      <v:rect id="Rectangle 12" o:spid="_x0000_s1137" style="position:absolute;left:7905;top:2298;width:4394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3043C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ISIÓ</w:t>
                              </w:r>
                              <w:r w:rsidR="0094513B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" o:spid="_x0000_s1138" style="position:absolute;left:22504;top:2298;width:588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TRIMONIO</w:t>
                              </w:r>
                            </w:p>
                          </w:txbxContent>
                        </v:textbox>
                      </v:rect>
                      <v:rect id="Rectangle 14" o:spid="_x0000_s1139" style="position:absolute;left:38246;top:2298;width:6254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3043C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PACITACIÓ</w:t>
                              </w:r>
                              <w:r w:rsidR="0094513B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5" o:spid="_x0000_s1140" style="position:absolute;left:48888;top:2298;width:696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Pr="0094513B" w:rsidRDefault="0094513B">
                              <w:pPr>
                                <w:rPr>
                                  <w:sz w:val="20"/>
                                </w:rPr>
                              </w:pP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SALIDA TEMPRANA</w:t>
                              </w:r>
                            </w:p>
                          </w:txbxContent>
                        </v:textbox>
                      </v:rect>
                      <v:rect id="Rectangle 16" o:spid="_x0000_s1141" style="position:absolute;left:228;top:4070;width:468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ACTANCIA</w:t>
                              </w:r>
                            </w:p>
                          </w:txbxContent>
                        </v:textbox>
                      </v:rect>
                      <v:rect id="Rectangle 17" o:spid="_x0000_s1142" style="position:absolute;left:7905;top:4070;width:930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SPECIAL (RES. N°….…)</w:t>
                              </w:r>
                            </w:p>
                          </w:txbxContent>
                        </v:textbox>
                      </v:rect>
                      <v:rect id="Rectangle 18" o:spid="_x0000_s1143" style="position:absolute;left:22504;top:4070;width:842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AFECCION PSIQUICA </w:t>
                              </w:r>
                            </w:p>
                          </w:txbxContent>
                        </v:textbox>
                      </v:rect>
                      <v:rect id="Rectangle 19" o:spid="_x0000_s1144" style="position:absolute;left:38246;top:4070;width:5384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ACACIONES</w:t>
                              </w:r>
                            </w:p>
                          </w:txbxContent>
                        </v:textbox>
                      </v:rect>
                      <v:rect id="Rectangle 20" o:spid="_x0000_s1145" style="position:absolute;left:48888;top:4070;width:7322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Pr="0094513B" w:rsidRDefault="0094513B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3"/>
                                  <w:szCs w:val="13"/>
                                  <w:lang w:val="en-US"/>
                                </w:rPr>
                                <w:t>NO MARCO ENTRADA</w:t>
                              </w:r>
                            </w:p>
                          </w:txbxContent>
                        </v:textbox>
                      </v:rect>
                      <v:rect id="Rectangle 21" o:spid="_x0000_s1146" style="position:absolute;left:228;top:5842;width:4731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Pr="0094513B" w:rsidRDefault="0094513B">
                              <w:pPr>
                                <w:rPr>
                                  <w:sz w:val="20"/>
                                </w:rPr>
                              </w:pPr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PATERNIDAD</w:t>
                              </w:r>
                            </w:p>
                          </w:txbxContent>
                        </v:textbox>
                      </v:rect>
                      <v:rect id="Rectangle 22" o:spid="_x0000_s1147" style="position:absolute;left:7905;top:5842;width:11805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Default="0094513B"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DUELO (Padres, </w:t>
                              </w:r>
                              <w:proofErr w:type="spellStart"/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hijos</w:t>
                              </w:r>
                              <w:proofErr w:type="spellEnd"/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94513B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yugu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3" o:spid="_x0000_s1148" style="position:absolute;left:22504;top:5842;width:1049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RRUPCION DEL EMB.</w:t>
                              </w:r>
                            </w:p>
                          </w:txbxContent>
                        </v:textbox>
                      </v:rect>
                      <v:rect id="Rectangle 24" o:spid="_x0000_s1149" style="position:absolute;left:38246;top:5842;width:7601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94513B" w:rsidRDefault="0094513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ATRIA POTESTAD</w:t>
                              </w:r>
                            </w:p>
                          </w:txbxContent>
                        </v:textbox>
                      </v:rect>
                      <v:rect id="Rectangle 25" o:spid="_x0000_s1150" style="position:absolute;left:48888;top:5842;width:6972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4513B" w:rsidRPr="003043C1" w:rsidRDefault="0094513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43C1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O MARCO SALIDA</w:t>
                              </w:r>
                            </w:p>
                          </w:txbxContent>
                        </v:textbox>
                      </v:rect>
                      <v:rect id="Rectangle 26" o:spid="_x0000_s1151" style="position:absolute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oC8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gLxQAAANwAAAAPAAAAAAAAAAAAAAAAAJgCAABkcnMv&#10;ZG93bnJldi54bWxQSwUGAAAAAAQABAD1AAAAigMAAAAA&#10;" fillcolor="#dadcdd" stroked="f"/>
                      <v:rect id="Rectangle 27" o:spid="_x0000_s1152" style="position:absolute;left:5168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      <v:rect id="Rectangle 28" o:spid="_x0000_s1153" style="position:absolute;left:7677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y0M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DLQxQAAANwAAAAPAAAAAAAAAAAAAAAAAJgCAABkcnMv&#10;ZG93bnJldi54bWxQSwUGAAAAAAQABAD1AAAAigMAAAAA&#10;" fillcolor="#dadcdd" stroked="f"/>
                      <v:rect id="_x0000_s1154" style="position:absolute;left:19767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      <v:rect id="_x0000_s1155" style="position:absolute;left:22275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JPM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k8wgAAANwAAAAPAAAAAAAAAAAAAAAAAJgCAABkcnMvZG93&#10;bnJldi54bWxQSwUGAAAAAAQABAD1AAAAhwMAAAAA&#10;" fillcolor="#dadcdd" stroked="f"/>
                      <v:rect id="_x0000_s1156" style="position:absolute;left:35509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      <v:rect id="Rectangle 32" o:spid="_x0000_s1157" style="position:absolute;left:38017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      <v:rect id="Rectangle 33" o:spid="_x0000_s1158" style="position:absolute;left:46151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      <v:rect id="Rectangle 34" o:spid="_x0000_s1159" style="position:absolute;left:48660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      <v:rect id="Rectangle 35" o:spid="_x0000_s1160" style="position:absolute;left:56343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      <v:rect id="Rectangle 36" o:spid="_x0000_s1161" style="position:absolute;left:58851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      <v:rect id="Rectangle 37" o:spid="_x0000_s1162" style="position:absolute;left:64935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      <v:line id="Line 38" o:spid="_x0000_s1163" style="position:absolute;visibility:visible;mso-wrap-style:square" from="76,0" to="675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    <v:rect id="Rectangle 39" o:spid="_x0000_s1164" style="position:absolute;left:76;width:6744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    <v:rect id="Rectangle 40" o:spid="_x0000_s1165" style="position:absolute;left:67443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6Qc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HpBwgAAANwAAAAPAAAAAAAAAAAAAAAAAJgCAABkcnMvZG93&#10;bnJldi54bWxQSwUGAAAAAAQABAD1AAAAhwMAAAAA&#10;" fillcolor="#dadcdd" stroked="f"/>
                      <v:line id="Line 41" o:spid="_x0000_s1166" style="position:absolute;visibility:visible;mso-wrap-style:square" from="64935,88" to="64935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      <v:rect id="Rectangle 42" o:spid="_x0000_s1167" style="position:absolute;left:64935;top:88;width:76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      <v:line id="Line 43" o:spid="_x0000_s1168" style="position:absolute;visibility:visible;mso-wrap-style:square" from="76,1771" to="67519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      <v:rect id="Rectangle 44" o:spid="_x0000_s1169" style="position:absolute;left:76;top:1771;width:6744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      <v:line id="Line 45" o:spid="_x0000_s1170" style="position:absolute;visibility:visible;mso-wrap-style:square" from="67443,88" to="67443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      <v:rect id="Rectangle 46" o:spid="_x0000_s1171" style="position:absolute;left:67443;top:88;width:76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      <v:line id="Line 47" o:spid="_x0000_s1172" style="position:absolute;visibility:visible;mso-wrap-style:square" from="76,3543" to="58928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      <v:rect id="Rectangle 48" o:spid="_x0000_s1173" style="position:absolute;left:76;top:3543;width:5885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      <v:line id="Line 49" o:spid="_x0000_s1174" style="position:absolute;visibility:visible;mso-wrap-style:square" from="76,5308" to="58928,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      <v:rect id="Rectangle 50" o:spid="_x0000_s1175" style="position:absolute;left:76;top:5308;width:5885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      <v:line id="Line 51" o:spid="_x0000_s1176" style="position:absolute;visibility:visible;mso-wrap-style:square" from="0,0" to="0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      <v:rect id="Rectangle 52" o:spid="_x0000_s1177" style="position:absolute;width:76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      <v:line id="Line 53" o:spid="_x0000_s1178" style="position:absolute;visibility:visible;mso-wrap-style:square" from="5168,88" to="516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      <v:rect id="Rectangle 54" o:spid="_x0000_s1179" style="position:absolute;left:5168;top:88;width:77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    <v:line id="Line 55" o:spid="_x0000_s1180" style="position:absolute;visibility:visible;mso-wrap-style:square" from="7677,88" to="767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      <v:rect id="Rectangle 56" o:spid="_x0000_s1181" style="position:absolute;left:7677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      <v:line id="Line 57" o:spid="_x0000_s1182" style="position:absolute;visibility:visible;mso-wrap-style:square" from="19767,88" to="1976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4AM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4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/gAwQAAANwAAAAPAAAAAAAAAAAAAAAA&#10;AKECAABkcnMvZG93bnJldi54bWxQSwUGAAAAAAQABAD5AAAAjwMAAAAA&#10;" strokeweight="0"/>
                      <v:rect id="Rectangle 58" o:spid="_x0000_s1183" style="position:absolute;left:19767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      <v:line id="Line 59" o:spid="_x0000_s1184" style="position:absolute;visibility:visible;mso-wrap-style:square" from="22275,88" to="22275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+u8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S+H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U+u8IAAADcAAAADwAAAAAAAAAAAAAA&#10;AAChAgAAZHJzL2Rvd25yZXYueG1sUEsFBgAAAAAEAAQA+QAAAJADAAAAAA==&#10;" strokeweight="0"/>
                      <v:rect id="Rectangle 60" o:spid="_x0000_s1185" style="position:absolute;left:22275;top:88;width:77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      <v:line id="Line 61" o:spid="_x0000_s1186" style="position:absolute;visibility:visible;mso-wrap-style:square" from="35509,88" to="35509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FV8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BVfDAAAA3AAAAA8AAAAAAAAAAAAA&#10;AAAAoQIAAGRycy9kb3ducmV2LnhtbFBLBQYAAAAABAAEAPkAAACRAwAAAAA=&#10;" strokeweight="0"/>
                      <v:rect id="Rectangle 62" o:spid="_x0000_s1187" style="position:absolute;left:35509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    <v:line id="Line 63" o:spid="_x0000_s1188" style="position:absolute;visibility:visible;mso-wrap-style:square" from="38017,88" to="3801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          <v:rect id="Rectangle 64" o:spid="_x0000_s1189" style="position:absolute;left:38017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    <v:line id="Line 65" o:spid="_x0000_s1190" style="position:absolute;visibility:visible;mso-wrap-style:square" from="46151,88" to="46151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DVM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A1TDAAAA3AAAAA8AAAAAAAAAAAAA&#10;AAAAoQIAAGRycy9kb3ducmV2LnhtbFBLBQYAAAAABAAEAPkAAACRAwAAAAA=&#10;" strokeweight="0"/>
                      <v:rect id="Rectangle 66" o:spid="_x0000_s1191" style="position:absolute;left:46151;top:88;width:77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      <v:line id="Line 67" o:spid="_x0000_s1192" style="position:absolute;visibility:visible;mso-wrap-style:square" from="48660,88" to="48660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vc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2RR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Mr3DAAAA3AAAAA8AAAAAAAAAAAAA&#10;AAAAoQIAAGRycy9kb3ducmV2LnhtbFBLBQYAAAAABAAEAPkAAACRAwAAAAA=&#10;" strokeweight="0"/>
                      <v:rect id="Rectangle 68" o:spid="_x0000_s1193" style="position:absolute;left:48660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        <v:line id="Line 69" o:spid="_x0000_s1194" style="position:absolute;visibility:visible;mso-wrap-style:square" from="56343,88" to="56343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oZs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qGbDAAAA3AAAAA8AAAAAAAAAAAAA&#10;AAAAoQIAAGRycy9kb3ducmV2LnhtbFBLBQYAAAAABAAEAPkAAACRAwAAAAA=&#10;" strokeweight="0"/>
                      <v:rect id="Rectangle 70" o:spid="_x0000_s1195" style="position:absolute;left:56343;top:88;width:76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      <v:line id="Line 71" o:spid="_x0000_s1196" style="position:absolute;visibility:visible;mso-wrap-style:square" from="76,7080" to="58928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          <v:rect id="Rectangle 72" o:spid="_x0000_s1197" style="position:absolute;left:76;top:7080;width:5885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    <v:line id="Line 73" o:spid="_x0000_s1198" style="position:absolute;visibility:visible;mso-wrap-style:square" from="58851,88" to="58851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uZ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ewt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65lwQAAANwAAAAPAAAAAAAAAAAAAAAA&#10;AKECAABkcnMvZG93bnJldi54bWxQSwUGAAAAAAQABAD5AAAAjwMAAAAA&#10;" strokeweight="0"/>
                      <v:rect id="Rectangle 74" o:spid="_x0000_s1199" style="position:absolute;left:58851;top:88;width:77;height:7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    <v:line id="Line 75" o:spid="_x0000_s1200" style="position:absolute;visibility:visible;mso-wrap-style:square" from="0,7169" to="6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iot8IAAADcAAAADwAAAGRycy9kb3ducmV2LnhtbERPTYvCMBC9C/sfwix4EU1VUKlGWSqC&#10;Bw9rd8Xr2Ixt3WZSmqj1328Ewds83ucsVq2pxI0aV1pWMBxEIIgzq0vOFfz+bPozEM4ja6wsk4IH&#10;OVgtPzoLjLW9855uqc9FCGEXo4LC+zqW0mUFGXQDWxMH7mwbgz7AJpe6wXsIN5UcRdFEGiw5NBRY&#10;U1JQ9pdejYLecdYb4yG9JMN8lNDle3da751S3c/2aw7CU+vf4pd7q8P86RSe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iot8IAAADcAAAADwAAAAAAAAAAAAAA&#10;AAChAgAAZHJzL2Rvd25yZXYueG1sUEsFBgAAAAAEAAQA+QAAAJADAAAAAA==&#10;" strokecolor="#dadcdd" strokeweight="0"/>
                      <v:rect id="Rectangle 76" o:spid="_x0000_s1201" style="position:absolute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HFsUA&#10;AADcAAAADwAAAGRycy9kb3ducmV2LnhtbESPQWsCMRCF70L/Q5hCb5rVg8rWKG3BUigIapUeh810&#10;E7qZLJtUd/995yB4m+G9ee+b1aYPjbpQl3xkA9NJAYq4itZzbeDruB0vQaWMbLGJTAYGSrBZP4xW&#10;WNp45T1dDrlWEsKpRAMu57bUOlWOAqZJbIlF+4ldwCxrV2vb4VXCQ6NnRTHXAT1Lg8OW3hxVv4e/&#10;YOBzOPvT3E7x9H3eDW7x/upDsTfm6bF/eQaVqc938+36wwr+Q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IcWxQAAANwAAAAPAAAAAAAAAAAAAAAAAJgCAABkcnMv&#10;ZG93bnJldi54bWxQSwUGAAAAAAQABAD1AAAAigMAAAAA&#10;" fillcolor="#dadcdd" stroked="f"/>
                      <v:line id="Line 77" o:spid="_x0000_s1202" style="position:absolute;visibility:visible;mso-wrap-style:square" from="5168,7169" to="5175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ZXsQAAADcAAAADwAAAGRycy9kb3ducmV2LnhtbERPS2vCQBC+F/oflil4Ed1ooY2pG5GI&#10;4KGHGhWv0+w0j2ZnQ3bV9N93C0Jv8/E9Z7kaTCuu1LvasoLZNAJBXFhdc6ngeNhOYhDOI2tsLZOC&#10;H3KwSh8flphoe+M9XXNfihDCLkEFlfddIqUrKjLoprYjDtyX7Q36APtS6h5vIdy0ch5FL9JgzaGh&#10;wo6yiorv/GIUjM/x+BlPeZPNynlGzcf752bvlBo9Des3EJ4G/y++u3c6zH9d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5lexAAAANwAAAAPAAAAAAAAAAAA&#10;AAAAAKECAABkcnMvZG93bnJldi54bWxQSwUGAAAAAAQABAD5AAAAkgMAAAAA&#10;" strokecolor="#dadcdd" strokeweight="0"/>
                      <v:rect id="Rectangle 78" o:spid="_x0000_s1203" style="position:absolute;left:5168;top:7169;width: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7N8UA&#10;AADcAAAADwAAAGRycy9kb3ducmV2LnhtbESPQWsCMRCF70L/Q5hCb5q1Bytbo9hCS6FQUKt4HDbj&#10;JriZLJtUd/995yB4m+G9ee+bxaoPjbpQl3xkA9NJAYq4itZzbeB39zGeg0oZ2WITmQwMlGC1fBgt&#10;sLTxyhu6bHOtJIRTiQZczm2pdaocBUyT2BKLdopdwCxrV2vb4VXCQ6Ofi2KmA3qWBoctvTuqztu/&#10;YOB7OPj9zE5xfzz8DO7l882HYmPM02O/fgWVqc938+36ywr+XP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/s3xQAAANwAAAAPAAAAAAAAAAAAAAAAAJgCAABkcnMv&#10;ZG93bnJldi54bWxQSwUGAAAAAAQABAD1AAAAigMAAAAA&#10;" fillcolor="#dadcdd" stroked="f"/>
                      <v:line id="Line 79" o:spid="_x0000_s1204" style="position:absolute;visibility:visible;mso-wrap-style:square" from="7677,7169" to="7683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lf8QAAADcAAAADwAAAGRycy9kb3ducmV2LnhtbERPS2vCQBC+F/oflil4kWYTBQmpaygp&#10;goceNCq9TrPTPJqdDdlV03/fLQi9zcf3nHU+mV5caXStZQVJFIMgrqxuuVZwOm6fUxDOI2vsLZOC&#10;H3KQbx4f1phpe+MDXUtfixDCLkMFjfdDJqWrGjLoIjsQB+7LjgZ9gGMt9Yi3EG56uYjjlTTYcmho&#10;cKCioeq7vBgF8490vsRz2RVJvSi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OV/xAAAANwAAAAPAAAAAAAAAAAA&#10;AAAAAKECAABkcnMvZG93bnJldi54bWxQSwUGAAAAAAQABAD5AAAAkgMAAAAA&#10;" strokecolor="#dadcdd" strokeweight="0"/>
                      <v:rect id="Rectangle 80" o:spid="_x0000_s1205" style="position:absolute;left:7677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A28EA&#10;AADcAAAADwAAAGRycy9kb3ducmV2LnhtbERPTWsCMRC9C/6HMEJvmtWDytYoKrQUCoJapcdhM90E&#10;N5Nlk+ruvzeC4G0e73MWq9ZV4kpNsJ4VjEcZCOLCa8ulgp/jx3AOIkRkjZVnUtBRgNWy31tgrv2N&#10;93Q9xFKkEA45KjAx1rmUoTDkMIx8TZy4P984jAk2pdQN3lK4q+Qky6bSoeXUYLCmraHicvh3Cr67&#10;sz1N9RhPv+ddZ2afG+uyvVJvg3b9DiJSG1/ip/tLp/nzCTy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NvBAAAA3AAAAA8AAAAAAAAAAAAAAAAAmAIAAGRycy9kb3du&#10;cmV2LnhtbFBLBQYAAAAABAAEAPUAAACGAwAAAAA=&#10;" fillcolor="#dadcdd" stroked="f"/>
                      <v:line id="Line 81" o:spid="_x0000_s1206" style="position:absolute;visibility:visible;mso-wrap-style:square" from="19767,7169" to="19773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ek8IAAADcAAAADwAAAGRycy9kb3ducmV2LnhtbERPTYvCMBC9C/sfwix4EU1VkFKNsnRZ&#10;8OBBq8tex2Zs6zaT0kSt/94Igrd5vM9ZrDpTiyu1rrKsYDyKQBDnVldcKDjsf4YxCOeRNdaWScGd&#10;HKyWH70FJtreeEfXzBcihLBLUEHpfZNI6fKSDLqRbYgDd7KtQR9gW0jd4i2Em1pOomgmDVYcGkps&#10;KC0p/88uRsHgLx5M8Tc7p+NiktJ5uzl+75xS/c/uaw7CU+ff4pd7rcP8eAr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bek8IAAADcAAAADwAAAAAAAAAAAAAA&#10;AAChAgAAZHJzL2Rvd25yZXYueG1sUEsFBgAAAAAEAAQA+QAAAJADAAAAAA==&#10;" strokecolor="#dadcdd" strokeweight="0"/>
                      <v:rect id="Rectangle 82" o:spid="_x0000_s1207" style="position:absolute;left:19767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9NMIA&#10;AADcAAAADwAAAGRycy9kb3ducmV2LnhtbERP22oCMRB9L/gPYYS+1axF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P00wgAAANwAAAAPAAAAAAAAAAAAAAAAAJgCAABkcnMvZG93&#10;bnJldi54bWxQSwUGAAAAAAQABAD1AAAAhwMAAAAA&#10;" fillcolor="#dadcdd" stroked="f"/>
                      <v:line id="Line 83" o:spid="_x0000_s1208" style="position:absolute;visibility:visible;mso-wrap-style:square" from="22275,7169" to="22282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jfMMAAADcAAAADwAAAGRycy9kb3ducmV2LnhtbERPTWvCQBC9C/0PyxS8iNmoWEJ0lRIR&#10;euihphWvY3ZMYrOzIbtq/PddQehtHu9zluveNOJKnastK5hEMQjiwuqaSwU/39txAsJ5ZI2NZVJw&#10;Jwfr1ctgiam2N97RNfelCCHsUlRQed+mUrqiIoMusi1x4E62M+gD7EqpO7yFcNPIaRy/SYM1h4YK&#10;W8oqKn7zi1EwOiSjGe7zczYppxmdvz6Pm51Tavjavy9AeOr9v/jp/tBhfjK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z43zDAAAA3AAAAA8AAAAAAAAAAAAA&#10;AAAAoQIAAGRycy9kb3ducmV2LnhtbFBLBQYAAAAABAAEAPkAAACRAwAAAAA=&#10;" strokecolor="#dadcdd" strokeweight="0"/>
                      <v:rect id="Rectangle 84" o:spid="_x0000_s1209" style="position:absolute;left:22275;top:7169;width: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G2MIA&#10;AADcAAAADwAAAGRycy9kb3ducmV2LnhtbERPTWsCMRC9F/wPYYTeatYetrIaRQWLUBC0VTwOm3ET&#10;3EyWTdTdf28Khd7m8T5ntuhcLe7UButZwXiUgSAuvbZcKfj53rxNQISIrLH2TAp6CrCYD15mWGj/&#10;4D3dD7ESKYRDgQpMjE0hZSgNOQwj3xAn7uJbhzHBtpK6xUcKd7V8z7JcOrScGgw2tDZUXg83p+Cr&#10;P9ljrsd4PJ92vfn4XFmX7ZV6HXbLKYhIXfwX/7m3Os2f5PD7TLp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9sbYwgAAANwAAAAPAAAAAAAAAAAAAAAAAJgCAABkcnMvZG93&#10;bnJldi54bWxQSwUGAAAAAAQABAD1AAAAhwMAAAAA&#10;" fillcolor="#dadcdd" stroked="f"/>
                      <v:line id="Line 85" o:spid="_x0000_s1210" style="position:absolute;visibility:visible;mso-wrap-style:square" from="35509,7169" to="35515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YkMMAAADcAAAADwAAAGRycy9kb3ducmV2LnhtbERPTWvCQBC9C/0PyxS8iNmoYEN0lRIR&#10;euihphWvY3ZMYrOzIbtq/PddQehtHu9zluveNOJKnastK5hEMQjiwuqaSwU/39txAsJ5ZI2NZVJw&#10;Jwfr1ctgiam2N97RNfelCCHsUlRQed+mUrqiIoMusi1x4E62M+gD7EqpO7yFcNPIaRzPpcGaQ0OF&#10;LWUVFb/5xSgYHZLRDPf5OZuU04zOX5/Hzc4pNXzt3xcgPPX+X/x0f+gwP3m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2JDDAAAA3AAAAA8AAAAAAAAAAAAA&#10;AAAAoQIAAGRycy9kb3ducmV2LnhtbFBLBQYAAAAABAAEAPkAAACRAwAAAAA=&#10;" strokecolor="#dadcdd" strokeweight="0"/>
                      <v:rect id="Rectangle 86" o:spid="_x0000_s1211" style="position:absolute;left:35509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3McUA&#10;AADcAAAADwAAAGRycy9kb3ducmV2LnhtbESPQWsCMRCF70L/Q5hCb5q1Bytbo9hCS6FQUKt4HDbj&#10;JriZLJtUd/995yB4m+G9ee+bxaoPjbpQl3xkA9NJAYq4itZzbeB39zGeg0oZ2WITmQwMlGC1fBgt&#10;sLTxyhu6bHOtJIRTiQZczm2pdaocBUyT2BKLdopdwCxrV2vb4VXCQ6Ofi2KmA3qWBoctvTuqztu/&#10;YOB7OPj9zE5xfzz8DO7l882HYmPM02O/fgWVqc938+36yw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fcxxQAAANwAAAAPAAAAAAAAAAAAAAAAAJgCAABkcnMv&#10;ZG93bnJldi54bWxQSwUGAAAAAAQABAD1AAAAigMAAAAA&#10;" fillcolor="#dadcdd" stroked="f"/>
                      <v:line id="Line 87" o:spid="_x0000_s1212" style="position:absolute;visibility:visible;mso-wrap-style:square" from="38017,7169" to="38023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7pecMAAADcAAAADwAAAGRycy9kb3ducmV2LnhtbERPTWvCQBC9C/0PyxS8iNmoIDG6SokI&#10;PfRQ0xavY3ZMYrOzIbtq/PddQehtHu9zVpveNOJKnastK5hEMQjiwuqaSwXfX7txAsJ5ZI2NZVJw&#10;Jweb9ctgham2N97TNfelCCHsUlRQed+mUrqiIoMusi1x4E62M+gD7EqpO7yFcNPIaRzPpcGaQ0OF&#10;LWUVFb/5xSgYHZLRDH/yczYppxmdPz+O271Tavjavy1BeOr9v/jpftdhfrK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+6XnDAAAA3AAAAA8AAAAAAAAAAAAA&#10;AAAAoQIAAGRycy9kb3ducmV2LnhtbFBLBQYAAAAABAAEAPkAAACRAwAAAAA=&#10;" strokecolor="#dadcdd" strokeweight="0"/>
                      <v:rect id="Rectangle 88" o:spid="_x0000_s1213" style="position:absolute;left:38017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t6sUA&#10;AADcAAAADwAAAGRycy9kb3ducmV2LnhtbESPQWsCMRCF70L/Q5hCb5rVg7Vbo7RCiyAU1Co9Dpvp&#10;JnQzWTap7v77zqHgbYb35r1vlus+NOpCXfKRDUwnBSjiKlrPtYHP49t4ASplZItNZDIwUIL16m60&#10;xNLGK+/pcsi1khBOJRpwObel1qlyFDBNYkss2nfsAmZZu1rbDq8SHho9K4q5DuhZGhy2tHFU/Rx+&#10;g4HdcPanuZ3i6ev8MbjH91cfir0xD/f9yzOoTH2+mf+vt1bwn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m3qxQAAANwAAAAPAAAAAAAAAAAAAAAAAJgCAABkcnMv&#10;ZG93bnJldi54bWxQSwUGAAAAAAQABAD1AAAAigMAAAAA&#10;" fillcolor="#dadcdd" stroked="f"/>
                      <v:line id="Line 89" o:spid="_x0000_s1214" style="position:absolute;visibility:visible;mso-wrap-style:square" from="46151,7169" to="46158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zosMAAADcAAAADwAAAGRycy9kb3ducmV2LnhtbERPTWvCQBC9C/0PyxS8iG6iIDG6SokI&#10;PfRQ0xavY3ZMYrOzIbtq/PddQehtHu9zVpveNOJKnastK4gnEQjiwuqaSwXfX7txAsJ5ZI2NZVJw&#10;Jweb9ctgham2N97TNfelCCHsUlRQed+mUrqiIoNuYlviwJ1sZ9AH2JVSd3gL4aaR0yiaS4M1h4YK&#10;W8oqKn7zi1EwOiSjGf7k5ywupx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c6LDAAAA3AAAAA8AAAAAAAAAAAAA&#10;AAAAoQIAAGRycy9kb3ducmV2LnhtbFBLBQYAAAAABAAEAPkAAACRAwAAAAA=&#10;" strokecolor="#dadcdd" strokeweight="0"/>
                      <v:rect id="Rectangle 90" o:spid="_x0000_s1215" style="position:absolute;left:46151;top:7169;width: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WBs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1/H8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FYGwgAAANwAAAAPAAAAAAAAAAAAAAAAAJgCAABkcnMvZG93&#10;bnJldi54bWxQSwUGAAAAAAQABAD1AAAAhwMAAAAA&#10;" fillcolor="#dadcdd" stroked="f"/>
                      <v:line id="Line 91" o:spid="_x0000_s1216" style="position:absolute;visibility:visible;mso-wrap-style:square" from="48660,7169" to="48666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ITsQAAADc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P86h+sz4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0hOxAAAANwAAAAPAAAAAAAAAAAA&#10;AAAAAKECAABkcnMvZG93bnJldi54bWxQSwUGAAAAAAQABAD5AAAAkgMAAAAA&#10;" strokecolor="#dadcdd" strokeweight="0"/>
                      <v:rect id="Rectangle 92" o:spid="_x0000_s1217" style="position:absolute;left:48660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r6cMA&#10;AADcAAAADwAAAGRycy9kb3ducmV2LnhtbERP32vCMBB+F/Y/hBv4pqlj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Fr6cMAAADcAAAADwAAAAAAAAAAAAAAAACYAgAAZHJzL2Rv&#10;d25yZXYueG1sUEsFBgAAAAAEAAQA9QAAAIgDAAAAAA==&#10;" fillcolor="#dadcdd" stroked="f"/>
                      <v:line id="Line 93" o:spid="_x0000_s1218" style="position:absolute;visibility:visible;mso-wrap-style:square" from="56343,7169" to="56349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1ocQAAADcAAAADwAAAGRycy9kb3ducmV2LnhtbERPS2vCQBC+F/oflil4Ed1oaY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nWhxAAAANwAAAAPAAAAAAAAAAAA&#10;AAAAAKECAABkcnMvZG93bnJldi54bWxQSwUGAAAAAAQABAD5AAAAkgMAAAAA&#10;" strokecolor="#dadcdd" strokeweight="0"/>
                      <v:rect id="Rectangle 94" o:spid="_x0000_s1219" style="position:absolute;left:56343;top:7169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QBcIA&#10;AADcAAAADwAAAGRycy9kb3ducmV2LnhtbERPTWsCMRC9F/wPYQRvNWsP27oaRQtKoVDQqngcNuMm&#10;uJksm6i7/74pFHqbx/uc+bJztbhTG6xnBZNxBoK49NpypeDwvXl+AxEissbaMynoKcByMXiaY6H9&#10;g3d038dKpBAOBSowMTaFlKE05DCMfUOcuItvHcYE20rqFh8p3NXyJcty6dByajDY0Luh8rq/OQWf&#10;/ckecz3B4/n01ZvX7dq6bKfUaNitZiAidfFf/Of+0Gn+NIf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1AFwgAAANwAAAAPAAAAAAAAAAAAAAAAAJgCAABkcnMvZG93&#10;bnJldi54bWxQSwUGAAAAAAQABAD1AAAAhwMAAAAA&#10;" fillcolor="#dadcdd" stroked="f"/>
                      <v:line id="Line 95" o:spid="_x0000_s1220" style="position:absolute;visibility:visible;mso-wrap-style:square" from="58851,7169" to="58858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OTcQAAADcAAAADwAAAGRycy9kb3ducmV2LnhtbERPS2vCQBC+F/oflil4Ed1ooY2pG5GI&#10;4KGHGhWv0+w0j2ZnQ3bV9N93C0Jv8/E9Z7kaTCuu1LvasoLZNAJBXFhdc6ngeNhOYhDOI2tsLZOC&#10;H3KwSh8flphoe+M9XXNfihDCLkEFlfddIqUrKjLoprYjDtyX7Q36APtS6h5vIdy0ch5FL9JgzaGh&#10;wo6yiorv/GIUjM/x+BlPeZPNynlGzcf752bvlBo9Des3EJ4G/y++u3c6zF+8wt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E5NxAAAANwAAAAPAAAAAAAAAAAA&#10;AAAAAKECAABkcnMvZG93bnJldi54bWxQSwUGAAAAAAQABAD5AAAAkgMAAAAA&#10;" strokecolor="#dadcdd" strokeweight="0"/>
                      <v:rect id="Rectangle 96" o:spid="_x0000_s1221" style="position:absolute;left:58851;top:7169;width: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h7MUA&#10;AADcAAAADwAAAGRycy9kb3ducmV2LnhtbESPQWsCMRCF70L/Q5hCb5rVg7Vbo7RCiyAU1Co9Dpvp&#10;JnQzWTap7v77zqHgbYb35r1vlus+NOpCXfKRDUwnBSjiKlrPtYHP49t4ASplZItNZDIwUIL16m60&#10;xNLGK+/pcsi1khBOJRpwObel1qlyFDBNYkss2nfsAmZZu1rbDq8SHho9K4q5DuhZGhy2tHFU/Rx+&#10;g4HdcPanuZ3i6ev8MbjH91cfir0xD/f9yzOoTH2+mf+vt1bwn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GHsxQAAANwAAAAPAAAAAAAAAAAAAAAAAJgCAABkcnMv&#10;ZG93bnJldi54bWxQSwUGAAAAAAQABAD1AAAAigMAAAAA&#10;" fillcolor="#dadcdd" stroked="f"/>
                      <v:line id="Line 97" o:spid="_x0000_s1222" style="position:absolute;visibility:visible;mso-wrap-style:square" from="64935,1860" to="64941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/pMIAAADcAAAADwAAAGRycy9kb3ducmV2LnhtbERPTYvCMBC9C/sfwix4EU1VEK1GWSqC&#10;Bw9rd8Xr2Ixt3WZSmqj1328Ewds83ucsVq2pxI0aV1pWMBxEIIgzq0vOFfz+bPpTEM4ja6wsk4IH&#10;OVgtPzoLjLW9855uqc9FCGEXo4LC+zqW0mUFGXQDWxMH7mwbgz7AJpe6wXsIN5UcRdFEGiw5NBRY&#10;U1JQ9pdejYLecdob4yG9JMN8lNDle3da751S3c/2aw7CU+vf4pd7q8P82Qyez4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d/pMIAAADcAAAADwAAAAAAAAAAAAAA&#10;AAChAgAAZHJzL2Rvd25yZXYueG1sUEsFBgAAAAAEAAQA+QAAAJADAAAAAA==&#10;" strokecolor="#dadcdd" strokeweight="0"/>
                      <v:rect id="Rectangle 98" o:spid="_x0000_s1223" style="position:absolute;left:64935;top:1860;width:76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ZEcMA&#10;AADcAAAADwAAAGRycy9kb3ducmV2LnhtbESPzWrDMBCE74W8g9hAbo3sHtLiRDFNoCEQKOSXHhdr&#10;a4laK2Mpif32UaHQ4zAz3zCLsneNuFEXrGcF+TQDQVx5bblWcDp+PL+BCBFZY+OZFAwUoFyOnhZY&#10;aH/nPd0OsRYJwqFABSbGtpAyVIYchqlviZP37TuHMcmulrrDe4K7Rr5k2Uw6tJwWDLa0NlT9HK5O&#10;wW642PNM53j+unwO5nWzsi7bKzUZ9+9zEJH6+B/+a2+1gkSE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WZEcMAAADcAAAADwAAAAAAAAAAAAAAAACYAgAAZHJzL2Rv&#10;d25yZXYueG1sUEsFBgAAAAAEAAQA9QAAAIgDAAAAAA==&#10;" fillcolor="#dadcdd" stroked="f"/>
                      <v:line id="Line 99" o:spid="_x0000_s1224" style="position:absolute;visibility:visible;mso-wrap-style:square" from="67443,1860" to="67449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HWcUAAADcAAAADwAAAGRycy9kb3ducmV2LnhtbESPQWvCQBSE70L/w/IKXkQ3iSASXaWk&#10;FDx40Kh4fWZfk9js25Ddavz33YLgcZiZb5jlujeNuFHnassK4kkEgriwuuZSwfHwNZ6DcB5ZY2OZ&#10;FDzIwXr1Nlhiqu2d93TLfSkChF2KCirv21RKV1Rk0E1sSxy8b9sZ9EF2pdQd3gPcNDKJopk0WHNY&#10;qLClrKLiJ/81Ckbn+WiKp/yaxWWS0XW3vXzunVLD9/5jAcJT71/hZ3ujFSRR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6HWcUAAADcAAAADwAAAAAAAAAA&#10;AAAAAAChAgAAZHJzL2Rvd25yZXYueG1sUEsFBgAAAAAEAAQA+QAAAJMDAAAAAA==&#10;" strokecolor="#dadcdd" strokeweight="0"/>
                      <v:rect id="Rectangle 100" o:spid="_x0000_s1225" style="position:absolute;left:67443;top:1860;width:76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i/cQA&#10;AADcAAAADwAAAGRycy9kb3ducmV2LnhtbESPQWsCMRSE70L/Q3gFb5q4B1u2RmkFi1AoaKv0+Ng8&#10;N8HNy7JJdfffN4LQ4zAz3zCLVe8bcaEuusAaZlMFgrgKxnGt4ftrM3kGEROywSYwaRgowmr5MFpg&#10;acKVd3TZp1pkCMcSNdiU2lLKWFnyGKehJc7eKXQeU5ZdLU2H1wz3jSyUmkuPjvOCxZbWlqrz/tdr&#10;+BiO7jA3Mzz8HD8H+/T+5rzaaT1+7F9fQCTq03/43t4aDYUq4HY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ov3EAAAA3AAAAA8AAAAAAAAAAAAAAAAAmAIAAGRycy9k&#10;b3ducmV2LnhtbFBLBQYAAAAABAAEAPUAAACJAwAAAAA=&#10;" fillcolor="#dadcdd" stroked="f"/>
                      <v:line id="Line 101" o:spid="_x0000_s1226" style="position:absolute;visibility:visible;mso-wrap-style:square" from="67519,0" to="6752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8tc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iV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vLXGAAAA3AAAAA8AAAAAAAAA&#10;AAAAAAAAoQIAAGRycy9kb3ducmV2LnhtbFBLBQYAAAAABAAEAPkAAACUAwAAAAA=&#10;" strokecolor="#dadcdd" strokeweight="0"/>
                      <v:rect id="Rectangle 102" o:spid="_x0000_s1227" style="position:absolute;left:67519;width:7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fEsQA&#10;AADcAAAADwAAAGRycy9kb3ducmV2LnhtbESPQWsCMRSE74X+h/AKvdVEE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nxLEAAAA3AAAAA8AAAAAAAAAAAAAAAAAmAIAAGRycy9k&#10;b3ducmV2LnhtbFBLBQYAAAAABAAEAPUAAACJAwAAAAA=&#10;" fillcolor="#dadcdd" stroked="f"/>
                      <v:line id="Line 103" o:spid="_x0000_s1228" style="position:absolute;visibility:visible;mso-wrap-style:square" from="67519,1771" to="67525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BWs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WBWsUAAADcAAAADwAAAAAAAAAA&#10;AAAAAAChAgAAZHJzL2Rvd25yZXYueG1sUEsFBgAAAAAEAAQA+QAAAJMDAAAAAA==&#10;" strokecolor="#dadcdd" strokeweight="0"/>
                      <v:rect id="Rectangle 104" o:spid="_x0000_s1229" style="position:absolute;left:67519;top:1771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k/sQA&#10;AADcAAAADwAAAGRycy9kb3ducmV2LnhtbESPQWsCMRSE74X+h/AKvdVED1tZjdIKSqFQ0Fbx+Ng8&#10;N8HNy7KJuvvvm0LB4zAz3zDzZe8bcaUuusAaxiMFgrgKxnGt4ed7/TIFEROywSYwaRgownLx+DDH&#10;0oQbb+m6S7XIEI4larAptaWUsbLkMY5CS5y9U+g8piy7WpoObxnuGzlRqpAeHecFiy2tLFXn3cVr&#10;+BwObl+YMe6Ph6/Bvm7enVdbrZ+f+rcZiER9uof/2x9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pP7EAAAA3AAAAA8AAAAAAAAAAAAAAAAAmAIAAGRycy9k&#10;b3ducmV2LnhtbFBLBQYAAAAABAAEAPUAAACJAwAAAAA=&#10;" fillcolor="#dadcdd" stroked="f"/>
                      <v:line id="Line 105" o:spid="_x0000_s1230" style="position:absolute;visibility:visible;mso-wrap-style:square" from="58928,3543" to="67519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6t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kEcvcH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u6tsUAAADcAAAADwAAAAAAAAAA&#10;AAAAAAChAgAAZHJzL2Rvd25yZXYueG1sUEsFBgAAAAAEAAQA+QAAAJMDAAAAAA==&#10;" strokecolor="#dadcdd" strokeweight="0"/>
                      <v:rect id="Rectangle 106" o:spid="_x0000_s1231" style="position:absolute;left:58928;top:3543;width:866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VF8EA&#10;AADcAAAADwAAAGRycy9kb3ducmV2LnhtbERPy2oCMRTdF/yHcAV3NdGFLaNRqtAiCIJPurxMbieh&#10;k5thEnXm782i0OXhvBerztfiTm10gTVMxgoEcRmM40rD+fT5+g4iJmSDdWDS0FOE1XLwssDChAcf&#10;6H5MlcghHAvUYFNqCiljacljHIeGOHM/ofWYMmwraVp85HBfy6lSM+nRcW6w2NDGUvl7vHkNu/7q&#10;LjMzwcv3dd/bt6+18+qg9WjYfcxBJOrSv/jPvTUapiq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lRfBAAAA3AAAAA8AAAAAAAAAAAAAAAAAmAIAAGRycy9kb3du&#10;cmV2LnhtbFBLBQYAAAAABAAEAPUAAACGAwAAAAA=&#10;" fillcolor="#dadcdd" stroked="f"/>
                      <v:line id="Line 107" o:spid="_x0000_s1232" style="position:absolute;visibility:visible;mso-wrap-style:square" from="58928,5308" to="67519,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LX8UAAADcAAAADwAAAGRycy9kb3ducmV2LnhtbESPQWvCQBSE70L/w/IKXkQ3RpAYXaVE&#10;hB56qGmL12f2mcRm34bsqvHfdwWhx2FmvmFWm9404kqdqy0rmE4iEMSF1TWXCr6/duMEhPPIGhvL&#10;pOBODjbrl8EKU21vvKdr7ksRIOxSVFB536ZSuqIig25iW+LgnWxn0AfZlVJ3eAtw08g4iubSYM1h&#10;ocKWsoqK3/xiFIwOyWiGP/k5m5ZxRufPj+N275QavvZvSxCeev8ffrbftYI4WsD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iLX8UAAADcAAAADwAAAAAAAAAA&#10;AAAAAAChAgAAZHJzL2Rvd25yZXYueG1sUEsFBgAAAAAEAAQA+QAAAJMDAAAAAA==&#10;" strokecolor="#dadcdd" strokeweight="0"/>
                      <v:rect id="Rectangle 108" o:spid="_x0000_s1233" style="position:absolute;left:58928;top:5308;width:866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PzM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A/MwgAAANwAAAAPAAAAAAAAAAAAAAAAAJgCAABkcnMvZG93&#10;bnJldi54bWxQSwUGAAAAAAQABAD1AAAAhwMAAAAA&#10;" fillcolor="#dadcdd" stroked="f"/>
                      <v:line id="Line 109" o:spid="_x0000_s1234" style="position:absolute;visibility:visible;mso-wrap-style:square" from="58928,7080" to="67519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RhMUAAADcAAAADwAAAGRycy9kb3ducmV2LnhtbESPQWvCQBSE70L/w/IKXkQ3iSASXaWk&#10;FDx40Kh4fWZfk9js25Ddavz33YLgcZiZb5jlujeNuFHnassK4kkEgriwuuZSwfHwNZ6DcB5ZY2OZ&#10;FDzIwXr1Nlhiqu2d93TLfSkChF2KCirv21RKV1Rk0E1sSxy8b9sZ9EF2pdQd3gPcNDKJopk0WHNY&#10;qLClrKLiJ/81Ckbn+WiKp/yaxWWS0XW3vXzunVLD9/5jAcJT71/hZ3ujFSRxDP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cRhMUAAADcAAAADwAAAAAAAAAA&#10;AAAAAAChAgAAZHJzL2Rvd25yZXYueG1sUEsFBgAAAAAEAAQA+QAAAJMDAAAAAA==&#10;" strokecolor="#dadcdd" strokeweight="0"/>
                      <v:rect id="Rectangle 110" o:spid="_x0000_s1235" style="position:absolute;left:58928;top:7080;width:866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0IM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jyAn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jQgxQAAANwAAAAPAAAAAAAAAAAAAAAAAJgCAABkcnMv&#10;ZG93bnJldi54bWxQSwUGAAAAAAQABAD1AAAAigMAAAAA&#10;" fillcolor="#dadcdd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473E5C" w:rsidRPr="00776131" w:rsidRDefault="00473E5C" w:rsidP="000230BC">
      <w:pPr>
        <w:tabs>
          <w:tab w:val="left" w:pos="1880"/>
        </w:tabs>
        <w:spacing w:after="0"/>
        <w:rPr>
          <w:sz w:val="10"/>
          <w:szCs w:val="10"/>
        </w:rPr>
      </w:pPr>
    </w:p>
    <w:sectPr w:rsidR="00473E5C" w:rsidRPr="00776131" w:rsidSect="00557279">
      <w:headerReference w:type="default" r:id="rId8"/>
      <w:pgSz w:w="12240" w:h="18720" w:code="14"/>
      <w:pgMar w:top="238" w:right="28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63" w:rsidRDefault="00407763" w:rsidP="00EB1C58">
      <w:pPr>
        <w:spacing w:after="0" w:line="240" w:lineRule="auto"/>
      </w:pPr>
      <w:r>
        <w:separator/>
      </w:r>
    </w:p>
  </w:endnote>
  <w:endnote w:type="continuationSeparator" w:id="0">
    <w:p w:rsidR="00407763" w:rsidRDefault="00407763" w:rsidP="00EB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63" w:rsidRDefault="00407763" w:rsidP="00EB1C58">
      <w:pPr>
        <w:spacing w:after="0" w:line="240" w:lineRule="auto"/>
      </w:pPr>
      <w:r>
        <w:separator/>
      </w:r>
    </w:p>
  </w:footnote>
  <w:footnote w:type="continuationSeparator" w:id="0">
    <w:p w:rsidR="00407763" w:rsidRDefault="00407763" w:rsidP="00EB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AD" w:rsidRDefault="001B6483" w:rsidP="00E359AD">
    <w:pPr>
      <w:pStyle w:val="Encabezado"/>
      <w:ind w:left="5493" w:firstLine="3711"/>
      <w:rPr>
        <w:sz w:val="20"/>
      </w:rPr>
    </w:pPr>
    <w:r w:rsidRPr="00E359AD">
      <w:rPr>
        <w:noProof/>
        <w:sz w:val="20"/>
        <w:lang w:eastAsia="es-PY"/>
      </w:rPr>
      <w:drawing>
        <wp:anchor distT="0" distB="0" distL="114300" distR="114300" simplePos="0" relativeHeight="251652096" behindDoc="1" locked="0" layoutInCell="1" allowOverlap="1" wp14:anchorId="42641C52" wp14:editId="159F3E8C">
          <wp:simplePos x="0" y="0"/>
          <wp:positionH relativeFrom="column">
            <wp:posOffset>6022975</wp:posOffset>
          </wp:positionH>
          <wp:positionV relativeFrom="paragraph">
            <wp:posOffset>-434340</wp:posOffset>
          </wp:positionV>
          <wp:extent cx="1085215" cy="625475"/>
          <wp:effectExtent l="0" t="0" r="0" b="3175"/>
          <wp:wrapThrough wrapText="bothSides">
            <wp:wrapPolygon edited="0">
              <wp:start x="7963" y="0"/>
              <wp:lineTo x="4550" y="3947"/>
              <wp:lineTo x="1517" y="9210"/>
              <wp:lineTo x="1896" y="13157"/>
              <wp:lineTo x="7204" y="21052"/>
              <wp:lineTo x="10996" y="21052"/>
              <wp:lineTo x="15546" y="19736"/>
              <wp:lineTo x="19717" y="15789"/>
              <wp:lineTo x="20096" y="7894"/>
              <wp:lineTo x="18200" y="5921"/>
              <wp:lineTo x="10617" y="0"/>
              <wp:lineTo x="796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65F" w:rsidRPr="00E359AD">
      <w:rPr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 wp14:anchorId="63488E2A" wp14:editId="7182CFA0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517525" cy="482600"/>
          <wp:effectExtent l="0" t="0" r="0" b="0"/>
          <wp:wrapThrough wrapText="bothSides">
            <wp:wrapPolygon edited="0">
              <wp:start x="0" y="0"/>
              <wp:lineTo x="0" y="20463"/>
              <wp:lineTo x="20672" y="20463"/>
              <wp:lineTo x="20672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Y CH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2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C58" w:rsidRPr="00526959" w:rsidRDefault="00526959" w:rsidP="00E359AD">
    <w:pPr>
      <w:pStyle w:val="Encabezado"/>
      <w:ind w:left="5493" w:firstLine="3711"/>
      <w:rPr>
        <w:b/>
        <w:sz w:val="16"/>
      </w:rPr>
    </w:pPr>
    <w:r>
      <w:rPr>
        <w:b/>
        <w:sz w:val="16"/>
      </w:rPr>
      <w:t xml:space="preserve">       </w:t>
    </w:r>
    <w:r w:rsidRPr="00526959">
      <w:rPr>
        <w:b/>
        <w:sz w:val="16"/>
      </w:rPr>
      <w:t>Versión Diciembre</w:t>
    </w:r>
    <w:r w:rsidR="00E359AD" w:rsidRPr="00526959">
      <w:rPr>
        <w:b/>
        <w:sz w:val="10"/>
      </w:rPr>
      <w:t xml:space="preserve"> </w:t>
    </w:r>
    <w:r w:rsidR="00E359AD" w:rsidRPr="00526959">
      <w:rPr>
        <w:b/>
        <w:sz w:val="16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2C"/>
    <w:rsid w:val="00000DBE"/>
    <w:rsid w:val="000230BC"/>
    <w:rsid w:val="000461E0"/>
    <w:rsid w:val="00076EF8"/>
    <w:rsid w:val="00083FCC"/>
    <w:rsid w:val="00097E65"/>
    <w:rsid w:val="000C3DB8"/>
    <w:rsid w:val="000F1FFB"/>
    <w:rsid w:val="001106DC"/>
    <w:rsid w:val="00112EE8"/>
    <w:rsid w:val="0013229D"/>
    <w:rsid w:val="0018385C"/>
    <w:rsid w:val="001B6483"/>
    <w:rsid w:val="001F210E"/>
    <w:rsid w:val="002117F7"/>
    <w:rsid w:val="00215DD2"/>
    <w:rsid w:val="002162DE"/>
    <w:rsid w:val="002403A5"/>
    <w:rsid w:val="00246835"/>
    <w:rsid w:val="00254F15"/>
    <w:rsid w:val="00266BBF"/>
    <w:rsid w:val="002B26B4"/>
    <w:rsid w:val="002F2305"/>
    <w:rsid w:val="003043C1"/>
    <w:rsid w:val="003064CF"/>
    <w:rsid w:val="00313FEF"/>
    <w:rsid w:val="00323D7B"/>
    <w:rsid w:val="0032605C"/>
    <w:rsid w:val="0033725E"/>
    <w:rsid w:val="0035530F"/>
    <w:rsid w:val="00374533"/>
    <w:rsid w:val="00395AE0"/>
    <w:rsid w:val="003B120F"/>
    <w:rsid w:val="003C6D7F"/>
    <w:rsid w:val="003D59AD"/>
    <w:rsid w:val="003F0A76"/>
    <w:rsid w:val="003F681A"/>
    <w:rsid w:val="00407763"/>
    <w:rsid w:val="0045341A"/>
    <w:rsid w:val="00473E5C"/>
    <w:rsid w:val="004A36D7"/>
    <w:rsid w:val="004B7CFB"/>
    <w:rsid w:val="004E3080"/>
    <w:rsid w:val="00526959"/>
    <w:rsid w:val="00530258"/>
    <w:rsid w:val="00534709"/>
    <w:rsid w:val="005449FA"/>
    <w:rsid w:val="00557279"/>
    <w:rsid w:val="00595F6C"/>
    <w:rsid w:val="005C2612"/>
    <w:rsid w:val="00601D84"/>
    <w:rsid w:val="00610566"/>
    <w:rsid w:val="00616966"/>
    <w:rsid w:val="00632B9B"/>
    <w:rsid w:val="00650C60"/>
    <w:rsid w:val="00691D83"/>
    <w:rsid w:val="006A6A75"/>
    <w:rsid w:val="006C0622"/>
    <w:rsid w:val="006D5120"/>
    <w:rsid w:val="007279CE"/>
    <w:rsid w:val="00727F06"/>
    <w:rsid w:val="00734D55"/>
    <w:rsid w:val="00752CDE"/>
    <w:rsid w:val="007610C6"/>
    <w:rsid w:val="00761DA5"/>
    <w:rsid w:val="00776131"/>
    <w:rsid w:val="007B26F7"/>
    <w:rsid w:val="007B724E"/>
    <w:rsid w:val="007C5AEB"/>
    <w:rsid w:val="00804A90"/>
    <w:rsid w:val="00813FC5"/>
    <w:rsid w:val="00815710"/>
    <w:rsid w:val="00822BDA"/>
    <w:rsid w:val="008247A0"/>
    <w:rsid w:val="00842FEA"/>
    <w:rsid w:val="00861F9D"/>
    <w:rsid w:val="008755D8"/>
    <w:rsid w:val="008A465F"/>
    <w:rsid w:val="008A6858"/>
    <w:rsid w:val="008C2E2E"/>
    <w:rsid w:val="008F62DB"/>
    <w:rsid w:val="00903BF6"/>
    <w:rsid w:val="0094513B"/>
    <w:rsid w:val="00973ECB"/>
    <w:rsid w:val="009913BE"/>
    <w:rsid w:val="00993142"/>
    <w:rsid w:val="00996BAD"/>
    <w:rsid w:val="009A4429"/>
    <w:rsid w:val="009A4806"/>
    <w:rsid w:val="009C009A"/>
    <w:rsid w:val="009C70FE"/>
    <w:rsid w:val="00A009DF"/>
    <w:rsid w:val="00A17473"/>
    <w:rsid w:val="00A727BC"/>
    <w:rsid w:val="00AD76D6"/>
    <w:rsid w:val="00B16B37"/>
    <w:rsid w:val="00B70101"/>
    <w:rsid w:val="00B75350"/>
    <w:rsid w:val="00BD509E"/>
    <w:rsid w:val="00BF4FD2"/>
    <w:rsid w:val="00C01A9E"/>
    <w:rsid w:val="00C05AB9"/>
    <w:rsid w:val="00C20CC8"/>
    <w:rsid w:val="00C60FEF"/>
    <w:rsid w:val="00C65AF4"/>
    <w:rsid w:val="00C67F3C"/>
    <w:rsid w:val="00CF32DF"/>
    <w:rsid w:val="00D009DD"/>
    <w:rsid w:val="00D04A93"/>
    <w:rsid w:val="00D12A6A"/>
    <w:rsid w:val="00D624BE"/>
    <w:rsid w:val="00D90BC3"/>
    <w:rsid w:val="00D945CA"/>
    <w:rsid w:val="00DA5663"/>
    <w:rsid w:val="00DB08DD"/>
    <w:rsid w:val="00DC19F5"/>
    <w:rsid w:val="00DD23C2"/>
    <w:rsid w:val="00DD2B4B"/>
    <w:rsid w:val="00E02DD7"/>
    <w:rsid w:val="00E03E9E"/>
    <w:rsid w:val="00E2315F"/>
    <w:rsid w:val="00E33C29"/>
    <w:rsid w:val="00E359AD"/>
    <w:rsid w:val="00E44519"/>
    <w:rsid w:val="00E554B5"/>
    <w:rsid w:val="00E60291"/>
    <w:rsid w:val="00E678D9"/>
    <w:rsid w:val="00E805AF"/>
    <w:rsid w:val="00E849BB"/>
    <w:rsid w:val="00EA4082"/>
    <w:rsid w:val="00EA6B0B"/>
    <w:rsid w:val="00EB1C58"/>
    <w:rsid w:val="00EB5EC4"/>
    <w:rsid w:val="00EB63E4"/>
    <w:rsid w:val="00EC2CE2"/>
    <w:rsid w:val="00F0192D"/>
    <w:rsid w:val="00F24E56"/>
    <w:rsid w:val="00F3712F"/>
    <w:rsid w:val="00F40D05"/>
    <w:rsid w:val="00F81CD3"/>
    <w:rsid w:val="00FC522C"/>
    <w:rsid w:val="00FE0066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D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58"/>
  </w:style>
  <w:style w:type="paragraph" w:styleId="Piedepgina">
    <w:name w:val="footer"/>
    <w:basedOn w:val="Normal"/>
    <w:link w:val="PiedepginaCar"/>
    <w:uiPriority w:val="99"/>
    <w:unhideWhenUsed/>
    <w:rsid w:val="00EB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58"/>
  </w:style>
  <w:style w:type="paragraph" w:styleId="NormalWeb">
    <w:name w:val="Normal (Web)"/>
    <w:basedOn w:val="Normal"/>
    <w:uiPriority w:val="99"/>
    <w:semiHidden/>
    <w:unhideWhenUsed/>
    <w:rsid w:val="003C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D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58"/>
  </w:style>
  <w:style w:type="paragraph" w:styleId="Piedepgina">
    <w:name w:val="footer"/>
    <w:basedOn w:val="Normal"/>
    <w:link w:val="PiedepginaCar"/>
    <w:uiPriority w:val="99"/>
    <w:unhideWhenUsed/>
    <w:rsid w:val="00EB1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58"/>
  </w:style>
  <w:style w:type="paragraph" w:styleId="NormalWeb">
    <w:name w:val="Normal (Web)"/>
    <w:basedOn w:val="Normal"/>
    <w:uiPriority w:val="99"/>
    <w:semiHidden/>
    <w:unhideWhenUsed/>
    <w:rsid w:val="003C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54EC-6448-4C6D-A0C2-8949AA7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yala</dc:creator>
  <cp:lastModifiedBy>Daniel San Nicolas L.</cp:lastModifiedBy>
  <cp:revision>10</cp:revision>
  <cp:lastPrinted>2017-11-24T11:41:00Z</cp:lastPrinted>
  <dcterms:created xsi:type="dcterms:W3CDTF">2017-11-09T13:36:00Z</dcterms:created>
  <dcterms:modified xsi:type="dcterms:W3CDTF">2019-10-16T11:05:00Z</dcterms:modified>
</cp:coreProperties>
</file>